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C0A83C" w14:textId="77777777" w:rsidR="000724FC" w:rsidRDefault="009C1A7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7C7A95D" wp14:editId="31B9124D">
                <wp:simplePos x="0" y="0"/>
                <wp:positionH relativeFrom="page">
                  <wp:posOffset>3561080</wp:posOffset>
                </wp:positionH>
                <wp:positionV relativeFrom="page">
                  <wp:posOffset>495300</wp:posOffset>
                </wp:positionV>
                <wp:extent cx="514985" cy="729615"/>
                <wp:effectExtent l="17780" t="9525" r="10160" b="1333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729615"/>
                          <a:chOff x="5751" y="780"/>
                          <a:chExt cx="811" cy="1149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6198" y="1473"/>
                            <a:ext cx="318" cy="453"/>
                            <a:chOff x="6198" y="1473"/>
                            <a:chExt cx="318" cy="453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6198" y="1473"/>
                              <a:ext cx="318" cy="453"/>
                            </a:xfrm>
                            <a:custGeom>
                              <a:avLst/>
                              <a:gdLst>
                                <a:gd name="T0" fmla="+- 0 6477 6198"/>
                                <a:gd name="T1" fmla="*/ T0 w 318"/>
                                <a:gd name="T2" fmla="+- 0 1473 1473"/>
                                <a:gd name="T3" fmla="*/ 1473 h 453"/>
                                <a:gd name="T4" fmla="+- 0 6198 6198"/>
                                <a:gd name="T5" fmla="*/ T4 w 318"/>
                                <a:gd name="T6" fmla="+- 0 1473 1473"/>
                                <a:gd name="T7" fmla="*/ 1473 h 453"/>
                                <a:gd name="T8" fmla="+- 0 6208 6198"/>
                                <a:gd name="T9" fmla="*/ T8 w 318"/>
                                <a:gd name="T10" fmla="+- 0 1476 1473"/>
                                <a:gd name="T11" fmla="*/ 1476 h 453"/>
                                <a:gd name="T12" fmla="+- 0 6218 6198"/>
                                <a:gd name="T13" fmla="*/ T12 w 318"/>
                                <a:gd name="T14" fmla="+- 0 1485 1473"/>
                                <a:gd name="T15" fmla="*/ 1485 h 453"/>
                                <a:gd name="T16" fmla="+- 0 6248 6198"/>
                                <a:gd name="T17" fmla="*/ T16 w 318"/>
                                <a:gd name="T18" fmla="+- 0 1561 1473"/>
                                <a:gd name="T19" fmla="*/ 1561 h 453"/>
                                <a:gd name="T20" fmla="+- 0 6267 6198"/>
                                <a:gd name="T21" fmla="*/ T20 w 318"/>
                                <a:gd name="T22" fmla="+- 0 1646 1473"/>
                                <a:gd name="T23" fmla="*/ 1646 h 453"/>
                                <a:gd name="T24" fmla="+- 0 6274 6198"/>
                                <a:gd name="T25" fmla="*/ T24 w 318"/>
                                <a:gd name="T26" fmla="+- 0 1677 1473"/>
                                <a:gd name="T27" fmla="*/ 1677 h 453"/>
                                <a:gd name="T28" fmla="+- 0 6290 6198"/>
                                <a:gd name="T29" fmla="*/ T28 w 318"/>
                                <a:gd name="T30" fmla="+- 0 1739 1473"/>
                                <a:gd name="T31" fmla="*/ 1739 h 453"/>
                                <a:gd name="T32" fmla="+- 0 6308 6198"/>
                                <a:gd name="T33" fmla="*/ T32 w 318"/>
                                <a:gd name="T34" fmla="+- 0 1799 1473"/>
                                <a:gd name="T35" fmla="*/ 1799 h 453"/>
                                <a:gd name="T36" fmla="+- 0 6345 6198"/>
                                <a:gd name="T37" fmla="*/ T36 w 318"/>
                                <a:gd name="T38" fmla="+- 0 1873 1473"/>
                                <a:gd name="T39" fmla="*/ 1873 h 453"/>
                                <a:gd name="T40" fmla="+- 0 6398 6198"/>
                                <a:gd name="T41" fmla="*/ T40 w 318"/>
                                <a:gd name="T42" fmla="+- 0 1917 1473"/>
                                <a:gd name="T43" fmla="*/ 1917 h 453"/>
                                <a:gd name="T44" fmla="+- 0 6448 6198"/>
                                <a:gd name="T45" fmla="*/ T44 w 318"/>
                                <a:gd name="T46" fmla="+- 0 1926 1473"/>
                                <a:gd name="T47" fmla="*/ 1926 h 453"/>
                                <a:gd name="T48" fmla="+- 0 6468 6198"/>
                                <a:gd name="T49" fmla="*/ T48 w 318"/>
                                <a:gd name="T50" fmla="+- 0 1921 1473"/>
                                <a:gd name="T51" fmla="*/ 1921 h 453"/>
                                <a:gd name="T52" fmla="+- 0 6510 6198"/>
                                <a:gd name="T53" fmla="*/ T52 w 318"/>
                                <a:gd name="T54" fmla="+- 0 1852 1473"/>
                                <a:gd name="T55" fmla="*/ 1852 h 453"/>
                                <a:gd name="T56" fmla="+- 0 6516 6198"/>
                                <a:gd name="T57" fmla="*/ T56 w 318"/>
                                <a:gd name="T58" fmla="+- 0 1799 1473"/>
                                <a:gd name="T59" fmla="*/ 1799 h 453"/>
                                <a:gd name="T60" fmla="+- 0 6516 6198"/>
                                <a:gd name="T61" fmla="*/ T60 w 318"/>
                                <a:gd name="T62" fmla="+- 0 1766 1473"/>
                                <a:gd name="T63" fmla="*/ 1766 h 453"/>
                                <a:gd name="T64" fmla="+- 0 6511 6198"/>
                                <a:gd name="T65" fmla="*/ T64 w 318"/>
                                <a:gd name="T66" fmla="+- 0 1701 1473"/>
                                <a:gd name="T67" fmla="*/ 1701 h 453"/>
                                <a:gd name="T68" fmla="+- 0 6502 6198"/>
                                <a:gd name="T69" fmla="*/ T68 w 318"/>
                                <a:gd name="T70" fmla="+- 0 1636 1473"/>
                                <a:gd name="T71" fmla="*/ 1636 h 453"/>
                                <a:gd name="T72" fmla="+- 0 6492 6198"/>
                                <a:gd name="T73" fmla="*/ T72 w 318"/>
                                <a:gd name="T74" fmla="+- 0 1575 1473"/>
                                <a:gd name="T75" fmla="*/ 1575 h 453"/>
                                <a:gd name="T76" fmla="+- 0 6488 6198"/>
                                <a:gd name="T77" fmla="*/ T76 w 318"/>
                                <a:gd name="T78" fmla="+- 0 1548 1473"/>
                                <a:gd name="T79" fmla="*/ 1548 h 453"/>
                                <a:gd name="T80" fmla="+- 0 6483 6198"/>
                                <a:gd name="T81" fmla="*/ T80 w 318"/>
                                <a:gd name="T82" fmla="+- 0 1523 1473"/>
                                <a:gd name="T83" fmla="*/ 1523 h 453"/>
                                <a:gd name="T84" fmla="+- 0 6480 6198"/>
                                <a:gd name="T85" fmla="*/ T84 w 318"/>
                                <a:gd name="T86" fmla="+- 0 1502 1473"/>
                                <a:gd name="T87" fmla="*/ 1502 h 453"/>
                                <a:gd name="T88" fmla="+- 0 6478 6198"/>
                                <a:gd name="T89" fmla="*/ T88 w 318"/>
                                <a:gd name="T90" fmla="+- 0 1485 1473"/>
                                <a:gd name="T91" fmla="*/ 1485 h 453"/>
                                <a:gd name="T92" fmla="+- 0 6477 6198"/>
                                <a:gd name="T93" fmla="*/ T92 w 318"/>
                                <a:gd name="T94" fmla="+- 0 1473 1473"/>
                                <a:gd name="T95" fmla="*/ 1473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18" h="453">
                                  <a:moveTo>
                                    <a:pt x="2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92" y="266"/>
                                  </a:lnTo>
                                  <a:lnTo>
                                    <a:pt x="110" y="326"/>
                                  </a:lnTo>
                                  <a:lnTo>
                                    <a:pt x="147" y="400"/>
                                  </a:lnTo>
                                  <a:lnTo>
                                    <a:pt x="200" y="444"/>
                                  </a:lnTo>
                                  <a:lnTo>
                                    <a:pt x="250" y="453"/>
                                  </a:lnTo>
                                  <a:lnTo>
                                    <a:pt x="270" y="448"/>
                                  </a:lnTo>
                                  <a:lnTo>
                                    <a:pt x="312" y="379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293"/>
                                  </a:lnTo>
                                  <a:lnTo>
                                    <a:pt x="313" y="22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294" y="102"/>
                                  </a:lnTo>
                                  <a:lnTo>
                                    <a:pt x="290" y="75"/>
                                  </a:lnTo>
                                  <a:lnTo>
                                    <a:pt x="285" y="5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80" y="12"/>
                                  </a:ln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solidFill>
                              <a:srgbClr val="ED1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5753" y="797"/>
                            <a:ext cx="806" cy="1103"/>
                            <a:chOff x="5753" y="797"/>
                            <a:chExt cx="806" cy="1103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5753" y="797"/>
                              <a:ext cx="806" cy="1103"/>
                            </a:xfrm>
                            <a:custGeom>
                              <a:avLst/>
                              <a:gdLst>
                                <a:gd name="T0" fmla="+- 0 5925 5753"/>
                                <a:gd name="T1" fmla="*/ T0 w 806"/>
                                <a:gd name="T2" fmla="+- 0 797 797"/>
                                <a:gd name="T3" fmla="*/ 797 h 1103"/>
                                <a:gd name="T4" fmla="+- 0 5857 5753"/>
                                <a:gd name="T5" fmla="*/ T4 w 806"/>
                                <a:gd name="T6" fmla="+- 0 809 797"/>
                                <a:gd name="T7" fmla="*/ 809 h 1103"/>
                                <a:gd name="T8" fmla="+- 0 5800 5753"/>
                                <a:gd name="T9" fmla="*/ T8 w 806"/>
                                <a:gd name="T10" fmla="+- 0 844 797"/>
                                <a:gd name="T11" fmla="*/ 844 h 1103"/>
                                <a:gd name="T12" fmla="+- 0 5764 5753"/>
                                <a:gd name="T13" fmla="*/ T12 w 806"/>
                                <a:gd name="T14" fmla="+- 0 903 797"/>
                                <a:gd name="T15" fmla="*/ 903 h 1103"/>
                                <a:gd name="T16" fmla="+- 0 5753 5753"/>
                                <a:gd name="T17" fmla="*/ T16 w 806"/>
                                <a:gd name="T18" fmla="+- 0 984 797"/>
                                <a:gd name="T19" fmla="*/ 984 h 1103"/>
                                <a:gd name="T20" fmla="+- 0 5757 5753"/>
                                <a:gd name="T21" fmla="*/ T20 w 806"/>
                                <a:gd name="T22" fmla="+- 0 1016 797"/>
                                <a:gd name="T23" fmla="*/ 1016 h 1103"/>
                                <a:gd name="T24" fmla="+- 0 5776 5753"/>
                                <a:gd name="T25" fmla="*/ T24 w 806"/>
                                <a:gd name="T26" fmla="+- 0 1076 797"/>
                                <a:gd name="T27" fmla="*/ 1076 h 1103"/>
                                <a:gd name="T28" fmla="+- 0 5818 5753"/>
                                <a:gd name="T29" fmla="*/ T28 w 806"/>
                                <a:gd name="T30" fmla="+- 0 1141 797"/>
                                <a:gd name="T31" fmla="*/ 1141 h 1103"/>
                                <a:gd name="T32" fmla="+- 0 5830 5753"/>
                                <a:gd name="T33" fmla="*/ T32 w 806"/>
                                <a:gd name="T34" fmla="+- 0 1157 797"/>
                                <a:gd name="T35" fmla="*/ 1157 h 1103"/>
                                <a:gd name="T36" fmla="+- 0 5842 5753"/>
                                <a:gd name="T37" fmla="*/ T36 w 806"/>
                                <a:gd name="T38" fmla="+- 0 1173 797"/>
                                <a:gd name="T39" fmla="*/ 1173 h 1103"/>
                                <a:gd name="T40" fmla="+- 0 5873 5753"/>
                                <a:gd name="T41" fmla="*/ T40 w 806"/>
                                <a:gd name="T42" fmla="+- 0 1225 797"/>
                                <a:gd name="T43" fmla="*/ 1225 h 1103"/>
                                <a:gd name="T44" fmla="+- 0 5894 5753"/>
                                <a:gd name="T45" fmla="*/ T44 w 806"/>
                                <a:gd name="T46" fmla="+- 0 1282 797"/>
                                <a:gd name="T47" fmla="*/ 1282 h 1103"/>
                                <a:gd name="T48" fmla="+- 0 5908 5753"/>
                                <a:gd name="T49" fmla="*/ T48 w 806"/>
                                <a:gd name="T50" fmla="+- 0 1345 797"/>
                                <a:gd name="T51" fmla="*/ 1345 h 1103"/>
                                <a:gd name="T52" fmla="+- 0 5916 5753"/>
                                <a:gd name="T53" fmla="*/ T52 w 806"/>
                                <a:gd name="T54" fmla="+- 0 1408 797"/>
                                <a:gd name="T55" fmla="*/ 1408 h 1103"/>
                                <a:gd name="T56" fmla="+- 0 5919 5753"/>
                                <a:gd name="T57" fmla="*/ T56 w 806"/>
                                <a:gd name="T58" fmla="+- 0 1489 797"/>
                                <a:gd name="T59" fmla="*/ 1489 h 1103"/>
                                <a:gd name="T60" fmla="+- 0 5918 5753"/>
                                <a:gd name="T61" fmla="*/ T60 w 806"/>
                                <a:gd name="T62" fmla="+- 0 1507 797"/>
                                <a:gd name="T63" fmla="*/ 1507 h 1103"/>
                                <a:gd name="T64" fmla="+- 0 5909 5753"/>
                                <a:gd name="T65" fmla="*/ T64 w 806"/>
                                <a:gd name="T66" fmla="+- 0 1587 797"/>
                                <a:gd name="T67" fmla="*/ 1587 h 1103"/>
                                <a:gd name="T68" fmla="+- 0 5893 5753"/>
                                <a:gd name="T69" fmla="*/ T68 w 806"/>
                                <a:gd name="T70" fmla="+- 0 1674 797"/>
                                <a:gd name="T71" fmla="*/ 1674 h 1103"/>
                                <a:gd name="T72" fmla="+- 0 5889 5753"/>
                                <a:gd name="T73" fmla="*/ T72 w 806"/>
                                <a:gd name="T74" fmla="+- 0 1694 797"/>
                                <a:gd name="T75" fmla="*/ 1694 h 1103"/>
                                <a:gd name="T76" fmla="+- 0 5879 5753"/>
                                <a:gd name="T77" fmla="*/ T76 w 806"/>
                                <a:gd name="T78" fmla="+- 0 1770 797"/>
                                <a:gd name="T79" fmla="*/ 1770 h 1103"/>
                                <a:gd name="T80" fmla="+- 0 5878 5753"/>
                                <a:gd name="T81" fmla="*/ T80 w 806"/>
                                <a:gd name="T82" fmla="+- 0 1787 797"/>
                                <a:gd name="T83" fmla="*/ 1787 h 1103"/>
                                <a:gd name="T84" fmla="+- 0 5879 5753"/>
                                <a:gd name="T85" fmla="*/ T84 w 806"/>
                                <a:gd name="T86" fmla="+- 0 1804 797"/>
                                <a:gd name="T87" fmla="*/ 1804 h 1103"/>
                                <a:gd name="T88" fmla="+- 0 5912 5753"/>
                                <a:gd name="T89" fmla="*/ T88 w 806"/>
                                <a:gd name="T90" fmla="+- 0 1876 797"/>
                                <a:gd name="T91" fmla="*/ 1876 h 1103"/>
                                <a:gd name="T92" fmla="+- 0 5955 5753"/>
                                <a:gd name="T93" fmla="*/ T92 w 806"/>
                                <a:gd name="T94" fmla="+- 0 1900 797"/>
                                <a:gd name="T95" fmla="*/ 1900 h 1103"/>
                                <a:gd name="T96" fmla="+- 0 5969 5753"/>
                                <a:gd name="T97" fmla="*/ T96 w 806"/>
                                <a:gd name="T98" fmla="+- 0 1900 797"/>
                                <a:gd name="T99" fmla="*/ 1900 h 1103"/>
                                <a:gd name="T100" fmla="+- 0 6031 5753"/>
                                <a:gd name="T101" fmla="*/ T100 w 806"/>
                                <a:gd name="T102" fmla="+- 0 1861 797"/>
                                <a:gd name="T103" fmla="*/ 1861 h 1103"/>
                                <a:gd name="T104" fmla="+- 0 6059 5753"/>
                                <a:gd name="T105" fmla="*/ T104 w 806"/>
                                <a:gd name="T106" fmla="+- 0 1802 797"/>
                                <a:gd name="T107" fmla="*/ 1802 h 1103"/>
                                <a:gd name="T108" fmla="+- 0 6077 5753"/>
                                <a:gd name="T109" fmla="*/ T108 w 806"/>
                                <a:gd name="T110" fmla="+- 0 1724 797"/>
                                <a:gd name="T111" fmla="*/ 1724 h 1103"/>
                                <a:gd name="T112" fmla="+- 0 6087 5753"/>
                                <a:gd name="T113" fmla="*/ T112 w 806"/>
                                <a:gd name="T114" fmla="+- 0 1667 797"/>
                                <a:gd name="T115" fmla="*/ 1667 h 1103"/>
                                <a:gd name="T116" fmla="+- 0 6093 5753"/>
                                <a:gd name="T117" fmla="*/ T116 w 806"/>
                                <a:gd name="T118" fmla="+- 0 1640 797"/>
                                <a:gd name="T119" fmla="*/ 1640 h 1103"/>
                                <a:gd name="T120" fmla="+- 0 6111 5753"/>
                                <a:gd name="T121" fmla="*/ T120 w 806"/>
                                <a:gd name="T122" fmla="+- 0 1562 797"/>
                                <a:gd name="T123" fmla="*/ 1562 h 1103"/>
                                <a:gd name="T124" fmla="+- 0 6137 5753"/>
                                <a:gd name="T125" fmla="*/ T124 w 806"/>
                                <a:gd name="T126" fmla="+- 0 1502 797"/>
                                <a:gd name="T127" fmla="*/ 1502 h 1103"/>
                                <a:gd name="T128" fmla="+- 0 6198 5753"/>
                                <a:gd name="T129" fmla="*/ T128 w 806"/>
                                <a:gd name="T130" fmla="+- 0 1473 797"/>
                                <a:gd name="T131" fmla="*/ 1473 h 1103"/>
                                <a:gd name="T132" fmla="+- 0 6477 5753"/>
                                <a:gd name="T133" fmla="*/ T132 w 806"/>
                                <a:gd name="T134" fmla="+- 0 1473 797"/>
                                <a:gd name="T135" fmla="*/ 1473 h 1103"/>
                                <a:gd name="T136" fmla="+- 0 6476 5753"/>
                                <a:gd name="T137" fmla="*/ T136 w 806"/>
                                <a:gd name="T138" fmla="+- 0 1456 797"/>
                                <a:gd name="T139" fmla="*/ 1456 h 1103"/>
                                <a:gd name="T140" fmla="+- 0 6484 5753"/>
                                <a:gd name="T141" fmla="*/ T140 w 806"/>
                                <a:gd name="T142" fmla="+- 0 1370 797"/>
                                <a:gd name="T143" fmla="*/ 1370 h 1103"/>
                                <a:gd name="T144" fmla="+- 0 6502 5753"/>
                                <a:gd name="T145" fmla="*/ T144 w 806"/>
                                <a:gd name="T146" fmla="+- 0 1287 797"/>
                                <a:gd name="T147" fmla="*/ 1287 h 1103"/>
                                <a:gd name="T148" fmla="+- 0 6526 5753"/>
                                <a:gd name="T149" fmla="*/ T148 w 806"/>
                                <a:gd name="T150" fmla="+- 0 1204 797"/>
                                <a:gd name="T151" fmla="*/ 1204 h 1103"/>
                                <a:gd name="T152" fmla="+- 0 6534 5753"/>
                                <a:gd name="T153" fmla="*/ T152 w 806"/>
                                <a:gd name="T154" fmla="+- 0 1177 797"/>
                                <a:gd name="T155" fmla="*/ 1177 h 1103"/>
                                <a:gd name="T156" fmla="+- 0 6553 5753"/>
                                <a:gd name="T157" fmla="*/ T156 w 806"/>
                                <a:gd name="T158" fmla="+- 0 1094 797"/>
                                <a:gd name="T159" fmla="*/ 1094 h 1103"/>
                                <a:gd name="T160" fmla="+- 0 6560 5753"/>
                                <a:gd name="T161" fmla="*/ T160 w 806"/>
                                <a:gd name="T162" fmla="+- 0 1010 797"/>
                                <a:gd name="T163" fmla="*/ 1010 h 1103"/>
                                <a:gd name="T164" fmla="+- 0 6558 5753"/>
                                <a:gd name="T165" fmla="*/ T164 w 806"/>
                                <a:gd name="T166" fmla="+- 0 981 797"/>
                                <a:gd name="T167" fmla="*/ 981 h 1103"/>
                                <a:gd name="T168" fmla="+- 0 6540 5753"/>
                                <a:gd name="T169" fmla="*/ T168 w 806"/>
                                <a:gd name="T170" fmla="+- 0 900 797"/>
                                <a:gd name="T171" fmla="*/ 900 h 1103"/>
                                <a:gd name="T172" fmla="+- 0 6521 5753"/>
                                <a:gd name="T173" fmla="*/ T172 w 806"/>
                                <a:gd name="T174" fmla="+- 0 863 797"/>
                                <a:gd name="T175" fmla="*/ 863 h 1103"/>
                                <a:gd name="T176" fmla="+- 0 6095 5753"/>
                                <a:gd name="T177" fmla="*/ T176 w 806"/>
                                <a:gd name="T178" fmla="+- 0 863 797"/>
                                <a:gd name="T179" fmla="*/ 863 h 1103"/>
                                <a:gd name="T180" fmla="+- 0 6087 5753"/>
                                <a:gd name="T181" fmla="*/ T180 w 806"/>
                                <a:gd name="T182" fmla="+- 0 860 797"/>
                                <a:gd name="T183" fmla="*/ 860 h 1103"/>
                                <a:gd name="T184" fmla="+- 0 6024 5753"/>
                                <a:gd name="T185" fmla="*/ T184 w 806"/>
                                <a:gd name="T186" fmla="+- 0 818 797"/>
                                <a:gd name="T187" fmla="*/ 818 h 1103"/>
                                <a:gd name="T188" fmla="+- 0 5950 5753"/>
                                <a:gd name="T189" fmla="*/ T188 w 806"/>
                                <a:gd name="T190" fmla="+- 0 798 797"/>
                                <a:gd name="T191" fmla="*/ 798 h 1103"/>
                                <a:gd name="T192" fmla="+- 0 5925 5753"/>
                                <a:gd name="T193" fmla="*/ T192 w 806"/>
                                <a:gd name="T194" fmla="+- 0 797 797"/>
                                <a:gd name="T195" fmla="*/ 797 h 1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806" h="1103">
                                  <a:moveTo>
                                    <a:pt x="172" y="0"/>
                                  </a:moveTo>
                                  <a:lnTo>
                                    <a:pt x="104" y="1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23" y="279"/>
                                  </a:lnTo>
                                  <a:lnTo>
                                    <a:pt x="65" y="344"/>
                                  </a:lnTo>
                                  <a:lnTo>
                                    <a:pt x="77" y="360"/>
                                  </a:lnTo>
                                  <a:lnTo>
                                    <a:pt x="89" y="376"/>
                                  </a:lnTo>
                                  <a:lnTo>
                                    <a:pt x="120" y="428"/>
                                  </a:lnTo>
                                  <a:lnTo>
                                    <a:pt x="141" y="485"/>
                                  </a:lnTo>
                                  <a:lnTo>
                                    <a:pt x="155" y="548"/>
                                  </a:lnTo>
                                  <a:lnTo>
                                    <a:pt x="163" y="611"/>
                                  </a:lnTo>
                                  <a:lnTo>
                                    <a:pt x="166" y="692"/>
                                  </a:lnTo>
                                  <a:lnTo>
                                    <a:pt x="165" y="710"/>
                                  </a:lnTo>
                                  <a:lnTo>
                                    <a:pt x="156" y="790"/>
                                  </a:lnTo>
                                  <a:lnTo>
                                    <a:pt x="140" y="877"/>
                                  </a:lnTo>
                                  <a:lnTo>
                                    <a:pt x="136" y="897"/>
                                  </a:lnTo>
                                  <a:lnTo>
                                    <a:pt x="126" y="973"/>
                                  </a:lnTo>
                                  <a:lnTo>
                                    <a:pt x="125" y="990"/>
                                  </a:lnTo>
                                  <a:lnTo>
                                    <a:pt x="126" y="1007"/>
                                  </a:lnTo>
                                  <a:lnTo>
                                    <a:pt x="159" y="1079"/>
                                  </a:lnTo>
                                  <a:lnTo>
                                    <a:pt x="202" y="1103"/>
                                  </a:lnTo>
                                  <a:lnTo>
                                    <a:pt x="216" y="1103"/>
                                  </a:lnTo>
                                  <a:lnTo>
                                    <a:pt x="278" y="1064"/>
                                  </a:lnTo>
                                  <a:lnTo>
                                    <a:pt x="306" y="1005"/>
                                  </a:lnTo>
                                  <a:lnTo>
                                    <a:pt x="324" y="927"/>
                                  </a:lnTo>
                                  <a:lnTo>
                                    <a:pt x="334" y="870"/>
                                  </a:lnTo>
                                  <a:lnTo>
                                    <a:pt x="340" y="843"/>
                                  </a:lnTo>
                                  <a:lnTo>
                                    <a:pt x="358" y="765"/>
                                  </a:lnTo>
                                  <a:lnTo>
                                    <a:pt x="384" y="705"/>
                                  </a:lnTo>
                                  <a:lnTo>
                                    <a:pt x="445" y="676"/>
                                  </a:lnTo>
                                  <a:lnTo>
                                    <a:pt x="724" y="676"/>
                                  </a:lnTo>
                                  <a:lnTo>
                                    <a:pt x="723" y="659"/>
                                  </a:lnTo>
                                  <a:lnTo>
                                    <a:pt x="731" y="573"/>
                                  </a:lnTo>
                                  <a:lnTo>
                                    <a:pt x="749" y="490"/>
                                  </a:lnTo>
                                  <a:lnTo>
                                    <a:pt x="773" y="407"/>
                                  </a:lnTo>
                                  <a:lnTo>
                                    <a:pt x="781" y="380"/>
                                  </a:lnTo>
                                  <a:lnTo>
                                    <a:pt x="800" y="297"/>
                                  </a:lnTo>
                                  <a:lnTo>
                                    <a:pt x="807" y="213"/>
                                  </a:lnTo>
                                  <a:lnTo>
                                    <a:pt x="805" y="184"/>
                                  </a:lnTo>
                                  <a:lnTo>
                                    <a:pt x="787" y="103"/>
                                  </a:lnTo>
                                  <a:lnTo>
                                    <a:pt x="768" y="66"/>
                                  </a:lnTo>
                                  <a:lnTo>
                                    <a:pt x="342" y="66"/>
                                  </a:lnTo>
                                  <a:lnTo>
                                    <a:pt x="334" y="63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ED1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6090" y="782"/>
                            <a:ext cx="431" cy="81"/>
                            <a:chOff x="6090" y="782"/>
                            <a:chExt cx="431" cy="81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6090" y="782"/>
                              <a:ext cx="431" cy="81"/>
                            </a:xfrm>
                            <a:custGeom>
                              <a:avLst/>
                              <a:gdLst>
                                <a:gd name="T0" fmla="+- 0 6335 6090"/>
                                <a:gd name="T1" fmla="*/ T0 w 431"/>
                                <a:gd name="T2" fmla="+- 0 782 782"/>
                                <a:gd name="T3" fmla="*/ 782 h 81"/>
                                <a:gd name="T4" fmla="+- 0 6265 6090"/>
                                <a:gd name="T5" fmla="*/ T4 w 431"/>
                                <a:gd name="T6" fmla="+- 0 791 782"/>
                                <a:gd name="T7" fmla="*/ 791 h 81"/>
                                <a:gd name="T8" fmla="+- 0 6192 6090"/>
                                <a:gd name="T9" fmla="*/ T8 w 431"/>
                                <a:gd name="T10" fmla="+- 0 818 782"/>
                                <a:gd name="T11" fmla="*/ 818 h 81"/>
                                <a:gd name="T12" fmla="+- 0 6159 6090"/>
                                <a:gd name="T13" fmla="*/ T12 w 431"/>
                                <a:gd name="T14" fmla="+- 0 834 782"/>
                                <a:gd name="T15" fmla="*/ 834 h 81"/>
                                <a:gd name="T16" fmla="+- 0 6142 6090"/>
                                <a:gd name="T17" fmla="*/ T16 w 431"/>
                                <a:gd name="T18" fmla="+- 0 841 782"/>
                                <a:gd name="T19" fmla="*/ 841 h 81"/>
                                <a:gd name="T20" fmla="+- 0 6125 6090"/>
                                <a:gd name="T21" fmla="*/ T20 w 431"/>
                                <a:gd name="T22" fmla="+- 0 848 782"/>
                                <a:gd name="T23" fmla="*/ 848 h 81"/>
                                <a:gd name="T24" fmla="+- 0 6106 6090"/>
                                <a:gd name="T25" fmla="*/ T24 w 431"/>
                                <a:gd name="T26" fmla="+- 0 855 782"/>
                                <a:gd name="T27" fmla="*/ 855 h 81"/>
                                <a:gd name="T28" fmla="+- 0 6090 6090"/>
                                <a:gd name="T29" fmla="*/ T28 w 431"/>
                                <a:gd name="T30" fmla="+- 0 859 782"/>
                                <a:gd name="T31" fmla="*/ 859 h 81"/>
                                <a:gd name="T32" fmla="+- 0 6095 6090"/>
                                <a:gd name="T33" fmla="*/ T32 w 431"/>
                                <a:gd name="T34" fmla="+- 0 863 782"/>
                                <a:gd name="T35" fmla="*/ 863 h 81"/>
                                <a:gd name="T36" fmla="+- 0 6521 6090"/>
                                <a:gd name="T37" fmla="*/ T36 w 431"/>
                                <a:gd name="T38" fmla="+- 0 863 782"/>
                                <a:gd name="T39" fmla="*/ 863 h 81"/>
                                <a:gd name="T40" fmla="+- 0 6520 6090"/>
                                <a:gd name="T41" fmla="*/ T40 w 431"/>
                                <a:gd name="T42" fmla="+- 0 860 782"/>
                                <a:gd name="T43" fmla="*/ 860 h 81"/>
                                <a:gd name="T44" fmla="+- 0 6476 6090"/>
                                <a:gd name="T45" fmla="*/ T44 w 431"/>
                                <a:gd name="T46" fmla="+- 0 818 782"/>
                                <a:gd name="T47" fmla="*/ 818 h 81"/>
                                <a:gd name="T48" fmla="+- 0 6421 6090"/>
                                <a:gd name="T49" fmla="*/ T48 w 431"/>
                                <a:gd name="T50" fmla="+- 0 793 782"/>
                                <a:gd name="T51" fmla="*/ 793 h 81"/>
                                <a:gd name="T52" fmla="+- 0 6357 6090"/>
                                <a:gd name="T53" fmla="*/ T52 w 431"/>
                                <a:gd name="T54" fmla="+- 0 783 782"/>
                                <a:gd name="T55" fmla="*/ 783 h 81"/>
                                <a:gd name="T56" fmla="+- 0 6335 6090"/>
                                <a:gd name="T57" fmla="*/ T56 w 431"/>
                                <a:gd name="T58" fmla="+- 0 782 782"/>
                                <a:gd name="T59" fmla="*/ 78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1" h="81">
                                  <a:moveTo>
                                    <a:pt x="245" y="0"/>
                                  </a:moveTo>
                                  <a:lnTo>
                                    <a:pt x="175" y="9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431" y="81"/>
                                  </a:lnTo>
                                  <a:lnTo>
                                    <a:pt x="430" y="78"/>
                                  </a:lnTo>
                                  <a:lnTo>
                                    <a:pt x="386" y="36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solidFill>
                              <a:srgbClr val="ED1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5753" y="782"/>
                            <a:ext cx="806" cy="1144"/>
                            <a:chOff x="5753" y="782"/>
                            <a:chExt cx="806" cy="1144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5753" y="782"/>
                              <a:ext cx="806" cy="1144"/>
                            </a:xfrm>
                            <a:custGeom>
                              <a:avLst/>
                              <a:gdLst>
                                <a:gd name="T0" fmla="+- 0 6024 5753"/>
                                <a:gd name="T1" fmla="*/ T0 w 806"/>
                                <a:gd name="T2" fmla="+- 0 818 782"/>
                                <a:gd name="T3" fmla="*/ 818 h 1144"/>
                                <a:gd name="T4" fmla="+- 0 5925 5753"/>
                                <a:gd name="T5" fmla="*/ T4 w 806"/>
                                <a:gd name="T6" fmla="+- 0 797 782"/>
                                <a:gd name="T7" fmla="*/ 797 h 1144"/>
                                <a:gd name="T8" fmla="+- 0 5836 5753"/>
                                <a:gd name="T9" fmla="*/ T8 w 806"/>
                                <a:gd name="T10" fmla="+- 0 818 782"/>
                                <a:gd name="T11" fmla="*/ 818 h 1144"/>
                                <a:gd name="T12" fmla="+- 0 5757 5753"/>
                                <a:gd name="T13" fmla="*/ T12 w 806"/>
                                <a:gd name="T14" fmla="+- 0 928 782"/>
                                <a:gd name="T15" fmla="*/ 928 h 1144"/>
                                <a:gd name="T16" fmla="+- 0 5757 5753"/>
                                <a:gd name="T17" fmla="*/ T16 w 806"/>
                                <a:gd name="T18" fmla="+- 0 1016 782"/>
                                <a:gd name="T19" fmla="*/ 1016 h 1144"/>
                                <a:gd name="T20" fmla="+- 0 5818 5753"/>
                                <a:gd name="T21" fmla="*/ T20 w 806"/>
                                <a:gd name="T22" fmla="+- 0 1141 782"/>
                                <a:gd name="T23" fmla="*/ 1141 h 1144"/>
                                <a:gd name="T24" fmla="+- 0 5842 5753"/>
                                <a:gd name="T25" fmla="*/ T24 w 806"/>
                                <a:gd name="T26" fmla="+- 0 1173 782"/>
                                <a:gd name="T27" fmla="*/ 1173 h 1144"/>
                                <a:gd name="T28" fmla="+- 0 5894 5753"/>
                                <a:gd name="T29" fmla="*/ T28 w 806"/>
                                <a:gd name="T30" fmla="+- 0 1282 782"/>
                                <a:gd name="T31" fmla="*/ 1282 h 1144"/>
                                <a:gd name="T32" fmla="+- 0 5916 5753"/>
                                <a:gd name="T33" fmla="*/ T32 w 806"/>
                                <a:gd name="T34" fmla="+- 0 1408 782"/>
                                <a:gd name="T35" fmla="*/ 1408 h 1144"/>
                                <a:gd name="T36" fmla="+- 0 5919 5753"/>
                                <a:gd name="T37" fmla="*/ T36 w 806"/>
                                <a:gd name="T38" fmla="+- 0 1489 782"/>
                                <a:gd name="T39" fmla="*/ 1489 h 1144"/>
                                <a:gd name="T40" fmla="+- 0 5901 5753"/>
                                <a:gd name="T41" fmla="*/ T40 w 806"/>
                                <a:gd name="T42" fmla="+- 0 1631 782"/>
                                <a:gd name="T43" fmla="*/ 1631 h 1144"/>
                                <a:gd name="T44" fmla="+- 0 5889 5753"/>
                                <a:gd name="T45" fmla="*/ T44 w 806"/>
                                <a:gd name="T46" fmla="+- 0 1694 782"/>
                                <a:gd name="T47" fmla="*/ 1694 h 1144"/>
                                <a:gd name="T48" fmla="+- 0 5878 5753"/>
                                <a:gd name="T49" fmla="*/ T48 w 806"/>
                                <a:gd name="T50" fmla="+- 0 1787 782"/>
                                <a:gd name="T51" fmla="*/ 1787 h 1144"/>
                                <a:gd name="T52" fmla="+- 0 5912 5753"/>
                                <a:gd name="T53" fmla="*/ T52 w 806"/>
                                <a:gd name="T54" fmla="+- 0 1876 782"/>
                                <a:gd name="T55" fmla="*/ 1876 h 1144"/>
                                <a:gd name="T56" fmla="+- 0 5969 5753"/>
                                <a:gd name="T57" fmla="*/ T56 w 806"/>
                                <a:gd name="T58" fmla="+- 0 1900 782"/>
                                <a:gd name="T59" fmla="*/ 1900 h 1144"/>
                                <a:gd name="T60" fmla="+- 0 6059 5753"/>
                                <a:gd name="T61" fmla="*/ T60 w 806"/>
                                <a:gd name="T62" fmla="+- 0 1802 782"/>
                                <a:gd name="T63" fmla="*/ 1802 h 1144"/>
                                <a:gd name="T64" fmla="+- 0 6087 5753"/>
                                <a:gd name="T65" fmla="*/ T64 w 806"/>
                                <a:gd name="T66" fmla="+- 0 1667 782"/>
                                <a:gd name="T67" fmla="*/ 1667 h 1144"/>
                                <a:gd name="T68" fmla="+- 0 6111 5753"/>
                                <a:gd name="T69" fmla="*/ T68 w 806"/>
                                <a:gd name="T70" fmla="+- 0 1562 782"/>
                                <a:gd name="T71" fmla="*/ 1562 h 1144"/>
                                <a:gd name="T72" fmla="+- 0 6198 5753"/>
                                <a:gd name="T73" fmla="*/ T72 w 806"/>
                                <a:gd name="T74" fmla="+- 0 1473 782"/>
                                <a:gd name="T75" fmla="*/ 1473 h 1144"/>
                                <a:gd name="T76" fmla="+- 0 6241 5753"/>
                                <a:gd name="T77" fmla="*/ T76 w 806"/>
                                <a:gd name="T78" fmla="+- 0 1537 782"/>
                                <a:gd name="T79" fmla="*/ 1537 h 1144"/>
                                <a:gd name="T80" fmla="+- 0 6267 5753"/>
                                <a:gd name="T81" fmla="*/ T80 w 806"/>
                                <a:gd name="T82" fmla="+- 0 1646 782"/>
                                <a:gd name="T83" fmla="*/ 1646 h 1144"/>
                                <a:gd name="T84" fmla="+- 0 6290 5753"/>
                                <a:gd name="T85" fmla="*/ T84 w 806"/>
                                <a:gd name="T86" fmla="+- 0 1739 782"/>
                                <a:gd name="T87" fmla="*/ 1739 h 1144"/>
                                <a:gd name="T88" fmla="+- 0 6345 5753"/>
                                <a:gd name="T89" fmla="*/ T88 w 806"/>
                                <a:gd name="T90" fmla="+- 0 1873 782"/>
                                <a:gd name="T91" fmla="*/ 1873 h 1144"/>
                                <a:gd name="T92" fmla="+- 0 6448 5753"/>
                                <a:gd name="T93" fmla="*/ T92 w 806"/>
                                <a:gd name="T94" fmla="+- 0 1926 782"/>
                                <a:gd name="T95" fmla="*/ 1926 h 1144"/>
                                <a:gd name="T96" fmla="+- 0 6510 5753"/>
                                <a:gd name="T97" fmla="*/ T96 w 806"/>
                                <a:gd name="T98" fmla="+- 0 1852 782"/>
                                <a:gd name="T99" fmla="*/ 1852 h 1144"/>
                                <a:gd name="T100" fmla="+- 0 6516 5753"/>
                                <a:gd name="T101" fmla="*/ T100 w 806"/>
                                <a:gd name="T102" fmla="+- 0 1766 782"/>
                                <a:gd name="T103" fmla="*/ 1766 h 1144"/>
                                <a:gd name="T104" fmla="+- 0 6502 5753"/>
                                <a:gd name="T105" fmla="*/ T104 w 806"/>
                                <a:gd name="T106" fmla="+- 0 1636 782"/>
                                <a:gd name="T107" fmla="*/ 1636 h 1144"/>
                                <a:gd name="T108" fmla="+- 0 6488 5753"/>
                                <a:gd name="T109" fmla="*/ T108 w 806"/>
                                <a:gd name="T110" fmla="+- 0 1548 782"/>
                                <a:gd name="T111" fmla="*/ 1548 h 1144"/>
                                <a:gd name="T112" fmla="+- 0 6480 5753"/>
                                <a:gd name="T113" fmla="*/ T112 w 806"/>
                                <a:gd name="T114" fmla="+- 0 1502 782"/>
                                <a:gd name="T115" fmla="*/ 1502 h 1144"/>
                                <a:gd name="T116" fmla="+- 0 6476 5753"/>
                                <a:gd name="T117" fmla="*/ T116 w 806"/>
                                <a:gd name="T118" fmla="+- 0 1456 782"/>
                                <a:gd name="T119" fmla="*/ 1456 h 1144"/>
                                <a:gd name="T120" fmla="+- 0 6489 5753"/>
                                <a:gd name="T121" fmla="*/ T120 w 806"/>
                                <a:gd name="T122" fmla="+- 0 1342 782"/>
                                <a:gd name="T123" fmla="*/ 1342 h 1144"/>
                                <a:gd name="T124" fmla="+- 0 6526 5753"/>
                                <a:gd name="T125" fmla="*/ T124 w 806"/>
                                <a:gd name="T126" fmla="+- 0 1204 782"/>
                                <a:gd name="T127" fmla="*/ 1204 h 1144"/>
                                <a:gd name="T128" fmla="+- 0 6553 5753"/>
                                <a:gd name="T129" fmla="*/ T128 w 806"/>
                                <a:gd name="T130" fmla="+- 0 1094 782"/>
                                <a:gd name="T131" fmla="*/ 1094 h 1144"/>
                                <a:gd name="T132" fmla="+- 0 6558 5753"/>
                                <a:gd name="T133" fmla="*/ T132 w 806"/>
                                <a:gd name="T134" fmla="+- 0 981 782"/>
                                <a:gd name="T135" fmla="*/ 981 h 1144"/>
                                <a:gd name="T136" fmla="+- 0 6507 5753"/>
                                <a:gd name="T137" fmla="*/ T136 w 806"/>
                                <a:gd name="T138" fmla="+- 0 844 782"/>
                                <a:gd name="T139" fmla="*/ 844 h 1144"/>
                                <a:gd name="T140" fmla="+- 0 6400 5753"/>
                                <a:gd name="T141" fmla="*/ T140 w 806"/>
                                <a:gd name="T142" fmla="+- 0 788 782"/>
                                <a:gd name="T143" fmla="*/ 788 h 1144"/>
                                <a:gd name="T144" fmla="+- 0 6310 5753"/>
                                <a:gd name="T145" fmla="*/ T144 w 806"/>
                                <a:gd name="T146" fmla="+- 0 784 782"/>
                                <a:gd name="T147" fmla="*/ 784 h 1144"/>
                                <a:gd name="T148" fmla="+- 0 6175 5753"/>
                                <a:gd name="T149" fmla="*/ T148 w 806"/>
                                <a:gd name="T150" fmla="+- 0 826 782"/>
                                <a:gd name="T151" fmla="*/ 826 h 1144"/>
                                <a:gd name="T152" fmla="+- 0 6142 5753"/>
                                <a:gd name="T153" fmla="*/ T152 w 806"/>
                                <a:gd name="T154" fmla="+- 0 841 782"/>
                                <a:gd name="T155" fmla="*/ 841 h 1144"/>
                                <a:gd name="T156" fmla="+- 0 6106 5753"/>
                                <a:gd name="T157" fmla="*/ T156 w 806"/>
                                <a:gd name="T158" fmla="+- 0 855 782"/>
                                <a:gd name="T159" fmla="*/ 855 h 1144"/>
                                <a:gd name="T160" fmla="+- 0 6095 5753"/>
                                <a:gd name="T161" fmla="*/ T160 w 806"/>
                                <a:gd name="T162" fmla="+- 0 863 782"/>
                                <a:gd name="T163" fmla="*/ 863 h 1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06" h="1144">
                                  <a:moveTo>
                                    <a:pt x="342" y="81"/>
                                  </a:moveTo>
                                  <a:lnTo>
                                    <a:pt x="271" y="36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23" y="294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7" y="375"/>
                                  </a:lnTo>
                                  <a:lnTo>
                                    <a:pt x="89" y="391"/>
                                  </a:lnTo>
                                  <a:lnTo>
                                    <a:pt x="120" y="443"/>
                                  </a:lnTo>
                                  <a:lnTo>
                                    <a:pt x="141" y="500"/>
                                  </a:lnTo>
                                  <a:lnTo>
                                    <a:pt x="155" y="563"/>
                                  </a:lnTo>
                                  <a:lnTo>
                                    <a:pt x="163" y="626"/>
                                  </a:lnTo>
                                  <a:lnTo>
                                    <a:pt x="166" y="688"/>
                                  </a:lnTo>
                                  <a:lnTo>
                                    <a:pt x="166" y="707"/>
                                  </a:lnTo>
                                  <a:lnTo>
                                    <a:pt x="160" y="782"/>
                                  </a:lnTo>
                                  <a:lnTo>
                                    <a:pt x="148" y="849"/>
                                  </a:lnTo>
                                  <a:lnTo>
                                    <a:pt x="140" y="892"/>
                                  </a:lnTo>
                                  <a:lnTo>
                                    <a:pt x="136" y="912"/>
                                  </a:lnTo>
                                  <a:lnTo>
                                    <a:pt x="126" y="988"/>
                                  </a:lnTo>
                                  <a:lnTo>
                                    <a:pt x="125" y="1005"/>
                                  </a:lnTo>
                                  <a:lnTo>
                                    <a:pt x="126" y="1022"/>
                                  </a:lnTo>
                                  <a:lnTo>
                                    <a:pt x="159" y="1094"/>
                                  </a:lnTo>
                                  <a:lnTo>
                                    <a:pt x="202" y="1118"/>
                                  </a:lnTo>
                                  <a:lnTo>
                                    <a:pt x="216" y="1118"/>
                                  </a:lnTo>
                                  <a:lnTo>
                                    <a:pt x="278" y="1079"/>
                                  </a:lnTo>
                                  <a:lnTo>
                                    <a:pt x="306" y="1020"/>
                                  </a:lnTo>
                                  <a:lnTo>
                                    <a:pt x="324" y="942"/>
                                  </a:lnTo>
                                  <a:lnTo>
                                    <a:pt x="334" y="885"/>
                                  </a:lnTo>
                                  <a:lnTo>
                                    <a:pt x="340" y="858"/>
                                  </a:lnTo>
                                  <a:lnTo>
                                    <a:pt x="358" y="780"/>
                                  </a:lnTo>
                                  <a:lnTo>
                                    <a:pt x="384" y="720"/>
                                  </a:lnTo>
                                  <a:lnTo>
                                    <a:pt x="445" y="691"/>
                                  </a:lnTo>
                                  <a:lnTo>
                                    <a:pt x="455" y="694"/>
                                  </a:lnTo>
                                  <a:lnTo>
                                    <a:pt x="488" y="755"/>
                                  </a:lnTo>
                                  <a:lnTo>
                                    <a:pt x="508" y="834"/>
                                  </a:lnTo>
                                  <a:lnTo>
                                    <a:pt x="514" y="864"/>
                                  </a:lnTo>
                                  <a:lnTo>
                                    <a:pt x="521" y="895"/>
                                  </a:lnTo>
                                  <a:lnTo>
                                    <a:pt x="537" y="957"/>
                                  </a:lnTo>
                                  <a:lnTo>
                                    <a:pt x="555" y="1017"/>
                                  </a:lnTo>
                                  <a:lnTo>
                                    <a:pt x="592" y="1091"/>
                                  </a:lnTo>
                                  <a:lnTo>
                                    <a:pt x="645" y="1135"/>
                                  </a:lnTo>
                                  <a:lnTo>
                                    <a:pt x="695" y="1144"/>
                                  </a:lnTo>
                                  <a:lnTo>
                                    <a:pt x="715" y="1139"/>
                                  </a:lnTo>
                                  <a:lnTo>
                                    <a:pt x="757" y="1070"/>
                                  </a:lnTo>
                                  <a:lnTo>
                                    <a:pt x="763" y="1015"/>
                                  </a:lnTo>
                                  <a:lnTo>
                                    <a:pt x="763" y="984"/>
                                  </a:lnTo>
                                  <a:lnTo>
                                    <a:pt x="758" y="919"/>
                                  </a:lnTo>
                                  <a:lnTo>
                                    <a:pt x="749" y="854"/>
                                  </a:lnTo>
                                  <a:lnTo>
                                    <a:pt x="739" y="793"/>
                                  </a:lnTo>
                                  <a:lnTo>
                                    <a:pt x="735" y="766"/>
                                  </a:lnTo>
                                  <a:lnTo>
                                    <a:pt x="730" y="741"/>
                                  </a:lnTo>
                                  <a:lnTo>
                                    <a:pt x="727" y="720"/>
                                  </a:lnTo>
                                  <a:lnTo>
                                    <a:pt x="725" y="703"/>
                                  </a:lnTo>
                                  <a:lnTo>
                                    <a:pt x="723" y="674"/>
                                  </a:lnTo>
                                  <a:lnTo>
                                    <a:pt x="724" y="645"/>
                                  </a:lnTo>
                                  <a:lnTo>
                                    <a:pt x="736" y="560"/>
                                  </a:lnTo>
                                  <a:lnTo>
                                    <a:pt x="757" y="477"/>
                                  </a:lnTo>
                                  <a:lnTo>
                                    <a:pt x="773" y="422"/>
                                  </a:lnTo>
                                  <a:lnTo>
                                    <a:pt x="781" y="395"/>
                                  </a:lnTo>
                                  <a:lnTo>
                                    <a:pt x="800" y="312"/>
                                  </a:lnTo>
                                  <a:lnTo>
                                    <a:pt x="807" y="228"/>
                                  </a:lnTo>
                                  <a:lnTo>
                                    <a:pt x="805" y="199"/>
                                  </a:lnTo>
                                  <a:lnTo>
                                    <a:pt x="787" y="118"/>
                                  </a:lnTo>
                                  <a:lnTo>
                                    <a:pt x="754" y="62"/>
                                  </a:lnTo>
                                  <a:lnTo>
                                    <a:pt x="706" y="25"/>
                                  </a:lnTo>
                                  <a:lnTo>
                                    <a:pt x="647" y="6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57" y="2"/>
                                  </a:lnTo>
                                  <a:lnTo>
                                    <a:pt x="493" y="15"/>
                                  </a:lnTo>
                                  <a:lnTo>
                                    <a:pt x="422" y="44"/>
                                  </a:lnTo>
                                  <a:lnTo>
                                    <a:pt x="406" y="52"/>
                                  </a:lnTo>
                                  <a:lnTo>
                                    <a:pt x="389" y="59"/>
                                  </a:lnTo>
                                  <a:lnTo>
                                    <a:pt x="372" y="66"/>
                                  </a:lnTo>
                                  <a:lnTo>
                                    <a:pt x="353" y="73"/>
                                  </a:lnTo>
                                  <a:lnTo>
                                    <a:pt x="334" y="78"/>
                                  </a:lnTo>
                                  <a:lnTo>
                                    <a:pt x="342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3953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"/>
                        <wpg:cNvGrpSpPr>
                          <a:grpSpLocks/>
                        </wpg:cNvGrpSpPr>
                        <wpg:grpSpPr bwMode="auto">
                          <a:xfrm>
                            <a:off x="6039" y="1000"/>
                            <a:ext cx="66" cy="84"/>
                            <a:chOff x="6039" y="1000"/>
                            <a:chExt cx="66" cy="84"/>
                          </a:xfrm>
                        </wpg:grpSpPr>
                        <wps:wsp>
                          <wps:cNvPr id="31" name="Freeform 15"/>
                          <wps:cNvSpPr>
                            <a:spLocks/>
                          </wps:cNvSpPr>
                          <wps:spPr bwMode="auto">
                            <a:xfrm>
                              <a:off x="6039" y="1000"/>
                              <a:ext cx="66" cy="84"/>
                            </a:xfrm>
                            <a:custGeom>
                              <a:avLst/>
                              <a:gdLst>
                                <a:gd name="T0" fmla="+- 0 6086 6039"/>
                                <a:gd name="T1" fmla="*/ T0 w 66"/>
                                <a:gd name="T2" fmla="+- 0 1000 1000"/>
                                <a:gd name="T3" fmla="*/ 1000 h 84"/>
                                <a:gd name="T4" fmla="+- 0 6067 6039"/>
                                <a:gd name="T5" fmla="*/ T4 w 66"/>
                                <a:gd name="T6" fmla="+- 0 1001 1000"/>
                                <a:gd name="T7" fmla="*/ 1001 h 84"/>
                                <a:gd name="T8" fmla="+- 0 6050 6039"/>
                                <a:gd name="T9" fmla="*/ T8 w 66"/>
                                <a:gd name="T10" fmla="+- 0 1009 1000"/>
                                <a:gd name="T11" fmla="*/ 1009 h 84"/>
                                <a:gd name="T12" fmla="+- 0 6039 6039"/>
                                <a:gd name="T13" fmla="*/ T12 w 66"/>
                                <a:gd name="T14" fmla="+- 0 1032 1000"/>
                                <a:gd name="T15" fmla="*/ 1032 h 84"/>
                                <a:gd name="T16" fmla="+- 0 6044 6039"/>
                                <a:gd name="T17" fmla="*/ T16 w 66"/>
                                <a:gd name="T18" fmla="+- 0 1052 1000"/>
                                <a:gd name="T19" fmla="*/ 1052 h 84"/>
                                <a:gd name="T20" fmla="+- 0 6056 6039"/>
                                <a:gd name="T21" fmla="*/ T20 w 66"/>
                                <a:gd name="T22" fmla="+- 0 1069 1000"/>
                                <a:gd name="T23" fmla="*/ 1069 h 84"/>
                                <a:gd name="T24" fmla="+- 0 6072 6039"/>
                                <a:gd name="T25" fmla="*/ T24 w 66"/>
                                <a:gd name="T26" fmla="+- 0 1079 1000"/>
                                <a:gd name="T27" fmla="*/ 1079 h 84"/>
                                <a:gd name="T28" fmla="+- 0 6085 6039"/>
                                <a:gd name="T29" fmla="*/ T28 w 66"/>
                                <a:gd name="T30" fmla="+- 0 1084 1000"/>
                                <a:gd name="T31" fmla="*/ 1084 h 84"/>
                                <a:gd name="T32" fmla="+- 0 6095 6039"/>
                                <a:gd name="T33" fmla="*/ T32 w 66"/>
                                <a:gd name="T34" fmla="+- 0 1076 1000"/>
                                <a:gd name="T35" fmla="*/ 1076 h 84"/>
                                <a:gd name="T36" fmla="+- 0 6105 6039"/>
                                <a:gd name="T37" fmla="*/ T36 w 66"/>
                                <a:gd name="T38" fmla="+- 0 1071 1000"/>
                                <a:gd name="T39" fmla="*/ 1071 h 84"/>
                                <a:gd name="T40" fmla="+- 0 6095 6039"/>
                                <a:gd name="T41" fmla="*/ T40 w 66"/>
                                <a:gd name="T42" fmla="+- 0 1058 1000"/>
                                <a:gd name="T43" fmla="*/ 1058 h 84"/>
                                <a:gd name="T44" fmla="+- 0 6089 6039"/>
                                <a:gd name="T45" fmla="*/ T44 w 66"/>
                                <a:gd name="T46" fmla="+- 0 1041 1000"/>
                                <a:gd name="T47" fmla="*/ 1041 h 84"/>
                                <a:gd name="T48" fmla="+- 0 6086 6039"/>
                                <a:gd name="T49" fmla="*/ T48 w 66"/>
                                <a:gd name="T50" fmla="+- 0 1022 1000"/>
                                <a:gd name="T51" fmla="*/ 1022 h 84"/>
                                <a:gd name="T52" fmla="+- 0 6086 6039"/>
                                <a:gd name="T53" fmla="*/ T52 w 66"/>
                                <a:gd name="T54" fmla="+- 0 1000 1000"/>
                                <a:gd name="T55" fmla="*/ 1000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" h="84">
                                  <a:moveTo>
                                    <a:pt x="47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2"/>
                        <wpg:cNvGrpSpPr>
                          <a:grpSpLocks/>
                        </wpg:cNvGrpSpPr>
                        <wpg:grpSpPr bwMode="auto">
                          <a:xfrm>
                            <a:off x="6039" y="1000"/>
                            <a:ext cx="66" cy="84"/>
                            <a:chOff x="6039" y="1000"/>
                            <a:chExt cx="66" cy="84"/>
                          </a:xfrm>
                        </wpg:grpSpPr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6039" y="1000"/>
                              <a:ext cx="66" cy="84"/>
                            </a:xfrm>
                            <a:custGeom>
                              <a:avLst/>
                              <a:gdLst>
                                <a:gd name="T0" fmla="+- 0 6105 6039"/>
                                <a:gd name="T1" fmla="*/ T0 w 66"/>
                                <a:gd name="T2" fmla="+- 0 1071 1000"/>
                                <a:gd name="T3" fmla="*/ 1071 h 84"/>
                                <a:gd name="T4" fmla="+- 0 6095 6039"/>
                                <a:gd name="T5" fmla="*/ T4 w 66"/>
                                <a:gd name="T6" fmla="+- 0 1076 1000"/>
                                <a:gd name="T7" fmla="*/ 1076 h 84"/>
                                <a:gd name="T8" fmla="+- 0 6085 6039"/>
                                <a:gd name="T9" fmla="*/ T8 w 66"/>
                                <a:gd name="T10" fmla="+- 0 1084 1000"/>
                                <a:gd name="T11" fmla="*/ 1084 h 84"/>
                                <a:gd name="T12" fmla="+- 0 6072 6039"/>
                                <a:gd name="T13" fmla="*/ T12 w 66"/>
                                <a:gd name="T14" fmla="+- 0 1079 1000"/>
                                <a:gd name="T15" fmla="*/ 1079 h 84"/>
                                <a:gd name="T16" fmla="+- 0 6056 6039"/>
                                <a:gd name="T17" fmla="*/ T16 w 66"/>
                                <a:gd name="T18" fmla="+- 0 1069 1000"/>
                                <a:gd name="T19" fmla="*/ 1069 h 84"/>
                                <a:gd name="T20" fmla="+- 0 6044 6039"/>
                                <a:gd name="T21" fmla="*/ T20 w 66"/>
                                <a:gd name="T22" fmla="+- 0 1052 1000"/>
                                <a:gd name="T23" fmla="*/ 1052 h 84"/>
                                <a:gd name="T24" fmla="+- 0 6039 6039"/>
                                <a:gd name="T25" fmla="*/ T24 w 66"/>
                                <a:gd name="T26" fmla="+- 0 1032 1000"/>
                                <a:gd name="T27" fmla="*/ 1032 h 84"/>
                                <a:gd name="T28" fmla="+- 0 6050 6039"/>
                                <a:gd name="T29" fmla="*/ T28 w 66"/>
                                <a:gd name="T30" fmla="+- 0 1009 1000"/>
                                <a:gd name="T31" fmla="*/ 1009 h 84"/>
                                <a:gd name="T32" fmla="+- 0 6067 6039"/>
                                <a:gd name="T33" fmla="*/ T32 w 66"/>
                                <a:gd name="T34" fmla="+- 0 1001 1000"/>
                                <a:gd name="T35" fmla="*/ 1001 h 84"/>
                                <a:gd name="T36" fmla="+- 0 6086 6039"/>
                                <a:gd name="T37" fmla="*/ T36 w 66"/>
                                <a:gd name="T38" fmla="+- 0 1000 1000"/>
                                <a:gd name="T39" fmla="*/ 1000 h 84"/>
                                <a:gd name="T40" fmla="+- 0 6086 6039"/>
                                <a:gd name="T41" fmla="*/ T40 w 66"/>
                                <a:gd name="T42" fmla="+- 0 1022 1000"/>
                                <a:gd name="T43" fmla="*/ 1022 h 84"/>
                                <a:gd name="T44" fmla="+- 0 6089 6039"/>
                                <a:gd name="T45" fmla="*/ T44 w 66"/>
                                <a:gd name="T46" fmla="+- 0 1041 1000"/>
                                <a:gd name="T47" fmla="*/ 1041 h 84"/>
                                <a:gd name="T48" fmla="+- 0 6095 6039"/>
                                <a:gd name="T49" fmla="*/ T48 w 66"/>
                                <a:gd name="T50" fmla="+- 0 1058 1000"/>
                                <a:gd name="T51" fmla="*/ 1058 h 84"/>
                                <a:gd name="T52" fmla="+- 0 6105 6039"/>
                                <a:gd name="T53" fmla="*/ T52 w 66"/>
                                <a:gd name="T54" fmla="+- 0 1071 1000"/>
                                <a:gd name="T55" fmla="*/ 1071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" h="84">
                                  <a:moveTo>
                                    <a:pt x="66" y="71"/>
                                  </a:moveTo>
                                  <a:lnTo>
                                    <a:pt x="56" y="76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66" y="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FED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"/>
                        <wpg:cNvGrpSpPr>
                          <a:grpSpLocks/>
                        </wpg:cNvGrpSpPr>
                        <wpg:grpSpPr bwMode="auto">
                          <a:xfrm>
                            <a:off x="6009" y="1145"/>
                            <a:ext cx="347" cy="166"/>
                            <a:chOff x="6009" y="1145"/>
                            <a:chExt cx="347" cy="166"/>
                          </a:xfrm>
                        </wpg:grpSpPr>
                        <wps:wsp>
                          <wps:cNvPr id="35" name="Freeform 11"/>
                          <wps:cNvSpPr>
                            <a:spLocks/>
                          </wps:cNvSpPr>
                          <wps:spPr bwMode="auto">
                            <a:xfrm>
                              <a:off x="6009" y="1145"/>
                              <a:ext cx="347" cy="166"/>
                            </a:xfrm>
                            <a:custGeom>
                              <a:avLst/>
                              <a:gdLst>
                                <a:gd name="T0" fmla="+- 0 6034 6009"/>
                                <a:gd name="T1" fmla="*/ T0 w 347"/>
                                <a:gd name="T2" fmla="+- 0 1169 1145"/>
                                <a:gd name="T3" fmla="*/ 1169 h 166"/>
                                <a:gd name="T4" fmla="+- 0 6019 6009"/>
                                <a:gd name="T5" fmla="*/ T4 w 347"/>
                                <a:gd name="T6" fmla="+- 0 1172 1145"/>
                                <a:gd name="T7" fmla="*/ 1172 h 166"/>
                                <a:gd name="T8" fmla="+- 0 6009 6009"/>
                                <a:gd name="T9" fmla="*/ T8 w 347"/>
                                <a:gd name="T10" fmla="+- 0 1196 1145"/>
                                <a:gd name="T11" fmla="*/ 1196 h 166"/>
                                <a:gd name="T12" fmla="+- 0 6012 6009"/>
                                <a:gd name="T13" fmla="*/ T12 w 347"/>
                                <a:gd name="T14" fmla="+- 0 1213 1145"/>
                                <a:gd name="T15" fmla="*/ 1213 h 166"/>
                                <a:gd name="T16" fmla="+- 0 6058 6009"/>
                                <a:gd name="T17" fmla="*/ T16 w 347"/>
                                <a:gd name="T18" fmla="+- 0 1274 1145"/>
                                <a:gd name="T19" fmla="*/ 1274 h 166"/>
                                <a:gd name="T20" fmla="+- 0 6115 6009"/>
                                <a:gd name="T21" fmla="*/ T20 w 347"/>
                                <a:gd name="T22" fmla="+- 0 1305 1145"/>
                                <a:gd name="T23" fmla="*/ 1305 h 166"/>
                                <a:gd name="T24" fmla="+- 0 6153 6009"/>
                                <a:gd name="T25" fmla="*/ T24 w 347"/>
                                <a:gd name="T26" fmla="+- 0 1312 1145"/>
                                <a:gd name="T27" fmla="*/ 1312 h 166"/>
                                <a:gd name="T28" fmla="+- 0 6172 6009"/>
                                <a:gd name="T29" fmla="*/ T28 w 347"/>
                                <a:gd name="T30" fmla="+- 0 1310 1145"/>
                                <a:gd name="T31" fmla="*/ 1310 h 166"/>
                                <a:gd name="T32" fmla="+- 0 6245 6009"/>
                                <a:gd name="T33" fmla="*/ T32 w 347"/>
                                <a:gd name="T34" fmla="+- 0 1287 1145"/>
                                <a:gd name="T35" fmla="*/ 1287 h 166"/>
                                <a:gd name="T36" fmla="+- 0 6258 6009"/>
                                <a:gd name="T37" fmla="*/ T36 w 347"/>
                                <a:gd name="T38" fmla="+- 0 1280 1145"/>
                                <a:gd name="T39" fmla="*/ 1280 h 166"/>
                                <a:gd name="T40" fmla="+- 0 6158 6009"/>
                                <a:gd name="T41" fmla="*/ T40 w 347"/>
                                <a:gd name="T42" fmla="+- 0 1280 1145"/>
                                <a:gd name="T43" fmla="*/ 1280 h 166"/>
                                <a:gd name="T44" fmla="+- 0 6139 6009"/>
                                <a:gd name="T45" fmla="*/ T44 w 347"/>
                                <a:gd name="T46" fmla="+- 0 1280 1145"/>
                                <a:gd name="T47" fmla="*/ 1280 h 166"/>
                                <a:gd name="T48" fmla="+- 0 6083 6009"/>
                                <a:gd name="T49" fmla="*/ T48 w 347"/>
                                <a:gd name="T50" fmla="+- 0 1252 1145"/>
                                <a:gd name="T51" fmla="*/ 1252 h 166"/>
                                <a:gd name="T52" fmla="+- 0 6058 6009"/>
                                <a:gd name="T53" fmla="*/ T52 w 347"/>
                                <a:gd name="T54" fmla="+- 0 1200 1145"/>
                                <a:gd name="T55" fmla="*/ 1200 h 166"/>
                                <a:gd name="T56" fmla="+- 0 6052 6009"/>
                                <a:gd name="T57" fmla="*/ T56 w 347"/>
                                <a:gd name="T58" fmla="+- 0 1186 1145"/>
                                <a:gd name="T59" fmla="*/ 1186 h 166"/>
                                <a:gd name="T60" fmla="+- 0 6044 6009"/>
                                <a:gd name="T61" fmla="*/ T60 w 347"/>
                                <a:gd name="T62" fmla="+- 0 1175 1145"/>
                                <a:gd name="T63" fmla="*/ 1175 h 166"/>
                                <a:gd name="T64" fmla="+- 0 6034 6009"/>
                                <a:gd name="T65" fmla="*/ T64 w 347"/>
                                <a:gd name="T66" fmla="+- 0 1169 1145"/>
                                <a:gd name="T67" fmla="*/ 1169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7" h="166">
                                  <a:moveTo>
                                    <a:pt x="25" y="24"/>
                                  </a:moveTo>
                                  <a:lnTo>
                                    <a:pt x="10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106" y="160"/>
                                  </a:lnTo>
                                  <a:lnTo>
                                    <a:pt x="144" y="167"/>
                                  </a:lnTo>
                                  <a:lnTo>
                                    <a:pt x="163" y="165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149" y="135"/>
                                  </a:lnTo>
                                  <a:lnTo>
                                    <a:pt x="130" y="135"/>
                                  </a:lnTo>
                                  <a:lnTo>
                                    <a:pt x="74" y="107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25" y="24"/>
                                  </a:lnTo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0"/>
                          <wps:cNvSpPr>
                            <a:spLocks/>
                          </wps:cNvSpPr>
                          <wps:spPr bwMode="auto">
                            <a:xfrm>
                              <a:off x="6009" y="1145"/>
                              <a:ext cx="347" cy="166"/>
                            </a:xfrm>
                            <a:custGeom>
                              <a:avLst/>
                              <a:gdLst>
                                <a:gd name="T0" fmla="+- 0 6339 6009"/>
                                <a:gd name="T1" fmla="*/ T0 w 347"/>
                                <a:gd name="T2" fmla="+- 0 1145 1145"/>
                                <a:gd name="T3" fmla="*/ 1145 h 166"/>
                                <a:gd name="T4" fmla="+- 0 6295 6009"/>
                                <a:gd name="T5" fmla="*/ T4 w 347"/>
                                <a:gd name="T6" fmla="+- 0 1205 1145"/>
                                <a:gd name="T7" fmla="*/ 1205 h 166"/>
                                <a:gd name="T8" fmla="+- 0 6249 6009"/>
                                <a:gd name="T9" fmla="*/ T8 w 347"/>
                                <a:gd name="T10" fmla="+- 0 1245 1145"/>
                                <a:gd name="T11" fmla="*/ 1245 h 166"/>
                                <a:gd name="T12" fmla="+- 0 6178 6009"/>
                                <a:gd name="T13" fmla="*/ T12 w 347"/>
                                <a:gd name="T14" fmla="+- 0 1277 1145"/>
                                <a:gd name="T15" fmla="*/ 1277 h 166"/>
                                <a:gd name="T16" fmla="+- 0 6158 6009"/>
                                <a:gd name="T17" fmla="*/ T16 w 347"/>
                                <a:gd name="T18" fmla="+- 0 1280 1145"/>
                                <a:gd name="T19" fmla="*/ 1280 h 166"/>
                                <a:gd name="T20" fmla="+- 0 6258 6009"/>
                                <a:gd name="T21" fmla="*/ T20 w 347"/>
                                <a:gd name="T22" fmla="+- 0 1280 1145"/>
                                <a:gd name="T23" fmla="*/ 1280 h 166"/>
                                <a:gd name="T24" fmla="+- 0 6311 6009"/>
                                <a:gd name="T25" fmla="*/ T24 w 347"/>
                                <a:gd name="T26" fmla="+- 0 1241 1145"/>
                                <a:gd name="T27" fmla="*/ 1241 h 166"/>
                                <a:gd name="T28" fmla="+- 0 6349 6009"/>
                                <a:gd name="T29" fmla="*/ T28 w 347"/>
                                <a:gd name="T30" fmla="+- 0 1191 1145"/>
                                <a:gd name="T31" fmla="*/ 1191 h 166"/>
                                <a:gd name="T32" fmla="+- 0 6356 6009"/>
                                <a:gd name="T33" fmla="*/ T32 w 347"/>
                                <a:gd name="T34" fmla="+- 0 1152 1145"/>
                                <a:gd name="T35" fmla="*/ 1152 h 166"/>
                                <a:gd name="T36" fmla="+- 0 6339 6009"/>
                                <a:gd name="T37" fmla="*/ T36 w 347"/>
                                <a:gd name="T38" fmla="+- 0 1145 1145"/>
                                <a:gd name="T39" fmla="*/ 114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7" h="166">
                                  <a:moveTo>
                                    <a:pt x="330" y="0"/>
                                  </a:moveTo>
                                  <a:lnTo>
                                    <a:pt x="286" y="60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169" y="132"/>
                                  </a:lnTo>
                                  <a:lnTo>
                                    <a:pt x="149" y="135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340" y="46"/>
                                  </a:lnTo>
                                  <a:lnTo>
                                    <a:pt x="347" y="7"/>
                                  </a:ln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"/>
                        <wpg:cNvGrpSpPr>
                          <a:grpSpLocks/>
                        </wpg:cNvGrpSpPr>
                        <wpg:grpSpPr bwMode="auto">
                          <a:xfrm>
                            <a:off x="6009" y="1145"/>
                            <a:ext cx="347" cy="166"/>
                            <a:chOff x="6009" y="1145"/>
                            <a:chExt cx="347" cy="166"/>
                          </a:xfrm>
                        </wpg:grpSpPr>
                        <wps:wsp>
                          <wps:cNvPr id="38" name="Freeform 8"/>
                          <wps:cNvSpPr>
                            <a:spLocks/>
                          </wps:cNvSpPr>
                          <wps:spPr bwMode="auto">
                            <a:xfrm>
                              <a:off x="6009" y="1145"/>
                              <a:ext cx="347" cy="166"/>
                            </a:xfrm>
                            <a:custGeom>
                              <a:avLst/>
                              <a:gdLst>
                                <a:gd name="T0" fmla="+- 0 6356 6009"/>
                                <a:gd name="T1" fmla="*/ T0 w 347"/>
                                <a:gd name="T2" fmla="+- 0 1152 1145"/>
                                <a:gd name="T3" fmla="*/ 1152 h 166"/>
                                <a:gd name="T4" fmla="+- 0 6340 6009"/>
                                <a:gd name="T5" fmla="*/ T4 w 347"/>
                                <a:gd name="T6" fmla="+- 0 1210 1145"/>
                                <a:gd name="T7" fmla="*/ 1210 h 166"/>
                                <a:gd name="T8" fmla="+- 0 6296 6009"/>
                                <a:gd name="T9" fmla="*/ T8 w 347"/>
                                <a:gd name="T10" fmla="+- 0 1254 1145"/>
                                <a:gd name="T11" fmla="*/ 1254 h 166"/>
                                <a:gd name="T12" fmla="+- 0 6245 6009"/>
                                <a:gd name="T13" fmla="*/ T12 w 347"/>
                                <a:gd name="T14" fmla="+- 0 1287 1145"/>
                                <a:gd name="T15" fmla="*/ 1287 h 166"/>
                                <a:gd name="T16" fmla="+- 0 6172 6009"/>
                                <a:gd name="T17" fmla="*/ T16 w 347"/>
                                <a:gd name="T18" fmla="+- 0 1310 1145"/>
                                <a:gd name="T19" fmla="*/ 1310 h 166"/>
                                <a:gd name="T20" fmla="+- 0 6153 6009"/>
                                <a:gd name="T21" fmla="*/ T20 w 347"/>
                                <a:gd name="T22" fmla="+- 0 1312 1145"/>
                                <a:gd name="T23" fmla="*/ 1312 h 166"/>
                                <a:gd name="T24" fmla="+- 0 6135 6009"/>
                                <a:gd name="T25" fmla="*/ T24 w 347"/>
                                <a:gd name="T26" fmla="+- 0 1311 1145"/>
                                <a:gd name="T27" fmla="*/ 1311 h 166"/>
                                <a:gd name="T28" fmla="+- 0 6076 6009"/>
                                <a:gd name="T29" fmla="*/ T28 w 347"/>
                                <a:gd name="T30" fmla="+- 0 1286 1145"/>
                                <a:gd name="T31" fmla="*/ 1286 h 166"/>
                                <a:gd name="T32" fmla="+- 0 6029 6009"/>
                                <a:gd name="T33" fmla="*/ T32 w 347"/>
                                <a:gd name="T34" fmla="+- 0 1246 1145"/>
                                <a:gd name="T35" fmla="*/ 1246 h 166"/>
                                <a:gd name="T36" fmla="+- 0 6009 6009"/>
                                <a:gd name="T37" fmla="*/ T36 w 347"/>
                                <a:gd name="T38" fmla="+- 0 1196 1145"/>
                                <a:gd name="T39" fmla="*/ 1196 h 166"/>
                                <a:gd name="T40" fmla="+- 0 6019 6009"/>
                                <a:gd name="T41" fmla="*/ T40 w 347"/>
                                <a:gd name="T42" fmla="+- 0 1172 1145"/>
                                <a:gd name="T43" fmla="*/ 1172 h 166"/>
                                <a:gd name="T44" fmla="+- 0 6064 6009"/>
                                <a:gd name="T45" fmla="*/ T44 w 347"/>
                                <a:gd name="T46" fmla="+- 0 1217 1145"/>
                                <a:gd name="T47" fmla="*/ 1217 h 166"/>
                                <a:gd name="T48" fmla="+- 0 6072 6009"/>
                                <a:gd name="T49" fmla="*/ T48 w 347"/>
                                <a:gd name="T50" fmla="+- 0 1235 1145"/>
                                <a:gd name="T51" fmla="*/ 1235 h 166"/>
                                <a:gd name="T52" fmla="+- 0 6120 6009"/>
                                <a:gd name="T53" fmla="*/ T52 w 347"/>
                                <a:gd name="T54" fmla="+- 0 1277 1145"/>
                                <a:gd name="T55" fmla="*/ 1277 h 166"/>
                                <a:gd name="T56" fmla="+- 0 6158 6009"/>
                                <a:gd name="T57" fmla="*/ T56 w 347"/>
                                <a:gd name="T58" fmla="+- 0 1280 1145"/>
                                <a:gd name="T59" fmla="*/ 1280 h 166"/>
                                <a:gd name="T60" fmla="+- 0 6178 6009"/>
                                <a:gd name="T61" fmla="*/ T60 w 347"/>
                                <a:gd name="T62" fmla="+- 0 1277 1145"/>
                                <a:gd name="T63" fmla="*/ 1277 h 166"/>
                                <a:gd name="T64" fmla="+- 0 6249 6009"/>
                                <a:gd name="T65" fmla="*/ T64 w 347"/>
                                <a:gd name="T66" fmla="+- 0 1245 1145"/>
                                <a:gd name="T67" fmla="*/ 1245 h 166"/>
                                <a:gd name="T68" fmla="+- 0 6295 6009"/>
                                <a:gd name="T69" fmla="*/ T68 w 347"/>
                                <a:gd name="T70" fmla="+- 0 1205 1145"/>
                                <a:gd name="T71" fmla="*/ 1205 h 166"/>
                                <a:gd name="T72" fmla="+- 0 6339 6009"/>
                                <a:gd name="T73" fmla="*/ T72 w 347"/>
                                <a:gd name="T74" fmla="+- 0 1145 1145"/>
                                <a:gd name="T75" fmla="*/ 1145 h 166"/>
                                <a:gd name="T76" fmla="+- 0 6356 6009"/>
                                <a:gd name="T77" fmla="*/ T76 w 347"/>
                                <a:gd name="T78" fmla="+- 0 1152 1145"/>
                                <a:gd name="T79" fmla="*/ 115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7" h="166">
                                  <a:moveTo>
                                    <a:pt x="347" y="7"/>
                                  </a:moveTo>
                                  <a:lnTo>
                                    <a:pt x="331" y="65"/>
                                  </a:lnTo>
                                  <a:lnTo>
                                    <a:pt x="287" y="109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163" y="165"/>
                                  </a:lnTo>
                                  <a:lnTo>
                                    <a:pt x="144" y="167"/>
                                  </a:lnTo>
                                  <a:lnTo>
                                    <a:pt x="126" y="166"/>
                                  </a:lnTo>
                                  <a:lnTo>
                                    <a:pt x="67" y="14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63" y="90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49" y="135"/>
                                  </a:lnTo>
                                  <a:lnTo>
                                    <a:pt x="169" y="13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86" y="6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47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FED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"/>
                        <wpg:cNvGrpSpPr>
                          <a:grpSpLocks/>
                        </wpg:cNvGrpSpPr>
                        <wpg:grpSpPr bwMode="auto">
                          <a:xfrm>
                            <a:off x="6197" y="993"/>
                            <a:ext cx="64" cy="83"/>
                            <a:chOff x="6197" y="993"/>
                            <a:chExt cx="64" cy="83"/>
                          </a:xfrm>
                        </wpg:grpSpPr>
                        <wps:wsp>
                          <wps:cNvPr id="40" name="Freeform 6"/>
                          <wps:cNvSpPr>
                            <a:spLocks/>
                          </wps:cNvSpPr>
                          <wps:spPr bwMode="auto">
                            <a:xfrm>
                              <a:off x="6197" y="993"/>
                              <a:ext cx="64" cy="83"/>
                            </a:xfrm>
                            <a:custGeom>
                              <a:avLst/>
                              <a:gdLst>
                                <a:gd name="T0" fmla="+- 0 6218 6197"/>
                                <a:gd name="T1" fmla="*/ T0 w 64"/>
                                <a:gd name="T2" fmla="+- 0 993 993"/>
                                <a:gd name="T3" fmla="*/ 993 h 83"/>
                                <a:gd name="T4" fmla="+- 0 6205 6197"/>
                                <a:gd name="T5" fmla="*/ T4 w 64"/>
                                <a:gd name="T6" fmla="+- 0 1005 993"/>
                                <a:gd name="T7" fmla="*/ 1005 h 83"/>
                                <a:gd name="T8" fmla="+- 0 6197 6197"/>
                                <a:gd name="T9" fmla="*/ T8 w 64"/>
                                <a:gd name="T10" fmla="+- 0 1029 993"/>
                                <a:gd name="T11" fmla="*/ 1029 h 83"/>
                                <a:gd name="T12" fmla="+- 0 6201 6197"/>
                                <a:gd name="T13" fmla="*/ T12 w 64"/>
                                <a:gd name="T14" fmla="+- 0 1048 993"/>
                                <a:gd name="T15" fmla="*/ 1048 h 83"/>
                                <a:gd name="T16" fmla="+- 0 6214 6197"/>
                                <a:gd name="T17" fmla="*/ T16 w 64"/>
                                <a:gd name="T18" fmla="+- 0 1064 993"/>
                                <a:gd name="T19" fmla="*/ 1064 h 83"/>
                                <a:gd name="T20" fmla="+- 0 6230 6197"/>
                                <a:gd name="T21" fmla="*/ T20 w 64"/>
                                <a:gd name="T22" fmla="+- 0 1073 993"/>
                                <a:gd name="T23" fmla="*/ 1073 h 83"/>
                                <a:gd name="T24" fmla="+- 0 6240 6197"/>
                                <a:gd name="T25" fmla="*/ T24 w 64"/>
                                <a:gd name="T26" fmla="+- 0 1076 993"/>
                                <a:gd name="T27" fmla="*/ 1076 h 83"/>
                                <a:gd name="T28" fmla="+- 0 6258 6197"/>
                                <a:gd name="T29" fmla="*/ T28 w 64"/>
                                <a:gd name="T30" fmla="+- 0 1076 993"/>
                                <a:gd name="T31" fmla="*/ 1076 h 83"/>
                                <a:gd name="T32" fmla="+- 0 6261 6197"/>
                                <a:gd name="T33" fmla="*/ T32 w 64"/>
                                <a:gd name="T34" fmla="+- 0 1063 993"/>
                                <a:gd name="T35" fmla="*/ 1063 h 83"/>
                                <a:gd name="T36" fmla="+- 0 6252 6197"/>
                                <a:gd name="T37" fmla="*/ T36 w 64"/>
                                <a:gd name="T38" fmla="+- 0 1047 993"/>
                                <a:gd name="T39" fmla="*/ 1047 h 83"/>
                                <a:gd name="T40" fmla="+- 0 6249 6197"/>
                                <a:gd name="T41" fmla="*/ T40 w 64"/>
                                <a:gd name="T42" fmla="+- 0 1030 993"/>
                                <a:gd name="T43" fmla="*/ 1030 h 83"/>
                                <a:gd name="T44" fmla="+- 0 6253 6197"/>
                                <a:gd name="T45" fmla="*/ T44 w 64"/>
                                <a:gd name="T46" fmla="+- 0 1008 993"/>
                                <a:gd name="T47" fmla="*/ 1008 h 83"/>
                                <a:gd name="T48" fmla="+- 0 6258 6197"/>
                                <a:gd name="T49" fmla="*/ T48 w 64"/>
                                <a:gd name="T50" fmla="+- 0 996 993"/>
                                <a:gd name="T51" fmla="*/ 996 h 83"/>
                                <a:gd name="T52" fmla="+- 0 6218 6197"/>
                                <a:gd name="T53" fmla="*/ T52 w 64"/>
                                <a:gd name="T54" fmla="+- 0 993 993"/>
                                <a:gd name="T55" fmla="*/ 993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4" h="83">
                                  <a:moveTo>
                                    <a:pt x="21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"/>
                        <wpg:cNvGrpSpPr>
                          <a:grpSpLocks/>
                        </wpg:cNvGrpSpPr>
                        <wpg:grpSpPr bwMode="auto">
                          <a:xfrm>
                            <a:off x="6197" y="993"/>
                            <a:ext cx="64" cy="83"/>
                            <a:chOff x="6197" y="993"/>
                            <a:chExt cx="64" cy="83"/>
                          </a:xfrm>
                        </wpg:grpSpPr>
                        <wps:wsp>
                          <wps:cNvPr id="42" name="Freeform 4"/>
                          <wps:cNvSpPr>
                            <a:spLocks/>
                          </wps:cNvSpPr>
                          <wps:spPr bwMode="auto">
                            <a:xfrm>
                              <a:off x="6197" y="993"/>
                              <a:ext cx="64" cy="83"/>
                            </a:xfrm>
                            <a:custGeom>
                              <a:avLst/>
                              <a:gdLst>
                                <a:gd name="T0" fmla="+- 0 6258 6197"/>
                                <a:gd name="T1" fmla="*/ T0 w 64"/>
                                <a:gd name="T2" fmla="+- 0 996 993"/>
                                <a:gd name="T3" fmla="*/ 996 h 83"/>
                                <a:gd name="T4" fmla="+- 0 6253 6197"/>
                                <a:gd name="T5" fmla="*/ T4 w 64"/>
                                <a:gd name="T6" fmla="+- 0 1008 993"/>
                                <a:gd name="T7" fmla="*/ 1008 h 83"/>
                                <a:gd name="T8" fmla="+- 0 6249 6197"/>
                                <a:gd name="T9" fmla="*/ T8 w 64"/>
                                <a:gd name="T10" fmla="+- 0 1030 993"/>
                                <a:gd name="T11" fmla="*/ 1030 h 83"/>
                                <a:gd name="T12" fmla="+- 0 6252 6197"/>
                                <a:gd name="T13" fmla="*/ T12 w 64"/>
                                <a:gd name="T14" fmla="+- 0 1047 993"/>
                                <a:gd name="T15" fmla="*/ 1047 h 83"/>
                                <a:gd name="T16" fmla="+- 0 6261 6197"/>
                                <a:gd name="T17" fmla="*/ T16 w 64"/>
                                <a:gd name="T18" fmla="+- 0 1063 993"/>
                                <a:gd name="T19" fmla="*/ 1063 h 83"/>
                                <a:gd name="T20" fmla="+- 0 6258 6197"/>
                                <a:gd name="T21" fmla="*/ T20 w 64"/>
                                <a:gd name="T22" fmla="+- 0 1076 993"/>
                                <a:gd name="T23" fmla="*/ 1076 h 83"/>
                                <a:gd name="T24" fmla="+- 0 6240 6197"/>
                                <a:gd name="T25" fmla="*/ T24 w 64"/>
                                <a:gd name="T26" fmla="+- 0 1076 993"/>
                                <a:gd name="T27" fmla="*/ 1076 h 83"/>
                                <a:gd name="T28" fmla="+- 0 6230 6197"/>
                                <a:gd name="T29" fmla="*/ T28 w 64"/>
                                <a:gd name="T30" fmla="+- 0 1073 993"/>
                                <a:gd name="T31" fmla="*/ 1073 h 83"/>
                                <a:gd name="T32" fmla="+- 0 6214 6197"/>
                                <a:gd name="T33" fmla="*/ T32 w 64"/>
                                <a:gd name="T34" fmla="+- 0 1064 993"/>
                                <a:gd name="T35" fmla="*/ 1064 h 83"/>
                                <a:gd name="T36" fmla="+- 0 6201 6197"/>
                                <a:gd name="T37" fmla="*/ T36 w 64"/>
                                <a:gd name="T38" fmla="+- 0 1048 993"/>
                                <a:gd name="T39" fmla="*/ 1048 h 83"/>
                                <a:gd name="T40" fmla="+- 0 6197 6197"/>
                                <a:gd name="T41" fmla="*/ T40 w 64"/>
                                <a:gd name="T42" fmla="+- 0 1029 993"/>
                                <a:gd name="T43" fmla="*/ 1029 h 83"/>
                                <a:gd name="T44" fmla="+- 0 6205 6197"/>
                                <a:gd name="T45" fmla="*/ T44 w 64"/>
                                <a:gd name="T46" fmla="+- 0 1005 993"/>
                                <a:gd name="T47" fmla="*/ 1005 h 83"/>
                                <a:gd name="T48" fmla="+- 0 6218 6197"/>
                                <a:gd name="T49" fmla="*/ T48 w 64"/>
                                <a:gd name="T50" fmla="+- 0 993 993"/>
                                <a:gd name="T51" fmla="*/ 993 h 83"/>
                                <a:gd name="T52" fmla="+- 0 6258 6197"/>
                                <a:gd name="T53" fmla="*/ T52 w 64"/>
                                <a:gd name="T54" fmla="+- 0 996 993"/>
                                <a:gd name="T55" fmla="*/ 99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4" h="83">
                                  <a:moveTo>
                                    <a:pt x="61" y="3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61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FED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6162DF" id="Group 2" o:spid="_x0000_s1026" style="position:absolute;margin-left:280.4pt;margin-top:39pt;width:40.55pt;height:57.45pt;z-index:-251652608;mso-position-horizontal-relative:page;mso-position-vertical-relative:page" coordorigin="5751,780" coordsize="811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">
                <v:group id="Group 22" o:spid="_x0000_s1027" style="position:absolute;left:6198;top:1473;width:318;height:453" coordorigin="6198,1473" coordsize="31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28" style="position:absolute;left:6198;top:1473;width:318;height:453;visibility:visible;mso-wrap-style:square;v-text-anchor:top" coordsize="31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" path="m279,l,,10,3r10,9l50,88r19,85l76,204r16,62l110,326r37,74l200,444r50,9l270,448r42,-69l318,326r,-33l313,228r-9,-65l294,102,290,75,285,50,282,29,280,12,279,e" fillcolor="#ed1c2a" stroked="f">
                    <v:path arrowok="t" o:connecttype="custom" o:connectlocs="279,1473;0,1473;10,1476;20,1485;50,1561;69,1646;76,1677;92,1739;110,1799;147,1873;200,1917;250,1926;270,1921;312,1852;318,1799;318,1766;313,1701;304,1636;294,1575;290,1548;285,1523;282,1502;280,1485;279,1473" o:connectangles="0,0,0,0,0,0,0,0,0,0,0,0,0,0,0,0,0,0,0,0,0,0,0,0"/>
                  </v:shape>
                </v:group>
                <v:group id="Group 20" o:spid="_x0000_s1029" style="position:absolute;left:5753;top:797;width:806;height:1103" coordorigin="5753,797" coordsize="806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30" style="position:absolute;left:5753;top:797;width:806;height:1103;visibility:visible;mso-wrap-style:square;v-text-anchor:top" coordsize="806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" path="m172,l104,12,47,47,11,106,,187r4,32l23,279r42,65l77,360r12,16l120,428r21,57l155,548r8,63l166,692r-1,18l156,790r-16,87l136,897r-10,76l125,990r1,17l159,1079r43,24l216,1103r62,-39l306,1005r18,-78l334,870r6,-27l358,765r26,-60l445,676r279,l723,659r8,-86l749,490r24,-83l781,380r19,-83l807,213r-2,-29l787,103,768,66r-426,l334,63,271,21,197,1,172,e" fillcolor="#ed1c2a" stroked="f">
                    <v:path arrowok="t" o:connecttype="custom" o:connectlocs="172,797;104,809;47,844;11,903;0,984;4,1016;23,1076;65,1141;77,1157;89,1173;120,1225;141,1282;155,1345;163,1408;166,1489;165,1507;156,1587;140,1674;136,1694;126,1770;125,1787;126,1804;159,1876;202,1900;216,1900;278,1861;306,1802;324,1724;334,1667;340,1640;358,1562;384,1502;445,1473;724,1473;723,1456;731,1370;749,1287;773,1204;781,1177;800,1094;807,1010;805,981;787,900;768,863;342,863;334,860;271,818;197,798;172,797" o:connectangles="0,0,0,0,0,0,0,0,0,0,0,0,0,0,0,0,0,0,0,0,0,0,0,0,0,0,0,0,0,0,0,0,0,0,0,0,0,0,0,0,0,0,0,0,0,0,0,0,0"/>
                  </v:shape>
                </v:group>
                <v:group id="Group 18" o:spid="_x0000_s1031" style="position:absolute;left:6090;top:782;width:431;height:81" coordorigin="6090,782" coordsize="43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32" style="position:absolute;left:6090;top:782;width:431;height:81;visibility:visible;mso-wrap-style:square;v-text-anchor:top" coordsize="43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" path="m245,l175,9,102,36,69,52,52,59,35,66,16,73,,77r5,4l431,81r-1,-3l386,36,331,11,267,1,245,e" fillcolor="#ed1c2a" stroked="f">
                    <v:path arrowok="t" o:connecttype="custom" o:connectlocs="245,782;175,791;102,818;69,834;52,841;35,848;16,855;0,859;5,863;431,863;430,860;386,818;331,793;267,783;245,782" o:connectangles="0,0,0,0,0,0,0,0,0,0,0,0,0,0,0"/>
                  </v:shape>
                </v:group>
                <v:group id="Group 16" o:spid="_x0000_s1033" style="position:absolute;left:5753;top:782;width:806;height:1144" coordorigin="5753,782" coordsize="80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34" style="position:absolute;left:5753;top:782;width:806;height:1144;visibility:visible;mso-wrap-style:square;v-text-anchor:top" coordsize="80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" path="m342,81l271,36,197,16,172,15r-24,1l83,36,33,79,4,146,,202r4,32l23,294r42,65l77,375r12,16l120,443r21,57l155,563r8,63l166,688r,19l160,782r-12,67l140,892r-4,20l126,988r-1,17l126,1022r33,72l202,1118r14,l278,1079r28,-59l324,942r10,-57l340,858r18,-78l384,720r61,-29l455,694r33,61l508,834r6,30l521,895r16,62l555,1017r37,74l645,1135r50,9l715,1139r42,-69l763,1015r,-31l758,919r-9,-65l739,793r-4,-27l730,741r-3,-21l725,703r-2,-29l724,645r12,-85l757,477r16,-55l781,395r19,-83l807,228r-2,-29l787,118,754,62,706,25,647,6,582,,557,2,493,15,422,44r-16,8l389,59r-17,7l353,73r-19,5l342,81xe" filled="f" strokecolor="#3953a4" strokeweight=".14pt">
                    <v:path arrowok="t" o:connecttype="custom" o:connectlocs="271,818;172,797;83,818;4,928;4,1016;65,1141;89,1173;141,1282;163,1408;166,1489;148,1631;136,1694;125,1787;159,1876;216,1900;306,1802;334,1667;358,1562;445,1473;488,1537;514,1646;537,1739;592,1873;695,1926;757,1852;763,1766;749,1636;735,1548;727,1502;723,1456;736,1342;773,1204;800,1094;805,981;754,844;647,788;557,784;422,826;389,841;353,855;342,863" o:connectangles="0,0,0,0,0,0,0,0,0,0,0,0,0,0,0,0,0,0,0,0,0,0,0,0,0,0,0,0,0,0,0,0,0,0,0,0,0,0,0,0,0"/>
                  </v:shape>
                </v:group>
                <v:group id="Group 14" o:spid="_x0000_s1035" style="position:absolute;left:6039;top:1000;width:66;height:84" coordorigin="6039,1000" coordsize="6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5" o:spid="_x0000_s1036" style="position:absolute;left:6039;top:1000;width:66;height:84;visibility:visible;mso-wrap-style:square;v-text-anchor:top" coordsize="6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" path="m47,l28,1,11,9,,32,5,52,17,69,33,79r13,5l56,76,66,71,56,58,50,41,47,22,47,e" fillcolor="#fed600" stroked="f">
                    <v:path arrowok="t" o:connecttype="custom" o:connectlocs="47,1000;28,1001;11,1009;0,1032;5,1052;17,1069;33,1079;46,1084;56,1076;66,1071;56,1058;50,1041;47,1022;47,1000" o:connectangles="0,0,0,0,0,0,0,0,0,0,0,0,0,0"/>
                  </v:shape>
                </v:group>
                <v:group id="Group 12" o:spid="_x0000_s1037" style="position:absolute;left:6039;top:1000;width:66;height:84" coordorigin="6039,1000" coordsize="6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" o:spid="_x0000_s1038" style="position:absolute;left:6039;top:1000;width:66;height:84;visibility:visible;mso-wrap-style:square;v-text-anchor:top" coordsize="6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" path="m66,71l56,76,46,84,33,79,17,69,5,52,,32,11,9,28,1,47,r,22l50,41r6,17l66,71xe" filled="f" strokecolor="#fed600" strokeweight=".14pt">
                    <v:path arrowok="t" o:connecttype="custom" o:connectlocs="66,1071;56,1076;46,1084;33,1079;17,1069;5,1052;0,1032;11,1009;28,1001;47,1000;47,1022;50,1041;56,1058;66,1071" o:connectangles="0,0,0,0,0,0,0,0,0,0,0,0,0,0"/>
                  </v:shape>
                </v:group>
                <v:group id="Group 9" o:spid="_x0000_s1039" style="position:absolute;left:6009;top:1145;width:347;height:166" coordorigin="6009,1145" coordsize="34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1" o:spid="_x0000_s1040" style="position:absolute;left:6009;top:1145;width:347;height:166;visibility:visible;mso-wrap-style:square;v-text-anchor:top" coordsize="34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" path="m25,24l10,27,,51,3,68r46,61l106,160r38,7l163,165r73,-23l249,135r-100,l130,135,74,107,49,55,43,41,35,30,25,24e" fillcolor="#fed600" stroked="f">
                    <v:path arrowok="t" o:connecttype="custom" o:connectlocs="25,1169;10,1172;0,1196;3,1213;49,1274;106,1305;144,1312;163,1310;236,1287;249,1280;149,1280;130,1280;74,1252;49,1200;43,1186;35,1175;25,1169" o:connectangles="0,0,0,0,0,0,0,0,0,0,0,0,0,0,0,0,0"/>
                  </v:shape>
                  <v:shape id="Freeform 10" o:spid="_x0000_s1041" style="position:absolute;left:6009;top:1145;width:347;height:166;visibility:visible;mso-wrap-style:square;v-text-anchor:top" coordsize="34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" path="m330,l286,60r-46,40l169,132r-20,3l249,135,302,96,340,46,347,7,330,e" fillcolor="#fed600" stroked="f">
                    <v:path arrowok="t" o:connecttype="custom" o:connectlocs="330,1145;286,1205;240,1245;169,1277;149,1280;249,1280;302,1241;340,1191;347,1152;330,1145" o:connectangles="0,0,0,0,0,0,0,0,0,0"/>
                  </v:shape>
                </v:group>
                <v:group id="Group 7" o:spid="_x0000_s1042" style="position:absolute;left:6009;top:1145;width:347;height:166" coordorigin="6009,1145" coordsize="34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8" o:spid="_x0000_s1043" style="position:absolute;left:6009;top:1145;width:347;height:166;visibility:visible;mso-wrap-style:square;v-text-anchor:top" coordsize="34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" path="m347,7l331,65r-44,44l236,142r-73,23l144,167r-18,-1l67,141,20,101,,51,10,27,55,72r8,18l111,132r38,3l169,132r71,-32l286,60,330,r17,7xe" filled="f" strokecolor="#fed600" strokeweight=".14pt">
                    <v:path arrowok="t" o:connecttype="custom" o:connectlocs="347,1152;331,1210;287,1254;236,1287;163,1310;144,1312;126,1311;67,1286;20,1246;0,1196;10,1172;55,1217;63,1235;111,1277;149,1280;169,1277;240,1245;286,1205;330,1145;347,1152" o:connectangles="0,0,0,0,0,0,0,0,0,0,0,0,0,0,0,0,0,0,0,0"/>
                  </v:shape>
                </v:group>
                <v:group id="Group 5" o:spid="_x0000_s1044" style="position:absolute;left:6197;top:993;width:64;height:83" coordorigin="6197,993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" o:spid="_x0000_s1045" style="position:absolute;left:6197;top:993;width:64;height:83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" path="m21,l8,12,,36,4,55,17,71r16,9l43,83r18,l64,70,55,54,52,37,56,15,61,3,21,e" fillcolor="#fed600" stroked="f">
                    <v:path arrowok="t" o:connecttype="custom" o:connectlocs="21,993;8,1005;0,1029;4,1048;17,1064;33,1073;43,1076;61,1076;64,1063;55,1047;52,1030;56,1008;61,996;21,993" o:connectangles="0,0,0,0,0,0,0,0,0,0,0,0,0,0"/>
                  </v:shape>
                </v:group>
                <v:group id="Group 3" o:spid="_x0000_s1046" style="position:absolute;left:6197;top:993;width:64;height:83" coordorigin="6197,993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" o:spid="_x0000_s1047" style="position:absolute;left:6197;top:993;width:64;height:83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" path="m61,3l56,15,52,37r3,17l64,70,61,83r-18,l33,80,17,71,4,55,,36,8,12,21,,61,3xe" filled="f" strokecolor="#fed600" strokeweight=".14pt">
                    <v:path arrowok="t" o:connecttype="custom" o:connectlocs="61,996;56,1008;52,1030;55,1047;64,1063;61,1076;43,1076;33,1073;17,1064;4,1048;0,1029;8,1005;21,993;61,996" o:connectangles="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4C030B3E" w14:textId="77777777" w:rsidR="000724FC" w:rsidRDefault="000724FC">
      <w:pPr>
        <w:spacing w:after="0" w:line="200" w:lineRule="exact"/>
        <w:rPr>
          <w:sz w:val="20"/>
          <w:szCs w:val="20"/>
        </w:rPr>
      </w:pPr>
    </w:p>
    <w:p w14:paraId="2BD336B2" w14:textId="77777777" w:rsidR="000724FC" w:rsidRDefault="009C1A7F">
      <w:pPr>
        <w:spacing w:before="15"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3FFF2AF" wp14:editId="2D0DEDD4">
            <wp:simplePos x="0" y="0"/>
            <wp:positionH relativeFrom="page">
              <wp:posOffset>4385945</wp:posOffset>
            </wp:positionH>
            <wp:positionV relativeFrom="paragraph">
              <wp:posOffset>96520</wp:posOffset>
            </wp:positionV>
            <wp:extent cx="1018540" cy="185420"/>
            <wp:effectExtent l="0" t="0" r="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A69B815" wp14:editId="14C7BDD8">
            <wp:simplePos x="0" y="0"/>
            <wp:positionH relativeFrom="page">
              <wp:posOffset>3463290</wp:posOffset>
            </wp:positionH>
            <wp:positionV relativeFrom="paragraph">
              <wp:posOffset>85725</wp:posOffset>
            </wp:positionV>
            <wp:extent cx="763270" cy="21018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4DCAD47F" wp14:editId="7946DB7C">
            <wp:simplePos x="0" y="0"/>
            <wp:positionH relativeFrom="margin">
              <wp:posOffset>1828800</wp:posOffset>
            </wp:positionH>
            <wp:positionV relativeFrom="margin">
              <wp:posOffset>350520</wp:posOffset>
            </wp:positionV>
            <wp:extent cx="1144905" cy="207010"/>
            <wp:effectExtent l="0" t="0" r="0" b="254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61717" w14:textId="77777777" w:rsidR="000724FC" w:rsidRDefault="000724FC">
      <w:pPr>
        <w:spacing w:after="0" w:line="240" w:lineRule="auto"/>
        <w:ind w:left="319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610B1AE" w14:textId="77777777" w:rsidR="000724FC" w:rsidRDefault="000724FC">
      <w:pPr>
        <w:spacing w:before="6" w:after="0" w:line="100" w:lineRule="exact"/>
        <w:rPr>
          <w:sz w:val="10"/>
          <w:szCs w:val="10"/>
        </w:rPr>
      </w:pPr>
    </w:p>
    <w:p w14:paraId="797D68BA" w14:textId="77777777" w:rsidR="000724FC" w:rsidRDefault="000724FC">
      <w:pPr>
        <w:spacing w:after="0" w:line="200" w:lineRule="exact"/>
        <w:rPr>
          <w:sz w:val="20"/>
          <w:szCs w:val="20"/>
        </w:rPr>
      </w:pPr>
    </w:p>
    <w:p w14:paraId="5B27A5F9" w14:textId="77777777" w:rsidR="000724FC" w:rsidRDefault="003C7F8D" w:rsidP="00887413">
      <w:pPr>
        <w:spacing w:before="7" w:after="0" w:line="240" w:lineRule="auto"/>
        <w:ind w:left="2216" w:right="242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sz w:val="36"/>
          <w:szCs w:val="36"/>
        </w:rPr>
        <w:t>Providing a</w:t>
      </w:r>
      <w:r w:rsidR="00887413">
        <w:rPr>
          <w:rFonts w:ascii="Arial" w:eastAsia="Arial" w:hAnsi="Arial" w:cs="Arial"/>
          <w:color w:val="231F20"/>
          <w:sz w:val="36"/>
          <w:szCs w:val="36"/>
        </w:rPr>
        <w:t xml:space="preserve"> </w:t>
      </w:r>
      <w:r w:rsidR="00B64891">
        <w:rPr>
          <w:rFonts w:ascii="Arial" w:eastAsia="Arial" w:hAnsi="Arial" w:cs="Arial"/>
          <w:color w:val="231F20"/>
          <w:sz w:val="36"/>
          <w:szCs w:val="36"/>
        </w:rPr>
        <w:t>low</w:t>
      </w:r>
      <w:r w:rsidR="00B64891">
        <w:rPr>
          <w:rFonts w:ascii="Arial" w:eastAsia="Arial" w:hAnsi="Arial" w:cs="Arial"/>
          <w:color w:val="231F20"/>
          <w:w w:val="96"/>
          <w:sz w:val="36"/>
          <w:szCs w:val="36"/>
        </w:rPr>
        <w:t>-</w:t>
      </w:r>
      <w:r w:rsidR="00B64891">
        <w:rPr>
          <w:rFonts w:ascii="Arial" w:eastAsia="Arial" w:hAnsi="Arial" w:cs="Arial"/>
          <w:color w:val="231F20"/>
          <w:spacing w:val="-70"/>
          <w:sz w:val="36"/>
          <w:szCs w:val="36"/>
        </w:rPr>
        <w:t xml:space="preserve"> </w:t>
      </w:r>
      <w:r w:rsidR="00B64891">
        <w:rPr>
          <w:rFonts w:ascii="Arial" w:eastAsia="Arial" w:hAnsi="Arial" w:cs="Arial"/>
          <w:color w:val="231F20"/>
          <w:sz w:val="36"/>
          <w:szCs w:val="36"/>
        </w:rPr>
        <w:t>cost</w:t>
      </w:r>
      <w:r w:rsidR="00B64891">
        <w:rPr>
          <w:rFonts w:ascii="Arial" w:eastAsia="Arial" w:hAnsi="Arial" w:cs="Arial"/>
          <w:color w:val="231F20"/>
          <w:spacing w:val="25"/>
          <w:sz w:val="36"/>
          <w:szCs w:val="36"/>
        </w:rPr>
        <w:t xml:space="preserve"> </w:t>
      </w:r>
      <w:r w:rsidR="00B64891">
        <w:rPr>
          <w:rFonts w:ascii="Arial" w:eastAsia="Arial" w:hAnsi="Arial" w:cs="Arial"/>
          <w:color w:val="231F20"/>
          <w:sz w:val="36"/>
          <w:szCs w:val="36"/>
        </w:rPr>
        <w:t>den</w:t>
      </w:r>
      <w:r w:rsidR="00B64891">
        <w:rPr>
          <w:rFonts w:ascii="Arial" w:eastAsia="Arial" w:hAnsi="Arial" w:cs="Arial"/>
          <w:color w:val="231F20"/>
          <w:spacing w:val="-2"/>
          <w:sz w:val="36"/>
          <w:szCs w:val="36"/>
        </w:rPr>
        <w:t>t</w:t>
      </w:r>
      <w:r w:rsidR="00B64891">
        <w:rPr>
          <w:rFonts w:ascii="Arial" w:eastAsia="Arial" w:hAnsi="Arial" w:cs="Arial"/>
          <w:color w:val="231F20"/>
          <w:sz w:val="36"/>
          <w:szCs w:val="36"/>
        </w:rPr>
        <w:t>al</w:t>
      </w:r>
      <w:r w:rsidR="00B64891">
        <w:rPr>
          <w:rFonts w:ascii="Arial" w:eastAsia="Arial" w:hAnsi="Arial" w:cs="Arial"/>
          <w:color w:val="231F20"/>
          <w:spacing w:val="-1"/>
          <w:sz w:val="36"/>
          <w:szCs w:val="36"/>
        </w:rPr>
        <w:t xml:space="preserve"> </w:t>
      </w:r>
      <w:r w:rsidR="00B64891">
        <w:rPr>
          <w:rFonts w:ascii="Arial" w:eastAsia="Arial" w:hAnsi="Arial" w:cs="Arial"/>
          <w:color w:val="231F20"/>
          <w:spacing w:val="1"/>
          <w:w w:val="93"/>
          <w:sz w:val="36"/>
          <w:szCs w:val="36"/>
        </w:rPr>
        <w:t>c</w:t>
      </w:r>
      <w:r w:rsidR="00B64891">
        <w:rPr>
          <w:rFonts w:ascii="Arial" w:eastAsia="Arial" w:hAnsi="Arial" w:cs="Arial"/>
          <w:color w:val="231F20"/>
          <w:w w:val="93"/>
          <w:sz w:val="36"/>
          <w:szCs w:val="36"/>
        </w:rPr>
        <w:t>a</w:t>
      </w:r>
      <w:r w:rsidR="00B64891">
        <w:rPr>
          <w:rFonts w:ascii="Arial" w:eastAsia="Arial" w:hAnsi="Arial" w:cs="Arial"/>
          <w:color w:val="231F20"/>
          <w:spacing w:val="-2"/>
          <w:w w:val="93"/>
          <w:sz w:val="36"/>
          <w:szCs w:val="36"/>
        </w:rPr>
        <w:t>r</w:t>
      </w:r>
      <w:r w:rsidR="00B64891">
        <w:rPr>
          <w:rFonts w:ascii="Arial" w:eastAsia="Arial" w:hAnsi="Arial" w:cs="Arial"/>
          <w:color w:val="231F20"/>
          <w:w w:val="93"/>
          <w:sz w:val="36"/>
          <w:szCs w:val="36"/>
        </w:rPr>
        <w:t>e</w:t>
      </w:r>
      <w:r w:rsidR="00B64891">
        <w:rPr>
          <w:rFonts w:ascii="Arial" w:eastAsia="Arial" w:hAnsi="Arial" w:cs="Arial"/>
          <w:color w:val="231F20"/>
          <w:spacing w:val="-4"/>
          <w:w w:val="9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36"/>
          <w:szCs w:val="36"/>
        </w:rPr>
        <w:t xml:space="preserve">clinic </w:t>
      </w:r>
      <w:r w:rsidR="00B64891">
        <w:rPr>
          <w:rFonts w:ascii="Arial" w:eastAsia="Arial" w:hAnsi="Arial" w:cs="Arial"/>
          <w:color w:val="231F20"/>
          <w:w w:val="90"/>
          <w:sz w:val="36"/>
          <w:szCs w:val="36"/>
        </w:rPr>
        <w:t>a</w:t>
      </w:r>
      <w:r w:rsidR="00B64891">
        <w:rPr>
          <w:rFonts w:ascii="Arial" w:eastAsia="Arial" w:hAnsi="Arial" w:cs="Arial"/>
          <w:color w:val="231F20"/>
          <w:w w:val="124"/>
          <w:sz w:val="36"/>
          <w:szCs w:val="36"/>
        </w:rPr>
        <w:t>t</w:t>
      </w:r>
    </w:p>
    <w:p w14:paraId="1B172BC8" w14:textId="77777777" w:rsidR="000724FC" w:rsidRDefault="000724FC">
      <w:pPr>
        <w:spacing w:before="11" w:after="0" w:line="220" w:lineRule="exact"/>
      </w:pPr>
    </w:p>
    <w:p w14:paraId="62F767D4" w14:textId="77777777" w:rsidR="000724FC" w:rsidRDefault="009C1A7F" w:rsidP="00B64891">
      <w:pPr>
        <w:spacing w:after="0" w:line="240" w:lineRule="auto"/>
        <w:ind w:left="30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5F0B99" wp14:editId="0F4CC7A0">
            <wp:extent cx="2763532" cy="135172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9" cy="1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4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857177E" w14:textId="77777777" w:rsidR="000724FC" w:rsidRDefault="000724FC">
      <w:pPr>
        <w:spacing w:after="0" w:line="200" w:lineRule="exact"/>
        <w:rPr>
          <w:sz w:val="20"/>
          <w:szCs w:val="20"/>
        </w:rPr>
      </w:pPr>
    </w:p>
    <w:p w14:paraId="502D10B1" w14:textId="77777777" w:rsidR="000724FC" w:rsidRDefault="000724FC">
      <w:pPr>
        <w:spacing w:before="5" w:after="0" w:line="240" w:lineRule="exact"/>
        <w:rPr>
          <w:sz w:val="24"/>
          <w:szCs w:val="24"/>
        </w:rPr>
      </w:pPr>
    </w:p>
    <w:p w14:paraId="6BE640EC" w14:textId="77777777" w:rsidR="000724FC" w:rsidRDefault="00B64891" w:rsidP="00B64891">
      <w:pPr>
        <w:spacing w:after="0" w:line="240" w:lineRule="auto"/>
        <w:ind w:left="2156" w:right="2224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231F20"/>
          <w:w w:val="92"/>
          <w:sz w:val="36"/>
          <w:szCs w:val="36"/>
        </w:rPr>
        <w:t>15</w:t>
      </w:r>
      <w:r>
        <w:rPr>
          <w:rFonts w:ascii="Arial" w:eastAsia="Arial" w:hAnsi="Arial" w:cs="Arial"/>
          <w:color w:val="231F20"/>
          <w:spacing w:val="-15"/>
          <w:w w:val="92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8th</w:t>
      </w:r>
      <w:r>
        <w:rPr>
          <w:rFonts w:ascii="Arial" w:eastAsia="Arial" w:hAnsi="Arial" w:cs="Arial"/>
          <w:color w:val="231F20"/>
          <w:spacing w:val="-2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3"/>
          <w:sz w:val="36"/>
          <w:szCs w:val="36"/>
        </w:rPr>
        <w:t>Av</w:t>
      </w:r>
      <w:r>
        <w:rPr>
          <w:rFonts w:ascii="Arial" w:eastAsia="Arial" w:hAnsi="Arial" w:cs="Arial"/>
          <w:color w:val="231F20"/>
          <w:spacing w:val="-1"/>
          <w:w w:val="93"/>
          <w:sz w:val="36"/>
          <w:szCs w:val="36"/>
        </w:rPr>
        <w:t>e</w:t>
      </w:r>
      <w:r>
        <w:rPr>
          <w:rFonts w:ascii="Arial" w:eastAsia="Arial" w:hAnsi="Arial" w:cs="Arial"/>
          <w:color w:val="231F20"/>
          <w:w w:val="93"/>
          <w:sz w:val="36"/>
          <w:szCs w:val="36"/>
        </w:rPr>
        <w:t>n</w:t>
      </w:r>
      <w:r>
        <w:rPr>
          <w:rFonts w:ascii="Arial" w:eastAsia="Arial" w:hAnsi="Arial" w:cs="Arial"/>
          <w:color w:val="231F20"/>
          <w:spacing w:val="-2"/>
          <w:w w:val="93"/>
          <w:sz w:val="36"/>
          <w:szCs w:val="36"/>
        </w:rPr>
        <w:t>u</w:t>
      </w:r>
      <w:r>
        <w:rPr>
          <w:rFonts w:ascii="Arial" w:eastAsia="Arial" w:hAnsi="Arial" w:cs="Arial"/>
          <w:color w:val="231F20"/>
          <w:w w:val="93"/>
          <w:sz w:val="36"/>
          <w:szCs w:val="36"/>
        </w:rPr>
        <w:t>e</w:t>
      </w:r>
      <w:r>
        <w:rPr>
          <w:rFonts w:ascii="Arial" w:eastAsia="Arial" w:hAnsi="Arial" w:cs="Arial"/>
          <w:color w:val="231F20"/>
          <w:spacing w:val="-5"/>
          <w:w w:val="9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73"/>
          <w:sz w:val="36"/>
          <w:szCs w:val="36"/>
        </w:rPr>
        <w:t>S</w:t>
      </w:r>
      <w:r>
        <w:rPr>
          <w:rFonts w:ascii="Arial" w:eastAsia="Arial" w:hAnsi="Arial" w:cs="Arial"/>
          <w:color w:val="231F20"/>
          <w:w w:val="102"/>
          <w:sz w:val="36"/>
          <w:szCs w:val="36"/>
        </w:rPr>
        <w:t>outh</w:t>
      </w:r>
      <w:r>
        <w:rPr>
          <w:rFonts w:ascii="Arial" w:eastAsia="Arial" w:hAnsi="Arial" w:cs="Arial"/>
          <w:color w:val="231F20"/>
          <w:spacing w:val="-2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0"/>
          <w:sz w:val="36"/>
          <w:szCs w:val="36"/>
        </w:rPr>
        <w:t>H</w:t>
      </w:r>
      <w:r>
        <w:rPr>
          <w:rFonts w:ascii="Arial" w:eastAsia="Arial" w:hAnsi="Arial" w:cs="Arial"/>
          <w:color w:val="231F20"/>
          <w:spacing w:val="1"/>
          <w:w w:val="98"/>
          <w:sz w:val="36"/>
          <w:szCs w:val="36"/>
        </w:rPr>
        <w:t>o</w:t>
      </w:r>
      <w:r>
        <w:rPr>
          <w:rFonts w:ascii="Arial" w:eastAsia="Arial" w:hAnsi="Arial" w:cs="Arial"/>
          <w:color w:val="231F20"/>
          <w:spacing w:val="-3"/>
          <w:w w:val="102"/>
          <w:sz w:val="36"/>
          <w:szCs w:val="36"/>
        </w:rPr>
        <w:t>p</w:t>
      </w:r>
      <w:r>
        <w:rPr>
          <w:rFonts w:ascii="Arial" w:eastAsia="Arial" w:hAnsi="Arial" w:cs="Arial"/>
          <w:color w:val="231F20"/>
          <w:w w:val="93"/>
          <w:sz w:val="36"/>
          <w:szCs w:val="36"/>
        </w:rPr>
        <w:t>k</w:t>
      </w:r>
      <w:r>
        <w:rPr>
          <w:rFonts w:ascii="Arial" w:eastAsia="Arial" w:hAnsi="Arial" w:cs="Arial"/>
          <w:color w:val="231F20"/>
          <w:spacing w:val="1"/>
          <w:w w:val="105"/>
          <w:sz w:val="36"/>
          <w:szCs w:val="36"/>
        </w:rPr>
        <w:t>i</w:t>
      </w:r>
      <w:r>
        <w:rPr>
          <w:rFonts w:ascii="Arial" w:eastAsia="Arial" w:hAnsi="Arial" w:cs="Arial"/>
          <w:color w:val="231F20"/>
          <w:w w:val="99"/>
          <w:sz w:val="36"/>
          <w:szCs w:val="36"/>
        </w:rPr>
        <w:t>n</w:t>
      </w:r>
      <w:r>
        <w:rPr>
          <w:rFonts w:ascii="Arial" w:eastAsia="Arial" w:hAnsi="Arial" w:cs="Arial"/>
          <w:color w:val="231F20"/>
          <w:spacing w:val="-2"/>
          <w:w w:val="79"/>
          <w:sz w:val="36"/>
          <w:szCs w:val="36"/>
        </w:rPr>
        <w:t>s</w:t>
      </w:r>
      <w:r>
        <w:rPr>
          <w:rFonts w:ascii="Arial" w:eastAsia="Arial" w:hAnsi="Arial" w:cs="Arial"/>
          <w:color w:val="231F20"/>
          <w:w w:val="74"/>
          <w:sz w:val="36"/>
          <w:szCs w:val="36"/>
        </w:rPr>
        <w:t>,</w:t>
      </w:r>
      <w:r>
        <w:rPr>
          <w:rFonts w:ascii="Arial" w:eastAsia="Arial" w:hAnsi="Arial" w:cs="Arial"/>
          <w:color w:val="231F20"/>
          <w:spacing w:val="-24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93"/>
          <w:sz w:val="36"/>
          <w:szCs w:val="36"/>
        </w:rPr>
        <w:t>MN</w:t>
      </w:r>
      <w:r>
        <w:rPr>
          <w:rFonts w:ascii="Arial" w:eastAsia="Arial" w:hAnsi="Arial" w:cs="Arial"/>
          <w:color w:val="231F20"/>
          <w:spacing w:val="-11"/>
          <w:w w:val="93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sz w:val="36"/>
          <w:szCs w:val="36"/>
        </w:rPr>
        <w:t>55343</w:t>
      </w:r>
    </w:p>
    <w:p w14:paraId="7B5589C7" w14:textId="77777777" w:rsidR="000724FC" w:rsidRDefault="000724FC">
      <w:pPr>
        <w:spacing w:before="19" w:after="0" w:line="260" w:lineRule="exact"/>
        <w:rPr>
          <w:sz w:val="26"/>
          <w:szCs w:val="26"/>
        </w:rPr>
      </w:pPr>
    </w:p>
    <w:p w14:paraId="1B9394CD" w14:textId="454FF0D8" w:rsidR="000724FC" w:rsidRPr="009423B0" w:rsidRDefault="00534F8A" w:rsidP="00B64891">
      <w:pPr>
        <w:spacing w:after="0" w:line="240" w:lineRule="auto"/>
        <w:ind w:right="-20"/>
        <w:jc w:val="center"/>
        <w:rPr>
          <w:rFonts w:ascii="Arial" w:eastAsia="Arial" w:hAnsi="Arial" w:cs="Arial"/>
          <w:b/>
          <w:sz w:val="84"/>
          <w:szCs w:val="84"/>
        </w:rPr>
      </w:pPr>
      <w:r w:rsidRPr="009423B0">
        <w:rPr>
          <w:rFonts w:ascii="Arial" w:eastAsia="Arial" w:hAnsi="Arial" w:cs="Arial"/>
          <w:b/>
          <w:color w:val="1D4A7D"/>
          <w:w w:val="72"/>
          <w:sz w:val="84"/>
          <w:szCs w:val="84"/>
        </w:rPr>
        <w:t xml:space="preserve">Wednesday </w:t>
      </w:r>
      <w:r w:rsidR="00927C62">
        <w:rPr>
          <w:rFonts w:ascii="Arial" w:eastAsia="Arial" w:hAnsi="Arial" w:cs="Arial"/>
          <w:b/>
          <w:color w:val="1D4A7D"/>
          <w:w w:val="72"/>
          <w:sz w:val="84"/>
          <w:szCs w:val="84"/>
        </w:rPr>
        <w:t>December 15</w:t>
      </w:r>
      <w:r w:rsidR="00927C62" w:rsidRPr="00927C62">
        <w:rPr>
          <w:rFonts w:ascii="Arial" w:eastAsia="Arial" w:hAnsi="Arial" w:cs="Arial"/>
          <w:b/>
          <w:color w:val="1D4A7D"/>
          <w:w w:val="72"/>
          <w:sz w:val="84"/>
          <w:szCs w:val="84"/>
          <w:vertAlign w:val="superscript"/>
        </w:rPr>
        <w:t>th</w:t>
      </w:r>
      <w:r w:rsidR="004612FF" w:rsidRPr="009423B0">
        <w:rPr>
          <w:rFonts w:ascii="Arial" w:eastAsia="Arial" w:hAnsi="Arial" w:cs="Arial"/>
          <w:b/>
          <w:color w:val="1D4A7D"/>
          <w:w w:val="72"/>
          <w:sz w:val="84"/>
          <w:szCs w:val="84"/>
        </w:rPr>
        <w:t xml:space="preserve"> </w:t>
      </w:r>
      <w:r w:rsidR="0074363B" w:rsidRPr="009423B0">
        <w:rPr>
          <w:rFonts w:ascii="Arial" w:eastAsia="Arial" w:hAnsi="Arial" w:cs="Arial"/>
          <w:b/>
          <w:color w:val="1D4A7D"/>
          <w:w w:val="72"/>
          <w:sz w:val="84"/>
          <w:szCs w:val="84"/>
        </w:rPr>
        <w:t>9-4</w:t>
      </w:r>
    </w:p>
    <w:p w14:paraId="07C0398B" w14:textId="77777777" w:rsidR="000724FC" w:rsidRDefault="000724FC">
      <w:pPr>
        <w:spacing w:before="7" w:after="0" w:line="110" w:lineRule="exact"/>
        <w:rPr>
          <w:sz w:val="11"/>
          <w:szCs w:val="11"/>
        </w:rPr>
      </w:pPr>
    </w:p>
    <w:p w14:paraId="746C3E65" w14:textId="77777777" w:rsidR="000724FC" w:rsidRDefault="000724FC">
      <w:pPr>
        <w:spacing w:after="0" w:line="200" w:lineRule="exact"/>
        <w:rPr>
          <w:sz w:val="20"/>
          <w:szCs w:val="20"/>
        </w:rPr>
      </w:pPr>
    </w:p>
    <w:p w14:paraId="77A28BAB" w14:textId="77777777" w:rsidR="001C410A" w:rsidRPr="001C410A" w:rsidRDefault="00B64891" w:rsidP="001C410A">
      <w:pPr>
        <w:spacing w:after="0" w:line="240" w:lineRule="auto"/>
        <w:ind w:left="62" w:right="46"/>
        <w:rPr>
          <w:rFonts w:ascii="Arial" w:eastAsia="Arial" w:hAnsi="Arial" w:cs="Arial"/>
          <w:sz w:val="40"/>
          <w:szCs w:val="40"/>
        </w:rPr>
      </w:pPr>
      <w:r w:rsidRPr="00887413">
        <w:rPr>
          <w:rFonts w:ascii="Arial" w:eastAsia="Arial" w:hAnsi="Arial" w:cs="Arial"/>
          <w:color w:val="231F20"/>
          <w:w w:val="76"/>
          <w:sz w:val="40"/>
          <w:szCs w:val="40"/>
        </w:rPr>
        <w:t>These</w:t>
      </w:r>
      <w:r w:rsidRPr="00887413">
        <w:rPr>
          <w:rFonts w:ascii="Arial" w:eastAsia="Arial" w:hAnsi="Arial" w:cs="Arial"/>
          <w:color w:val="231F20"/>
          <w:spacing w:val="-8"/>
          <w:w w:val="76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68"/>
          <w:sz w:val="40"/>
          <w:szCs w:val="40"/>
        </w:rPr>
        <w:t>s</w:t>
      </w:r>
      <w:r w:rsidRPr="00887413">
        <w:rPr>
          <w:rFonts w:ascii="Arial" w:eastAsia="Arial" w:hAnsi="Arial" w:cs="Arial"/>
          <w:color w:val="231F20"/>
          <w:spacing w:val="-2"/>
          <w:w w:val="78"/>
          <w:sz w:val="40"/>
          <w:szCs w:val="40"/>
        </w:rPr>
        <w:t>e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rvi</w:t>
      </w:r>
      <w:r w:rsidRPr="00887413">
        <w:rPr>
          <w:rFonts w:ascii="Arial" w:eastAsia="Arial" w:hAnsi="Arial" w:cs="Arial"/>
          <w:color w:val="231F20"/>
          <w:spacing w:val="1"/>
          <w:w w:val="77"/>
          <w:sz w:val="40"/>
          <w:szCs w:val="40"/>
        </w:rPr>
        <w:t>c</w:t>
      </w:r>
      <w:r w:rsidRPr="00887413">
        <w:rPr>
          <w:rFonts w:ascii="Arial" w:eastAsia="Arial" w:hAnsi="Arial" w:cs="Arial"/>
          <w:color w:val="231F20"/>
          <w:w w:val="78"/>
          <w:sz w:val="40"/>
          <w:szCs w:val="40"/>
        </w:rPr>
        <w:t>e</w:t>
      </w:r>
      <w:r w:rsidRPr="00887413">
        <w:rPr>
          <w:rFonts w:ascii="Arial" w:eastAsia="Arial" w:hAnsi="Arial" w:cs="Arial"/>
          <w:color w:val="231F20"/>
          <w:w w:val="68"/>
          <w:sz w:val="40"/>
          <w:szCs w:val="40"/>
        </w:rPr>
        <w:t>s</w:t>
      </w:r>
      <w:r w:rsidRPr="00887413">
        <w:rPr>
          <w:rFonts w:ascii="Arial" w:eastAsia="Arial" w:hAnsi="Arial" w:cs="Arial"/>
          <w:color w:val="231F20"/>
          <w:spacing w:val="-49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74"/>
          <w:sz w:val="40"/>
          <w:szCs w:val="40"/>
        </w:rPr>
        <w:t>are</w:t>
      </w:r>
      <w:r w:rsidRPr="00887413">
        <w:rPr>
          <w:rFonts w:ascii="Arial" w:eastAsia="Arial" w:hAnsi="Arial" w:cs="Arial"/>
          <w:color w:val="231F20"/>
          <w:spacing w:val="-13"/>
          <w:w w:val="74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spacing w:val="1"/>
          <w:w w:val="85"/>
          <w:sz w:val="40"/>
          <w:szCs w:val="40"/>
        </w:rPr>
        <w:t>f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or</w:t>
      </w:r>
      <w:r w:rsidRPr="00887413">
        <w:rPr>
          <w:rFonts w:ascii="Arial" w:eastAsia="Arial" w:hAnsi="Arial" w:cs="Arial"/>
          <w:color w:val="231F20"/>
          <w:spacing w:val="-24"/>
          <w:w w:val="85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chil</w:t>
      </w:r>
      <w:r w:rsidRPr="00887413">
        <w:rPr>
          <w:rFonts w:ascii="Arial" w:eastAsia="Arial" w:hAnsi="Arial" w:cs="Arial"/>
          <w:color w:val="231F20"/>
          <w:spacing w:val="-2"/>
          <w:w w:val="85"/>
          <w:sz w:val="40"/>
          <w:szCs w:val="40"/>
        </w:rPr>
        <w:t>d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ren</w:t>
      </w:r>
      <w:r w:rsidRPr="00887413">
        <w:rPr>
          <w:rFonts w:ascii="Arial" w:eastAsia="Arial" w:hAnsi="Arial" w:cs="Arial"/>
          <w:color w:val="231F20"/>
          <w:spacing w:val="-2"/>
          <w:w w:val="85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fr</w:t>
      </w:r>
      <w:r w:rsidRPr="00887413">
        <w:rPr>
          <w:rFonts w:ascii="Arial" w:eastAsia="Arial" w:hAnsi="Arial" w:cs="Arial"/>
          <w:color w:val="231F20"/>
          <w:spacing w:val="-1"/>
          <w:w w:val="85"/>
          <w:sz w:val="40"/>
          <w:szCs w:val="40"/>
        </w:rPr>
        <w:t>o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m</w:t>
      </w:r>
      <w:r w:rsidRPr="00887413">
        <w:rPr>
          <w:rFonts w:ascii="Arial" w:eastAsia="Arial" w:hAnsi="Arial" w:cs="Arial"/>
          <w:color w:val="231F20"/>
          <w:spacing w:val="6"/>
          <w:w w:val="85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bir</w:t>
      </w:r>
      <w:r w:rsidRPr="00887413">
        <w:rPr>
          <w:rFonts w:ascii="Arial" w:eastAsia="Arial" w:hAnsi="Arial" w:cs="Arial"/>
          <w:color w:val="231F20"/>
          <w:spacing w:val="-1"/>
          <w:w w:val="85"/>
          <w:sz w:val="40"/>
          <w:szCs w:val="40"/>
        </w:rPr>
        <w:t>t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h</w:t>
      </w:r>
      <w:r w:rsidRPr="00887413">
        <w:rPr>
          <w:rFonts w:ascii="Arial" w:eastAsia="Arial" w:hAnsi="Arial" w:cs="Arial"/>
          <w:color w:val="231F20"/>
          <w:spacing w:val="30"/>
          <w:w w:val="85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85"/>
          <w:sz w:val="40"/>
          <w:szCs w:val="40"/>
        </w:rPr>
        <w:t>to</w:t>
      </w:r>
      <w:r w:rsidRPr="00887413">
        <w:rPr>
          <w:rFonts w:ascii="Arial" w:eastAsia="Arial" w:hAnsi="Arial" w:cs="Arial"/>
          <w:color w:val="231F20"/>
          <w:spacing w:val="6"/>
          <w:w w:val="85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82"/>
          <w:sz w:val="40"/>
          <w:szCs w:val="40"/>
        </w:rPr>
        <w:t>age</w:t>
      </w:r>
      <w:r w:rsidRPr="00887413">
        <w:rPr>
          <w:rFonts w:ascii="Arial" w:eastAsia="Arial" w:hAnsi="Arial" w:cs="Arial"/>
          <w:color w:val="231F20"/>
          <w:spacing w:val="-15"/>
          <w:w w:val="82"/>
          <w:sz w:val="40"/>
          <w:szCs w:val="40"/>
        </w:rPr>
        <w:t xml:space="preserve"> </w:t>
      </w:r>
      <w:r w:rsidR="003C7F8D">
        <w:rPr>
          <w:rFonts w:ascii="Arial" w:eastAsia="Arial" w:hAnsi="Arial" w:cs="Arial"/>
          <w:color w:val="231F20"/>
          <w:w w:val="82"/>
          <w:sz w:val="40"/>
          <w:szCs w:val="40"/>
        </w:rPr>
        <w:t>26</w:t>
      </w:r>
      <w:r w:rsidRPr="00887413">
        <w:rPr>
          <w:rFonts w:ascii="Arial" w:eastAsia="Arial" w:hAnsi="Arial" w:cs="Arial"/>
          <w:color w:val="231F20"/>
          <w:spacing w:val="-20"/>
          <w:w w:val="82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82"/>
          <w:sz w:val="40"/>
          <w:szCs w:val="40"/>
        </w:rPr>
        <w:t>a</w:t>
      </w:r>
      <w:r w:rsidRPr="00887413">
        <w:rPr>
          <w:rFonts w:ascii="Arial" w:eastAsia="Arial" w:hAnsi="Arial" w:cs="Arial"/>
          <w:color w:val="231F20"/>
          <w:spacing w:val="-2"/>
          <w:w w:val="82"/>
          <w:sz w:val="40"/>
          <w:szCs w:val="40"/>
        </w:rPr>
        <w:t>n</w:t>
      </w:r>
      <w:r w:rsidRPr="00887413">
        <w:rPr>
          <w:rFonts w:ascii="Arial" w:eastAsia="Arial" w:hAnsi="Arial" w:cs="Arial"/>
          <w:color w:val="231F20"/>
          <w:w w:val="82"/>
          <w:sz w:val="40"/>
          <w:szCs w:val="40"/>
        </w:rPr>
        <w:t>d</w:t>
      </w:r>
      <w:r w:rsidRPr="00887413">
        <w:rPr>
          <w:rFonts w:ascii="Arial" w:eastAsia="Arial" w:hAnsi="Arial" w:cs="Arial"/>
          <w:color w:val="231F20"/>
          <w:spacing w:val="6"/>
          <w:w w:val="82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91"/>
          <w:position w:val="1"/>
          <w:sz w:val="40"/>
          <w:szCs w:val="40"/>
        </w:rPr>
        <w:t>p</w:t>
      </w:r>
      <w:r w:rsidRPr="00887413">
        <w:rPr>
          <w:rFonts w:ascii="Arial" w:eastAsia="Arial" w:hAnsi="Arial" w:cs="Arial"/>
          <w:color w:val="231F20"/>
          <w:spacing w:val="-2"/>
          <w:w w:val="91"/>
          <w:position w:val="1"/>
          <w:sz w:val="40"/>
          <w:szCs w:val="40"/>
        </w:rPr>
        <w:t>r</w:t>
      </w:r>
      <w:r w:rsidRPr="00887413">
        <w:rPr>
          <w:rFonts w:ascii="Arial" w:eastAsia="Arial" w:hAnsi="Arial" w:cs="Arial"/>
          <w:color w:val="231F20"/>
          <w:w w:val="91"/>
          <w:position w:val="1"/>
          <w:sz w:val="40"/>
          <w:szCs w:val="40"/>
        </w:rPr>
        <w:t>egn</w:t>
      </w:r>
      <w:r w:rsidRPr="00887413">
        <w:rPr>
          <w:rFonts w:ascii="Arial" w:eastAsia="Arial" w:hAnsi="Arial" w:cs="Arial"/>
          <w:color w:val="231F20"/>
          <w:spacing w:val="1"/>
          <w:w w:val="91"/>
          <w:position w:val="1"/>
          <w:sz w:val="40"/>
          <w:szCs w:val="40"/>
        </w:rPr>
        <w:t>a</w:t>
      </w:r>
      <w:r w:rsidRPr="00887413">
        <w:rPr>
          <w:rFonts w:ascii="Arial" w:eastAsia="Arial" w:hAnsi="Arial" w:cs="Arial"/>
          <w:color w:val="231F20"/>
          <w:w w:val="91"/>
          <w:position w:val="1"/>
          <w:sz w:val="40"/>
          <w:szCs w:val="40"/>
        </w:rPr>
        <w:t>nt</w:t>
      </w:r>
      <w:r w:rsidRPr="00887413">
        <w:rPr>
          <w:rFonts w:ascii="Arial" w:eastAsia="Arial" w:hAnsi="Arial" w:cs="Arial"/>
          <w:color w:val="231F20"/>
          <w:spacing w:val="-17"/>
          <w:w w:val="91"/>
          <w:position w:val="1"/>
          <w:sz w:val="40"/>
          <w:szCs w:val="40"/>
        </w:rPr>
        <w:t xml:space="preserve"> </w:t>
      </w:r>
      <w:r w:rsidRPr="00887413">
        <w:rPr>
          <w:rFonts w:ascii="Arial" w:eastAsia="Arial" w:hAnsi="Arial" w:cs="Arial"/>
          <w:color w:val="231F20"/>
          <w:w w:val="94"/>
          <w:position w:val="1"/>
          <w:sz w:val="40"/>
          <w:szCs w:val="40"/>
        </w:rPr>
        <w:t>wo</w:t>
      </w:r>
      <w:r w:rsidRPr="00887413">
        <w:rPr>
          <w:rFonts w:ascii="Arial" w:eastAsia="Arial" w:hAnsi="Arial" w:cs="Arial"/>
          <w:color w:val="231F20"/>
          <w:spacing w:val="1"/>
          <w:w w:val="93"/>
          <w:position w:val="1"/>
          <w:sz w:val="40"/>
          <w:szCs w:val="40"/>
        </w:rPr>
        <w:t>m</w:t>
      </w:r>
      <w:r w:rsidRPr="00887413">
        <w:rPr>
          <w:rFonts w:ascii="Arial" w:eastAsia="Arial" w:hAnsi="Arial" w:cs="Arial"/>
          <w:color w:val="231F20"/>
          <w:w w:val="88"/>
          <w:position w:val="1"/>
          <w:sz w:val="40"/>
          <w:szCs w:val="40"/>
        </w:rPr>
        <w:t>en</w:t>
      </w:r>
    </w:p>
    <w:p w14:paraId="31D51D60" w14:textId="77777777" w:rsidR="001C410A" w:rsidRDefault="001C410A" w:rsidP="001C410A">
      <w:pPr>
        <w:pStyle w:val="Default"/>
        <w:jc w:val="center"/>
      </w:pPr>
      <w:r>
        <w:rPr>
          <w:b/>
          <w:bCs/>
          <w:sz w:val="36"/>
          <w:szCs w:val="36"/>
        </w:rPr>
        <w:t>¡</w:t>
      </w:r>
      <w:proofErr w:type="spellStart"/>
      <w:r>
        <w:rPr>
          <w:b/>
          <w:bCs/>
          <w:sz w:val="36"/>
          <w:szCs w:val="36"/>
        </w:rPr>
        <w:t>También</w:t>
      </w:r>
      <w:proofErr w:type="spellEnd"/>
      <w:r>
        <w:rPr>
          <w:b/>
          <w:bCs/>
          <w:sz w:val="36"/>
          <w:szCs w:val="36"/>
        </w:rPr>
        <w:t xml:space="preserve"> se </w:t>
      </w:r>
      <w:proofErr w:type="spellStart"/>
      <w:r>
        <w:rPr>
          <w:b/>
          <w:bCs/>
          <w:sz w:val="36"/>
          <w:szCs w:val="36"/>
        </w:rPr>
        <w:t>habl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español</w:t>
      </w:r>
      <w:proofErr w:type="spellEnd"/>
      <w:r>
        <w:rPr>
          <w:b/>
          <w:bCs/>
          <w:sz w:val="36"/>
          <w:szCs w:val="36"/>
        </w:rPr>
        <w:t>!</w:t>
      </w:r>
    </w:p>
    <w:p w14:paraId="57D4C843" w14:textId="77777777" w:rsidR="000724FC" w:rsidRDefault="001C410A" w:rsidP="001C410A">
      <w:pPr>
        <w:spacing w:after="0" w:line="200" w:lineRule="exact"/>
        <w:jc w:val="center"/>
        <w:rPr>
          <w:sz w:val="20"/>
          <w:szCs w:val="20"/>
        </w:rPr>
      </w:pPr>
      <w:r>
        <w:t xml:space="preserve"> </w:t>
      </w:r>
    </w:p>
    <w:p w14:paraId="19138AC2" w14:textId="77777777" w:rsidR="000724FC" w:rsidRDefault="000724FC">
      <w:pPr>
        <w:spacing w:after="0" w:line="200" w:lineRule="exact"/>
        <w:rPr>
          <w:sz w:val="20"/>
          <w:szCs w:val="20"/>
        </w:rPr>
      </w:pPr>
    </w:p>
    <w:p w14:paraId="1DBEF4D8" w14:textId="77777777" w:rsidR="000724FC" w:rsidRDefault="000724FC">
      <w:pPr>
        <w:spacing w:after="0"/>
        <w:sectPr w:rsidR="000724FC">
          <w:type w:val="continuous"/>
          <w:pgSz w:w="12240" w:h="15840"/>
          <w:pgMar w:top="1480" w:right="460" w:bottom="280" w:left="500" w:header="720" w:footer="720" w:gutter="0"/>
          <w:cols w:space="720"/>
        </w:sectPr>
      </w:pPr>
    </w:p>
    <w:p w14:paraId="41C3B712" w14:textId="77777777" w:rsidR="00984734" w:rsidRDefault="009C1A7F">
      <w:pPr>
        <w:spacing w:before="21" w:after="0" w:line="309" w:lineRule="auto"/>
        <w:ind w:left="1271" w:right="-80"/>
        <w:rPr>
          <w:rFonts w:ascii="Arial" w:eastAsia="Arial" w:hAnsi="Arial" w:cs="Arial"/>
          <w:color w:val="969235"/>
          <w:spacing w:val="13"/>
          <w:w w:val="87"/>
          <w:sz w:val="36"/>
          <w:szCs w:val="36"/>
        </w:rPr>
      </w:pP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F92ECD7" wp14:editId="1294B1ED">
                <wp:simplePos x="0" y="0"/>
                <wp:positionH relativeFrom="page">
                  <wp:posOffset>802640</wp:posOffset>
                </wp:positionH>
                <wp:positionV relativeFrom="paragraph">
                  <wp:posOffset>120650</wp:posOffset>
                </wp:positionV>
                <wp:extent cx="74295" cy="74295"/>
                <wp:effectExtent l="2540" t="6350" r="8890" b="5080"/>
                <wp:wrapNone/>
                <wp:docPr id="1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1264" y="190"/>
                          <a:chExt cx="117" cy="117"/>
                        </a:xfrm>
                      </wpg:grpSpPr>
                      <wps:wsp>
                        <wps:cNvPr id="19" name="Freeform 42"/>
                        <wps:cNvSpPr>
                          <a:spLocks/>
                        </wps:cNvSpPr>
                        <wps:spPr bwMode="auto">
                          <a:xfrm>
                            <a:off x="1264" y="190"/>
                            <a:ext cx="117" cy="117"/>
                          </a:xfrm>
                          <a:custGeom>
                            <a:avLst/>
                            <a:gdLst>
                              <a:gd name="T0" fmla="+- 0 1313 1264"/>
                              <a:gd name="T1" fmla="*/ T0 w 117"/>
                              <a:gd name="T2" fmla="+- 0 190 190"/>
                              <a:gd name="T3" fmla="*/ 190 h 117"/>
                              <a:gd name="T4" fmla="+- 0 1294 1264"/>
                              <a:gd name="T5" fmla="*/ T4 w 117"/>
                              <a:gd name="T6" fmla="+- 0 197 190"/>
                              <a:gd name="T7" fmla="*/ 197 h 117"/>
                              <a:gd name="T8" fmla="+- 0 1278 1264"/>
                              <a:gd name="T9" fmla="*/ T8 w 117"/>
                              <a:gd name="T10" fmla="+- 0 211 190"/>
                              <a:gd name="T11" fmla="*/ 211 h 117"/>
                              <a:gd name="T12" fmla="+- 0 1268 1264"/>
                              <a:gd name="T13" fmla="*/ T12 w 117"/>
                              <a:gd name="T14" fmla="+- 0 230 190"/>
                              <a:gd name="T15" fmla="*/ 230 h 117"/>
                              <a:gd name="T16" fmla="+- 0 1264 1264"/>
                              <a:gd name="T17" fmla="*/ T16 w 117"/>
                              <a:gd name="T18" fmla="+- 0 255 190"/>
                              <a:gd name="T19" fmla="*/ 255 h 117"/>
                              <a:gd name="T20" fmla="+- 0 1271 1264"/>
                              <a:gd name="T21" fmla="*/ T20 w 117"/>
                              <a:gd name="T22" fmla="+- 0 275 190"/>
                              <a:gd name="T23" fmla="*/ 275 h 117"/>
                              <a:gd name="T24" fmla="+- 0 1284 1264"/>
                              <a:gd name="T25" fmla="*/ T24 w 117"/>
                              <a:gd name="T26" fmla="+- 0 292 190"/>
                              <a:gd name="T27" fmla="*/ 292 h 117"/>
                              <a:gd name="T28" fmla="+- 0 1303 1264"/>
                              <a:gd name="T29" fmla="*/ T28 w 117"/>
                              <a:gd name="T30" fmla="+- 0 303 190"/>
                              <a:gd name="T31" fmla="*/ 303 h 117"/>
                              <a:gd name="T32" fmla="+- 0 1327 1264"/>
                              <a:gd name="T33" fmla="*/ T32 w 117"/>
                              <a:gd name="T34" fmla="+- 0 307 190"/>
                              <a:gd name="T35" fmla="*/ 307 h 117"/>
                              <a:gd name="T36" fmla="+- 0 1348 1264"/>
                              <a:gd name="T37" fmla="*/ T36 w 117"/>
                              <a:gd name="T38" fmla="+- 0 301 190"/>
                              <a:gd name="T39" fmla="*/ 301 h 117"/>
                              <a:gd name="T40" fmla="+- 0 1366 1264"/>
                              <a:gd name="T41" fmla="*/ T40 w 117"/>
                              <a:gd name="T42" fmla="+- 0 288 190"/>
                              <a:gd name="T43" fmla="*/ 288 h 117"/>
                              <a:gd name="T44" fmla="+- 0 1377 1264"/>
                              <a:gd name="T45" fmla="*/ T44 w 117"/>
                              <a:gd name="T46" fmla="+- 0 270 190"/>
                              <a:gd name="T47" fmla="*/ 270 h 117"/>
                              <a:gd name="T48" fmla="+- 0 1382 1264"/>
                              <a:gd name="T49" fmla="*/ T48 w 117"/>
                              <a:gd name="T50" fmla="+- 0 248 190"/>
                              <a:gd name="T51" fmla="*/ 248 h 117"/>
                              <a:gd name="T52" fmla="+- 0 1381 1264"/>
                              <a:gd name="T53" fmla="*/ T52 w 117"/>
                              <a:gd name="T54" fmla="+- 0 237 190"/>
                              <a:gd name="T55" fmla="*/ 237 h 117"/>
                              <a:gd name="T56" fmla="+- 0 1373 1264"/>
                              <a:gd name="T57" fmla="*/ T56 w 117"/>
                              <a:gd name="T58" fmla="+- 0 218 190"/>
                              <a:gd name="T59" fmla="*/ 218 h 117"/>
                              <a:gd name="T60" fmla="+- 0 1359 1264"/>
                              <a:gd name="T61" fmla="*/ T60 w 117"/>
                              <a:gd name="T62" fmla="+- 0 203 190"/>
                              <a:gd name="T63" fmla="*/ 203 h 117"/>
                              <a:gd name="T64" fmla="+- 0 1339 1264"/>
                              <a:gd name="T65" fmla="*/ T64 w 117"/>
                              <a:gd name="T66" fmla="+- 0 193 190"/>
                              <a:gd name="T67" fmla="*/ 193 h 117"/>
                              <a:gd name="T68" fmla="+- 0 1313 1264"/>
                              <a:gd name="T69" fmla="*/ T68 w 117"/>
                              <a:gd name="T70" fmla="+- 0 190 190"/>
                              <a:gd name="T71" fmla="*/ 19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49" y="0"/>
                                </a:moveTo>
                                <a:lnTo>
                                  <a:pt x="30" y="7"/>
                                </a:lnTo>
                                <a:lnTo>
                                  <a:pt x="14" y="21"/>
                                </a:lnTo>
                                <a:lnTo>
                                  <a:pt x="4" y="40"/>
                                </a:lnTo>
                                <a:lnTo>
                                  <a:pt x="0" y="65"/>
                                </a:lnTo>
                                <a:lnTo>
                                  <a:pt x="7" y="85"/>
                                </a:lnTo>
                                <a:lnTo>
                                  <a:pt x="20" y="102"/>
                                </a:lnTo>
                                <a:lnTo>
                                  <a:pt x="39" y="113"/>
                                </a:lnTo>
                                <a:lnTo>
                                  <a:pt x="63" y="117"/>
                                </a:lnTo>
                                <a:lnTo>
                                  <a:pt x="84" y="111"/>
                                </a:lnTo>
                                <a:lnTo>
                                  <a:pt x="102" y="98"/>
                                </a:lnTo>
                                <a:lnTo>
                                  <a:pt x="113" y="80"/>
                                </a:lnTo>
                                <a:lnTo>
                                  <a:pt x="118" y="58"/>
                                </a:lnTo>
                                <a:lnTo>
                                  <a:pt x="117" y="47"/>
                                </a:lnTo>
                                <a:lnTo>
                                  <a:pt x="109" y="28"/>
                                </a:lnTo>
                                <a:lnTo>
                                  <a:pt x="95" y="13"/>
                                </a:lnTo>
                                <a:lnTo>
                                  <a:pt x="75" y="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969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B5EA53" id="Group 41" o:spid="_x0000_s1026" style="position:absolute;margin-left:63.2pt;margin-top:9.5pt;width:5.85pt;height:5.85pt;z-index:-251664896;mso-position-horizontal-relative:page" coordorigin="1264,190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">
                <v:shape id="Freeform 42" o:spid="_x0000_s1027" style="position:absolute;left:1264;top:190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" path="m49,l30,7,14,21,4,40,,65,7,85r13,17l39,113r24,4l84,111,102,98,113,80r5,-22l117,47,109,28,95,13,75,3,49,e" fillcolor="#969235" stroked="f">
                  <v:path arrowok="t" o:connecttype="custom" o:connectlocs="49,190;30,197;14,211;4,230;0,255;7,275;20,292;39,303;63,307;84,301;102,288;113,270;118,248;117,237;109,218;95,203;75,193;49,190" o:connectangles="0,0,0,0,0,0,0,0,0,0,0,0,0,0,0,0,0,0"/>
                </v:shape>
                <w10:wrap anchorx="page"/>
              </v:group>
            </w:pict>
          </mc:Fallback>
        </mc:AlternateContent>
      </w: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D7A7EF4" wp14:editId="0F6536C7">
                <wp:simplePos x="0" y="0"/>
                <wp:positionH relativeFrom="page">
                  <wp:posOffset>802640</wp:posOffset>
                </wp:positionH>
                <wp:positionV relativeFrom="paragraph">
                  <wp:posOffset>450850</wp:posOffset>
                </wp:positionV>
                <wp:extent cx="74295" cy="74295"/>
                <wp:effectExtent l="2540" t="3175" r="8890" b="8255"/>
                <wp:wrapNone/>
                <wp:docPr id="1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1264" y="710"/>
                          <a:chExt cx="117" cy="117"/>
                        </a:xfrm>
                      </wpg:grpSpPr>
                      <wps:wsp>
                        <wps:cNvPr id="17" name="Freeform 40"/>
                        <wps:cNvSpPr>
                          <a:spLocks/>
                        </wps:cNvSpPr>
                        <wps:spPr bwMode="auto">
                          <a:xfrm>
                            <a:off x="1264" y="710"/>
                            <a:ext cx="117" cy="117"/>
                          </a:xfrm>
                          <a:custGeom>
                            <a:avLst/>
                            <a:gdLst>
                              <a:gd name="T0" fmla="+- 0 1313 1264"/>
                              <a:gd name="T1" fmla="*/ T0 w 117"/>
                              <a:gd name="T2" fmla="+- 0 710 710"/>
                              <a:gd name="T3" fmla="*/ 710 h 117"/>
                              <a:gd name="T4" fmla="+- 0 1294 1264"/>
                              <a:gd name="T5" fmla="*/ T4 w 117"/>
                              <a:gd name="T6" fmla="+- 0 718 710"/>
                              <a:gd name="T7" fmla="*/ 718 h 117"/>
                              <a:gd name="T8" fmla="+- 0 1278 1264"/>
                              <a:gd name="T9" fmla="*/ T8 w 117"/>
                              <a:gd name="T10" fmla="+- 0 731 710"/>
                              <a:gd name="T11" fmla="*/ 731 h 117"/>
                              <a:gd name="T12" fmla="+- 0 1268 1264"/>
                              <a:gd name="T13" fmla="*/ T12 w 117"/>
                              <a:gd name="T14" fmla="+- 0 751 710"/>
                              <a:gd name="T15" fmla="*/ 751 h 117"/>
                              <a:gd name="T16" fmla="+- 0 1264 1264"/>
                              <a:gd name="T17" fmla="*/ T16 w 117"/>
                              <a:gd name="T18" fmla="+- 0 776 710"/>
                              <a:gd name="T19" fmla="*/ 776 h 117"/>
                              <a:gd name="T20" fmla="+- 0 1271 1264"/>
                              <a:gd name="T21" fmla="*/ T20 w 117"/>
                              <a:gd name="T22" fmla="+- 0 796 710"/>
                              <a:gd name="T23" fmla="*/ 796 h 117"/>
                              <a:gd name="T24" fmla="+- 0 1284 1264"/>
                              <a:gd name="T25" fmla="*/ T24 w 117"/>
                              <a:gd name="T26" fmla="+- 0 813 710"/>
                              <a:gd name="T27" fmla="*/ 813 h 117"/>
                              <a:gd name="T28" fmla="+- 0 1303 1264"/>
                              <a:gd name="T29" fmla="*/ T28 w 117"/>
                              <a:gd name="T30" fmla="+- 0 824 710"/>
                              <a:gd name="T31" fmla="*/ 824 h 117"/>
                              <a:gd name="T32" fmla="+- 0 1327 1264"/>
                              <a:gd name="T33" fmla="*/ T32 w 117"/>
                              <a:gd name="T34" fmla="+- 0 827 710"/>
                              <a:gd name="T35" fmla="*/ 827 h 117"/>
                              <a:gd name="T36" fmla="+- 0 1348 1264"/>
                              <a:gd name="T37" fmla="*/ T36 w 117"/>
                              <a:gd name="T38" fmla="+- 0 822 710"/>
                              <a:gd name="T39" fmla="*/ 822 h 117"/>
                              <a:gd name="T40" fmla="+- 0 1366 1264"/>
                              <a:gd name="T41" fmla="*/ T40 w 117"/>
                              <a:gd name="T42" fmla="+- 0 809 710"/>
                              <a:gd name="T43" fmla="*/ 809 h 117"/>
                              <a:gd name="T44" fmla="+- 0 1377 1264"/>
                              <a:gd name="T45" fmla="*/ T44 w 117"/>
                              <a:gd name="T46" fmla="+- 0 791 710"/>
                              <a:gd name="T47" fmla="*/ 791 h 117"/>
                              <a:gd name="T48" fmla="+- 0 1382 1264"/>
                              <a:gd name="T49" fmla="*/ T48 w 117"/>
                              <a:gd name="T50" fmla="+- 0 769 710"/>
                              <a:gd name="T51" fmla="*/ 769 h 117"/>
                              <a:gd name="T52" fmla="+- 0 1381 1264"/>
                              <a:gd name="T53" fmla="*/ T52 w 117"/>
                              <a:gd name="T54" fmla="+- 0 757 710"/>
                              <a:gd name="T55" fmla="*/ 757 h 117"/>
                              <a:gd name="T56" fmla="+- 0 1373 1264"/>
                              <a:gd name="T57" fmla="*/ T56 w 117"/>
                              <a:gd name="T58" fmla="+- 0 738 710"/>
                              <a:gd name="T59" fmla="*/ 738 h 117"/>
                              <a:gd name="T60" fmla="+- 0 1359 1264"/>
                              <a:gd name="T61" fmla="*/ T60 w 117"/>
                              <a:gd name="T62" fmla="+- 0 723 710"/>
                              <a:gd name="T63" fmla="*/ 723 h 117"/>
                              <a:gd name="T64" fmla="+- 0 1339 1264"/>
                              <a:gd name="T65" fmla="*/ T64 w 117"/>
                              <a:gd name="T66" fmla="+- 0 714 710"/>
                              <a:gd name="T67" fmla="*/ 714 h 117"/>
                              <a:gd name="T68" fmla="+- 0 1313 1264"/>
                              <a:gd name="T69" fmla="*/ T68 w 117"/>
                              <a:gd name="T70" fmla="+- 0 710 710"/>
                              <a:gd name="T71" fmla="*/ 71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49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1"/>
                                </a:lnTo>
                                <a:lnTo>
                                  <a:pt x="4" y="41"/>
                                </a:lnTo>
                                <a:lnTo>
                                  <a:pt x="0" y="66"/>
                                </a:lnTo>
                                <a:lnTo>
                                  <a:pt x="7" y="86"/>
                                </a:lnTo>
                                <a:lnTo>
                                  <a:pt x="20" y="103"/>
                                </a:lnTo>
                                <a:lnTo>
                                  <a:pt x="39" y="114"/>
                                </a:lnTo>
                                <a:lnTo>
                                  <a:pt x="63" y="117"/>
                                </a:lnTo>
                                <a:lnTo>
                                  <a:pt x="84" y="112"/>
                                </a:lnTo>
                                <a:lnTo>
                                  <a:pt x="102" y="99"/>
                                </a:lnTo>
                                <a:lnTo>
                                  <a:pt x="113" y="81"/>
                                </a:lnTo>
                                <a:lnTo>
                                  <a:pt x="118" y="59"/>
                                </a:lnTo>
                                <a:lnTo>
                                  <a:pt x="117" y="47"/>
                                </a:lnTo>
                                <a:lnTo>
                                  <a:pt x="109" y="28"/>
                                </a:lnTo>
                                <a:lnTo>
                                  <a:pt x="95" y="13"/>
                                </a:lnTo>
                                <a:lnTo>
                                  <a:pt x="75" y="4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969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AB4EEC4" id="Group 39" o:spid="_x0000_s1026" style="position:absolute;margin-left:63.2pt;margin-top:35.5pt;width:5.85pt;height:5.85pt;z-index:-251663872;mso-position-horizontal-relative:page" coordorigin="1264,710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">
                <v:shape id="Freeform 40" o:spid="_x0000_s1027" style="position:absolute;left:1264;top:710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" path="m49,l30,8,14,21,4,41,,66,7,86r13,17l39,114r24,3l84,112,102,99,113,81r5,-22l117,47,109,28,95,13,75,4,49,e" fillcolor="#969235" stroked="f">
                  <v:path arrowok="t" o:connecttype="custom" o:connectlocs="49,710;30,718;14,731;4,751;0,776;7,796;20,813;39,824;63,827;84,822;102,809;113,791;118,769;117,757;109,738;95,723;75,714;49,710" o:connectangles="0,0,0,0,0,0,0,0,0,0,0,0,0,0,0,0,0,0"/>
                </v:shape>
                <w10:wrap anchorx="page"/>
              </v:group>
            </w:pict>
          </mc:Fallback>
        </mc:AlternateContent>
      </w: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8F32591" wp14:editId="62F50B22">
                <wp:simplePos x="0" y="0"/>
                <wp:positionH relativeFrom="page">
                  <wp:posOffset>802640</wp:posOffset>
                </wp:positionH>
                <wp:positionV relativeFrom="paragraph">
                  <wp:posOffset>783590</wp:posOffset>
                </wp:positionV>
                <wp:extent cx="74295" cy="74295"/>
                <wp:effectExtent l="2540" t="2540" r="8890" b="8890"/>
                <wp:wrapNone/>
                <wp:docPr id="1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1264" y="1234"/>
                          <a:chExt cx="117" cy="117"/>
                        </a:xfrm>
                      </wpg:grpSpPr>
                      <wps:wsp>
                        <wps:cNvPr id="15" name="Freeform 38"/>
                        <wps:cNvSpPr>
                          <a:spLocks/>
                        </wps:cNvSpPr>
                        <wps:spPr bwMode="auto">
                          <a:xfrm>
                            <a:off x="1264" y="1234"/>
                            <a:ext cx="117" cy="117"/>
                          </a:xfrm>
                          <a:custGeom>
                            <a:avLst/>
                            <a:gdLst>
                              <a:gd name="T0" fmla="+- 0 1313 1264"/>
                              <a:gd name="T1" fmla="*/ T0 w 117"/>
                              <a:gd name="T2" fmla="+- 0 1234 1234"/>
                              <a:gd name="T3" fmla="*/ 1234 h 117"/>
                              <a:gd name="T4" fmla="+- 0 1294 1264"/>
                              <a:gd name="T5" fmla="*/ T4 w 117"/>
                              <a:gd name="T6" fmla="+- 0 1241 1234"/>
                              <a:gd name="T7" fmla="*/ 1241 h 117"/>
                              <a:gd name="T8" fmla="+- 0 1278 1264"/>
                              <a:gd name="T9" fmla="*/ T8 w 117"/>
                              <a:gd name="T10" fmla="+- 0 1255 1234"/>
                              <a:gd name="T11" fmla="*/ 1255 h 117"/>
                              <a:gd name="T12" fmla="+- 0 1268 1264"/>
                              <a:gd name="T13" fmla="*/ T12 w 117"/>
                              <a:gd name="T14" fmla="+- 0 1274 1234"/>
                              <a:gd name="T15" fmla="*/ 1274 h 117"/>
                              <a:gd name="T16" fmla="+- 0 1264 1264"/>
                              <a:gd name="T17" fmla="*/ T16 w 117"/>
                              <a:gd name="T18" fmla="+- 0 1299 1234"/>
                              <a:gd name="T19" fmla="*/ 1299 h 117"/>
                              <a:gd name="T20" fmla="+- 0 1271 1264"/>
                              <a:gd name="T21" fmla="*/ T20 w 117"/>
                              <a:gd name="T22" fmla="+- 0 1319 1234"/>
                              <a:gd name="T23" fmla="*/ 1319 h 117"/>
                              <a:gd name="T24" fmla="+- 0 1284 1264"/>
                              <a:gd name="T25" fmla="*/ T24 w 117"/>
                              <a:gd name="T26" fmla="+- 0 1336 1234"/>
                              <a:gd name="T27" fmla="*/ 1336 h 117"/>
                              <a:gd name="T28" fmla="+- 0 1303 1264"/>
                              <a:gd name="T29" fmla="*/ T28 w 117"/>
                              <a:gd name="T30" fmla="+- 0 1347 1234"/>
                              <a:gd name="T31" fmla="*/ 1347 h 117"/>
                              <a:gd name="T32" fmla="+- 0 1327 1264"/>
                              <a:gd name="T33" fmla="*/ T32 w 117"/>
                              <a:gd name="T34" fmla="+- 0 1351 1234"/>
                              <a:gd name="T35" fmla="*/ 1351 h 117"/>
                              <a:gd name="T36" fmla="+- 0 1348 1264"/>
                              <a:gd name="T37" fmla="*/ T36 w 117"/>
                              <a:gd name="T38" fmla="+- 0 1345 1234"/>
                              <a:gd name="T39" fmla="*/ 1345 h 117"/>
                              <a:gd name="T40" fmla="+- 0 1366 1264"/>
                              <a:gd name="T41" fmla="*/ T40 w 117"/>
                              <a:gd name="T42" fmla="+- 0 1332 1234"/>
                              <a:gd name="T43" fmla="*/ 1332 h 117"/>
                              <a:gd name="T44" fmla="+- 0 1377 1264"/>
                              <a:gd name="T45" fmla="*/ T44 w 117"/>
                              <a:gd name="T46" fmla="+- 0 1314 1234"/>
                              <a:gd name="T47" fmla="*/ 1314 h 117"/>
                              <a:gd name="T48" fmla="+- 0 1382 1264"/>
                              <a:gd name="T49" fmla="*/ T48 w 117"/>
                              <a:gd name="T50" fmla="+- 0 1292 1234"/>
                              <a:gd name="T51" fmla="*/ 1292 h 117"/>
                              <a:gd name="T52" fmla="+- 0 1381 1264"/>
                              <a:gd name="T53" fmla="*/ T52 w 117"/>
                              <a:gd name="T54" fmla="+- 0 1281 1234"/>
                              <a:gd name="T55" fmla="*/ 1281 h 117"/>
                              <a:gd name="T56" fmla="+- 0 1373 1264"/>
                              <a:gd name="T57" fmla="*/ T56 w 117"/>
                              <a:gd name="T58" fmla="+- 0 1262 1234"/>
                              <a:gd name="T59" fmla="*/ 1262 h 117"/>
                              <a:gd name="T60" fmla="+- 0 1359 1264"/>
                              <a:gd name="T61" fmla="*/ T60 w 117"/>
                              <a:gd name="T62" fmla="+- 0 1247 1234"/>
                              <a:gd name="T63" fmla="*/ 1247 h 117"/>
                              <a:gd name="T64" fmla="+- 0 1339 1264"/>
                              <a:gd name="T65" fmla="*/ T64 w 117"/>
                              <a:gd name="T66" fmla="+- 0 1237 1234"/>
                              <a:gd name="T67" fmla="*/ 1237 h 117"/>
                              <a:gd name="T68" fmla="+- 0 1313 1264"/>
                              <a:gd name="T69" fmla="*/ T68 w 117"/>
                              <a:gd name="T70" fmla="+- 0 1234 1234"/>
                              <a:gd name="T71" fmla="*/ 12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49" y="0"/>
                                </a:moveTo>
                                <a:lnTo>
                                  <a:pt x="30" y="7"/>
                                </a:lnTo>
                                <a:lnTo>
                                  <a:pt x="14" y="21"/>
                                </a:lnTo>
                                <a:lnTo>
                                  <a:pt x="4" y="40"/>
                                </a:lnTo>
                                <a:lnTo>
                                  <a:pt x="0" y="65"/>
                                </a:lnTo>
                                <a:lnTo>
                                  <a:pt x="7" y="85"/>
                                </a:lnTo>
                                <a:lnTo>
                                  <a:pt x="20" y="102"/>
                                </a:lnTo>
                                <a:lnTo>
                                  <a:pt x="39" y="113"/>
                                </a:lnTo>
                                <a:lnTo>
                                  <a:pt x="63" y="117"/>
                                </a:lnTo>
                                <a:lnTo>
                                  <a:pt x="84" y="111"/>
                                </a:lnTo>
                                <a:lnTo>
                                  <a:pt x="102" y="98"/>
                                </a:lnTo>
                                <a:lnTo>
                                  <a:pt x="113" y="80"/>
                                </a:lnTo>
                                <a:lnTo>
                                  <a:pt x="118" y="58"/>
                                </a:lnTo>
                                <a:lnTo>
                                  <a:pt x="117" y="47"/>
                                </a:lnTo>
                                <a:lnTo>
                                  <a:pt x="109" y="28"/>
                                </a:lnTo>
                                <a:lnTo>
                                  <a:pt x="95" y="13"/>
                                </a:lnTo>
                                <a:lnTo>
                                  <a:pt x="75" y="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036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17C7C6C" id="Group 37" o:spid="_x0000_s1026" style="position:absolute;margin-left:63.2pt;margin-top:61.7pt;width:5.85pt;height:5.85pt;z-index:-251662848;mso-position-horizontal-relative:page" coordorigin="1264,1234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">
                <v:shape id="Freeform 38" o:spid="_x0000_s1027" style="position:absolute;left:1264;top:1234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" path="m49,l30,7,14,21,4,40,,65,7,85r13,17l39,113r24,4l84,111,102,98,113,80r5,-22l117,47,109,28,95,13,75,3,49,e" fillcolor="#036987" stroked="f">
                  <v:path arrowok="t" o:connecttype="custom" o:connectlocs="49,1234;30,1241;14,1255;4,1274;0,1299;7,1319;20,1336;39,1347;63,1351;84,1345;102,1332;113,1314;118,1292;117,1281;109,1262;95,1247;75,1237;49,1234" o:connectangles="0,0,0,0,0,0,0,0,0,0,0,0,0,0,0,0,0,0"/>
                </v:shape>
                <w10:wrap anchorx="page"/>
              </v:group>
            </w:pict>
          </mc:Fallback>
        </mc:AlternateContent>
      </w: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DB900EC" wp14:editId="6D655B50">
                <wp:simplePos x="0" y="0"/>
                <wp:positionH relativeFrom="page">
                  <wp:posOffset>802640</wp:posOffset>
                </wp:positionH>
                <wp:positionV relativeFrom="paragraph">
                  <wp:posOffset>1110615</wp:posOffset>
                </wp:positionV>
                <wp:extent cx="74295" cy="74295"/>
                <wp:effectExtent l="2540" t="5715" r="8890" b="5715"/>
                <wp:wrapNone/>
                <wp:docPr id="1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1264" y="1749"/>
                          <a:chExt cx="117" cy="117"/>
                        </a:xfrm>
                      </wpg:grpSpPr>
                      <wps:wsp>
                        <wps:cNvPr id="13" name="Freeform 36"/>
                        <wps:cNvSpPr>
                          <a:spLocks/>
                        </wps:cNvSpPr>
                        <wps:spPr bwMode="auto">
                          <a:xfrm>
                            <a:off x="1264" y="1749"/>
                            <a:ext cx="117" cy="117"/>
                          </a:xfrm>
                          <a:custGeom>
                            <a:avLst/>
                            <a:gdLst>
                              <a:gd name="T0" fmla="+- 0 1313 1264"/>
                              <a:gd name="T1" fmla="*/ T0 w 117"/>
                              <a:gd name="T2" fmla="+- 0 1749 1749"/>
                              <a:gd name="T3" fmla="*/ 1749 h 117"/>
                              <a:gd name="T4" fmla="+- 0 1294 1264"/>
                              <a:gd name="T5" fmla="*/ T4 w 117"/>
                              <a:gd name="T6" fmla="+- 0 1757 1749"/>
                              <a:gd name="T7" fmla="*/ 1757 h 117"/>
                              <a:gd name="T8" fmla="+- 0 1278 1264"/>
                              <a:gd name="T9" fmla="*/ T8 w 117"/>
                              <a:gd name="T10" fmla="+- 0 1770 1749"/>
                              <a:gd name="T11" fmla="*/ 1770 h 117"/>
                              <a:gd name="T12" fmla="+- 0 1268 1264"/>
                              <a:gd name="T13" fmla="*/ T12 w 117"/>
                              <a:gd name="T14" fmla="+- 0 1790 1749"/>
                              <a:gd name="T15" fmla="*/ 1790 h 117"/>
                              <a:gd name="T16" fmla="+- 0 1264 1264"/>
                              <a:gd name="T17" fmla="*/ T16 w 117"/>
                              <a:gd name="T18" fmla="+- 0 1815 1749"/>
                              <a:gd name="T19" fmla="*/ 1815 h 117"/>
                              <a:gd name="T20" fmla="+- 0 1271 1264"/>
                              <a:gd name="T21" fmla="*/ T20 w 117"/>
                              <a:gd name="T22" fmla="+- 0 1835 1749"/>
                              <a:gd name="T23" fmla="*/ 1835 h 117"/>
                              <a:gd name="T24" fmla="+- 0 1284 1264"/>
                              <a:gd name="T25" fmla="*/ T24 w 117"/>
                              <a:gd name="T26" fmla="+- 0 1852 1749"/>
                              <a:gd name="T27" fmla="*/ 1852 h 117"/>
                              <a:gd name="T28" fmla="+- 0 1303 1264"/>
                              <a:gd name="T29" fmla="*/ T28 w 117"/>
                              <a:gd name="T30" fmla="+- 0 1862 1749"/>
                              <a:gd name="T31" fmla="*/ 1862 h 117"/>
                              <a:gd name="T32" fmla="+- 0 1327 1264"/>
                              <a:gd name="T33" fmla="*/ T32 w 117"/>
                              <a:gd name="T34" fmla="+- 0 1866 1749"/>
                              <a:gd name="T35" fmla="*/ 1866 h 117"/>
                              <a:gd name="T36" fmla="+- 0 1348 1264"/>
                              <a:gd name="T37" fmla="*/ T36 w 117"/>
                              <a:gd name="T38" fmla="+- 0 1861 1749"/>
                              <a:gd name="T39" fmla="*/ 1861 h 117"/>
                              <a:gd name="T40" fmla="+- 0 1366 1264"/>
                              <a:gd name="T41" fmla="*/ T40 w 117"/>
                              <a:gd name="T42" fmla="+- 0 1848 1749"/>
                              <a:gd name="T43" fmla="*/ 1848 h 117"/>
                              <a:gd name="T44" fmla="+- 0 1377 1264"/>
                              <a:gd name="T45" fmla="*/ T44 w 117"/>
                              <a:gd name="T46" fmla="+- 0 1830 1749"/>
                              <a:gd name="T47" fmla="*/ 1830 h 117"/>
                              <a:gd name="T48" fmla="+- 0 1382 1264"/>
                              <a:gd name="T49" fmla="*/ T48 w 117"/>
                              <a:gd name="T50" fmla="+- 0 1808 1749"/>
                              <a:gd name="T51" fmla="*/ 1808 h 117"/>
                              <a:gd name="T52" fmla="+- 0 1381 1264"/>
                              <a:gd name="T53" fmla="*/ T52 w 117"/>
                              <a:gd name="T54" fmla="+- 0 1796 1749"/>
                              <a:gd name="T55" fmla="*/ 1796 h 117"/>
                              <a:gd name="T56" fmla="+- 0 1373 1264"/>
                              <a:gd name="T57" fmla="*/ T56 w 117"/>
                              <a:gd name="T58" fmla="+- 0 1777 1749"/>
                              <a:gd name="T59" fmla="*/ 1777 h 117"/>
                              <a:gd name="T60" fmla="+- 0 1359 1264"/>
                              <a:gd name="T61" fmla="*/ T60 w 117"/>
                              <a:gd name="T62" fmla="+- 0 1762 1749"/>
                              <a:gd name="T63" fmla="*/ 1762 h 117"/>
                              <a:gd name="T64" fmla="+- 0 1339 1264"/>
                              <a:gd name="T65" fmla="*/ T64 w 117"/>
                              <a:gd name="T66" fmla="+- 0 1753 1749"/>
                              <a:gd name="T67" fmla="*/ 1753 h 117"/>
                              <a:gd name="T68" fmla="+- 0 1313 1264"/>
                              <a:gd name="T69" fmla="*/ T68 w 117"/>
                              <a:gd name="T70" fmla="+- 0 1749 1749"/>
                              <a:gd name="T71" fmla="*/ 1749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49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1"/>
                                </a:lnTo>
                                <a:lnTo>
                                  <a:pt x="4" y="41"/>
                                </a:lnTo>
                                <a:lnTo>
                                  <a:pt x="0" y="66"/>
                                </a:lnTo>
                                <a:lnTo>
                                  <a:pt x="7" y="86"/>
                                </a:lnTo>
                                <a:lnTo>
                                  <a:pt x="20" y="103"/>
                                </a:lnTo>
                                <a:lnTo>
                                  <a:pt x="39" y="113"/>
                                </a:lnTo>
                                <a:lnTo>
                                  <a:pt x="63" y="117"/>
                                </a:lnTo>
                                <a:lnTo>
                                  <a:pt x="84" y="112"/>
                                </a:lnTo>
                                <a:lnTo>
                                  <a:pt x="102" y="99"/>
                                </a:lnTo>
                                <a:lnTo>
                                  <a:pt x="113" y="81"/>
                                </a:lnTo>
                                <a:lnTo>
                                  <a:pt x="118" y="59"/>
                                </a:lnTo>
                                <a:lnTo>
                                  <a:pt x="117" y="47"/>
                                </a:lnTo>
                                <a:lnTo>
                                  <a:pt x="109" y="28"/>
                                </a:lnTo>
                                <a:lnTo>
                                  <a:pt x="95" y="13"/>
                                </a:lnTo>
                                <a:lnTo>
                                  <a:pt x="75" y="4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036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8AB8391" id="Group 35" o:spid="_x0000_s1026" style="position:absolute;margin-left:63.2pt;margin-top:87.45pt;width:5.85pt;height:5.85pt;z-index:-251661824;mso-position-horizontal-relative:page" coordorigin="1264,1749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">
                <v:shape id="Freeform 36" o:spid="_x0000_s1027" style="position:absolute;left:1264;top:1749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" path="m49,l30,8,14,21,4,41,,66,7,86r13,17l39,113r24,4l84,112,102,99,113,81r5,-22l117,47,109,28,95,13,75,4,49,e" fillcolor="#036987" stroked="f">
                  <v:path arrowok="t" o:connecttype="custom" o:connectlocs="49,1749;30,1757;14,1770;4,1790;0,1815;7,1835;20,1852;39,1862;63,1866;84,1861;102,1848;113,1830;118,1808;117,1796;109,1777;95,1762;75,1753;49,1749" o:connectangles="0,0,0,0,0,0,0,0,0,0,0,0,0,0,0,0,0,0"/>
                </v:shape>
                <w10:wrap anchorx="page"/>
              </v:group>
            </w:pict>
          </mc:Fallback>
        </mc:AlternateContent>
      </w: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46CF662" wp14:editId="43350437">
                <wp:simplePos x="0" y="0"/>
                <wp:positionH relativeFrom="page">
                  <wp:posOffset>2242185</wp:posOffset>
                </wp:positionH>
                <wp:positionV relativeFrom="paragraph">
                  <wp:posOffset>115570</wp:posOffset>
                </wp:positionV>
                <wp:extent cx="74295" cy="74295"/>
                <wp:effectExtent l="3810" t="1270" r="7620" b="635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3531" y="182"/>
                          <a:chExt cx="117" cy="117"/>
                        </a:xfrm>
                      </wpg:grpSpPr>
                      <wps:wsp>
                        <wps:cNvPr id="11" name="Freeform 34"/>
                        <wps:cNvSpPr>
                          <a:spLocks/>
                        </wps:cNvSpPr>
                        <wps:spPr bwMode="auto">
                          <a:xfrm>
                            <a:off x="3531" y="182"/>
                            <a:ext cx="117" cy="117"/>
                          </a:xfrm>
                          <a:custGeom>
                            <a:avLst/>
                            <a:gdLst>
                              <a:gd name="T0" fmla="+- 0 3581 3531"/>
                              <a:gd name="T1" fmla="*/ T0 w 117"/>
                              <a:gd name="T2" fmla="+- 0 182 182"/>
                              <a:gd name="T3" fmla="*/ 182 h 117"/>
                              <a:gd name="T4" fmla="+- 0 3561 3531"/>
                              <a:gd name="T5" fmla="*/ T4 w 117"/>
                              <a:gd name="T6" fmla="+- 0 189 182"/>
                              <a:gd name="T7" fmla="*/ 189 h 117"/>
                              <a:gd name="T8" fmla="+- 0 3545 3531"/>
                              <a:gd name="T9" fmla="*/ T8 w 117"/>
                              <a:gd name="T10" fmla="+- 0 203 182"/>
                              <a:gd name="T11" fmla="*/ 203 h 117"/>
                              <a:gd name="T12" fmla="+- 0 3535 3531"/>
                              <a:gd name="T13" fmla="*/ T12 w 117"/>
                              <a:gd name="T14" fmla="+- 0 223 182"/>
                              <a:gd name="T15" fmla="*/ 223 h 117"/>
                              <a:gd name="T16" fmla="+- 0 3531 3531"/>
                              <a:gd name="T17" fmla="*/ T16 w 117"/>
                              <a:gd name="T18" fmla="+- 0 247 182"/>
                              <a:gd name="T19" fmla="*/ 247 h 117"/>
                              <a:gd name="T20" fmla="+- 0 3538 3531"/>
                              <a:gd name="T21" fmla="*/ T20 w 117"/>
                              <a:gd name="T22" fmla="+- 0 268 182"/>
                              <a:gd name="T23" fmla="*/ 268 h 117"/>
                              <a:gd name="T24" fmla="+- 0 3551 3531"/>
                              <a:gd name="T25" fmla="*/ T24 w 117"/>
                              <a:gd name="T26" fmla="+- 0 284 182"/>
                              <a:gd name="T27" fmla="*/ 284 h 117"/>
                              <a:gd name="T28" fmla="+- 0 3570 3531"/>
                              <a:gd name="T29" fmla="*/ T28 w 117"/>
                              <a:gd name="T30" fmla="+- 0 295 182"/>
                              <a:gd name="T31" fmla="*/ 295 h 117"/>
                              <a:gd name="T32" fmla="+- 0 3594 3531"/>
                              <a:gd name="T33" fmla="*/ T32 w 117"/>
                              <a:gd name="T34" fmla="+- 0 299 182"/>
                              <a:gd name="T35" fmla="*/ 299 h 117"/>
                              <a:gd name="T36" fmla="+- 0 3615 3531"/>
                              <a:gd name="T37" fmla="*/ T36 w 117"/>
                              <a:gd name="T38" fmla="+- 0 294 182"/>
                              <a:gd name="T39" fmla="*/ 294 h 117"/>
                              <a:gd name="T40" fmla="+- 0 3633 3531"/>
                              <a:gd name="T41" fmla="*/ T40 w 117"/>
                              <a:gd name="T42" fmla="+- 0 281 182"/>
                              <a:gd name="T43" fmla="*/ 281 h 117"/>
                              <a:gd name="T44" fmla="+- 0 3645 3531"/>
                              <a:gd name="T45" fmla="*/ T44 w 117"/>
                              <a:gd name="T46" fmla="+- 0 263 182"/>
                              <a:gd name="T47" fmla="*/ 263 h 117"/>
                              <a:gd name="T48" fmla="+- 0 3649 3531"/>
                              <a:gd name="T49" fmla="*/ T48 w 117"/>
                              <a:gd name="T50" fmla="+- 0 241 182"/>
                              <a:gd name="T51" fmla="*/ 241 h 117"/>
                              <a:gd name="T52" fmla="+- 0 3648 3531"/>
                              <a:gd name="T53" fmla="*/ T52 w 117"/>
                              <a:gd name="T54" fmla="+- 0 229 182"/>
                              <a:gd name="T55" fmla="*/ 229 h 117"/>
                              <a:gd name="T56" fmla="+- 0 3640 3531"/>
                              <a:gd name="T57" fmla="*/ T56 w 117"/>
                              <a:gd name="T58" fmla="+- 0 210 182"/>
                              <a:gd name="T59" fmla="*/ 210 h 117"/>
                              <a:gd name="T60" fmla="+- 0 3626 3531"/>
                              <a:gd name="T61" fmla="*/ T60 w 117"/>
                              <a:gd name="T62" fmla="+- 0 195 182"/>
                              <a:gd name="T63" fmla="*/ 195 h 117"/>
                              <a:gd name="T64" fmla="+- 0 3606 3531"/>
                              <a:gd name="T65" fmla="*/ T64 w 117"/>
                              <a:gd name="T66" fmla="+- 0 186 182"/>
                              <a:gd name="T67" fmla="*/ 186 h 117"/>
                              <a:gd name="T68" fmla="+- 0 3581 3531"/>
                              <a:gd name="T69" fmla="*/ T68 w 117"/>
                              <a:gd name="T70" fmla="+- 0 182 182"/>
                              <a:gd name="T71" fmla="*/ 182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0" y="0"/>
                                </a:moveTo>
                                <a:lnTo>
                                  <a:pt x="30" y="7"/>
                                </a:lnTo>
                                <a:lnTo>
                                  <a:pt x="14" y="21"/>
                                </a:lnTo>
                                <a:lnTo>
                                  <a:pt x="4" y="41"/>
                                </a:lnTo>
                                <a:lnTo>
                                  <a:pt x="0" y="65"/>
                                </a:lnTo>
                                <a:lnTo>
                                  <a:pt x="7" y="86"/>
                                </a:lnTo>
                                <a:lnTo>
                                  <a:pt x="20" y="102"/>
                                </a:lnTo>
                                <a:lnTo>
                                  <a:pt x="39" y="113"/>
                                </a:lnTo>
                                <a:lnTo>
                                  <a:pt x="63" y="117"/>
                                </a:lnTo>
                                <a:lnTo>
                                  <a:pt x="84" y="112"/>
                                </a:lnTo>
                                <a:lnTo>
                                  <a:pt x="102" y="99"/>
                                </a:lnTo>
                                <a:lnTo>
                                  <a:pt x="114" y="81"/>
                                </a:lnTo>
                                <a:lnTo>
                                  <a:pt x="118" y="59"/>
                                </a:lnTo>
                                <a:lnTo>
                                  <a:pt x="117" y="47"/>
                                </a:lnTo>
                                <a:lnTo>
                                  <a:pt x="109" y="28"/>
                                </a:lnTo>
                                <a:lnTo>
                                  <a:pt x="95" y="13"/>
                                </a:lnTo>
                                <a:lnTo>
                                  <a:pt x="75" y="4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E95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5B2EC55" id="Group 33" o:spid="_x0000_s1026" style="position:absolute;margin-left:176.55pt;margin-top:9.1pt;width:5.85pt;height:5.85pt;z-index:-251659776;mso-position-horizontal-relative:page" coordorigin="3531,182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">
                <v:shape id="Freeform 34" o:spid="_x0000_s1027" style="position:absolute;left:3531;top:182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" path="m50,l30,7,14,21,4,41,,65,7,86r13,16l39,113r24,4l84,112,102,99,114,81r4,-22l117,47,109,28,95,13,75,4,50,e" fillcolor="#e95327" stroked="f">
                  <v:path arrowok="t" o:connecttype="custom" o:connectlocs="50,182;30,189;14,203;4,223;0,247;7,268;20,284;39,295;63,299;84,294;102,281;114,263;118,241;117,229;109,210;95,195;75,186;50,182" o:connectangles="0,0,0,0,0,0,0,0,0,0,0,0,0,0,0,0,0,0"/>
                </v:shape>
                <w10:wrap anchorx="page"/>
              </v:group>
            </w:pict>
          </mc:Fallback>
        </mc:AlternateContent>
      </w: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3EF7A0F" wp14:editId="752A879C">
                <wp:simplePos x="0" y="0"/>
                <wp:positionH relativeFrom="page">
                  <wp:posOffset>2242185</wp:posOffset>
                </wp:positionH>
                <wp:positionV relativeFrom="paragraph">
                  <wp:posOffset>440690</wp:posOffset>
                </wp:positionV>
                <wp:extent cx="74295" cy="74295"/>
                <wp:effectExtent l="3810" t="2540" r="7620" b="8890"/>
                <wp:wrapNone/>
                <wp:docPr id="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3531" y="694"/>
                          <a:chExt cx="117" cy="117"/>
                        </a:xfrm>
                      </wpg:grpSpPr>
                      <wps:wsp>
                        <wps:cNvPr id="9" name="Freeform 32"/>
                        <wps:cNvSpPr>
                          <a:spLocks/>
                        </wps:cNvSpPr>
                        <wps:spPr bwMode="auto">
                          <a:xfrm>
                            <a:off x="3531" y="694"/>
                            <a:ext cx="117" cy="117"/>
                          </a:xfrm>
                          <a:custGeom>
                            <a:avLst/>
                            <a:gdLst>
                              <a:gd name="T0" fmla="+- 0 3581 3531"/>
                              <a:gd name="T1" fmla="*/ T0 w 117"/>
                              <a:gd name="T2" fmla="+- 0 694 694"/>
                              <a:gd name="T3" fmla="*/ 694 h 117"/>
                              <a:gd name="T4" fmla="+- 0 3561 3531"/>
                              <a:gd name="T5" fmla="*/ T4 w 117"/>
                              <a:gd name="T6" fmla="+- 0 701 694"/>
                              <a:gd name="T7" fmla="*/ 701 h 117"/>
                              <a:gd name="T8" fmla="+- 0 3545 3531"/>
                              <a:gd name="T9" fmla="*/ T8 w 117"/>
                              <a:gd name="T10" fmla="+- 0 715 694"/>
                              <a:gd name="T11" fmla="*/ 715 h 117"/>
                              <a:gd name="T12" fmla="+- 0 3535 3531"/>
                              <a:gd name="T13" fmla="*/ T12 w 117"/>
                              <a:gd name="T14" fmla="+- 0 735 694"/>
                              <a:gd name="T15" fmla="*/ 735 h 117"/>
                              <a:gd name="T16" fmla="+- 0 3531 3531"/>
                              <a:gd name="T17" fmla="*/ T16 w 117"/>
                              <a:gd name="T18" fmla="+- 0 759 694"/>
                              <a:gd name="T19" fmla="*/ 759 h 117"/>
                              <a:gd name="T20" fmla="+- 0 3538 3531"/>
                              <a:gd name="T21" fmla="*/ T20 w 117"/>
                              <a:gd name="T22" fmla="+- 0 780 694"/>
                              <a:gd name="T23" fmla="*/ 780 h 117"/>
                              <a:gd name="T24" fmla="+- 0 3551 3531"/>
                              <a:gd name="T25" fmla="*/ T24 w 117"/>
                              <a:gd name="T26" fmla="+- 0 796 694"/>
                              <a:gd name="T27" fmla="*/ 796 h 117"/>
                              <a:gd name="T28" fmla="+- 0 3570 3531"/>
                              <a:gd name="T29" fmla="*/ T28 w 117"/>
                              <a:gd name="T30" fmla="+- 0 807 694"/>
                              <a:gd name="T31" fmla="*/ 807 h 117"/>
                              <a:gd name="T32" fmla="+- 0 3594 3531"/>
                              <a:gd name="T33" fmla="*/ T32 w 117"/>
                              <a:gd name="T34" fmla="+- 0 811 694"/>
                              <a:gd name="T35" fmla="*/ 811 h 117"/>
                              <a:gd name="T36" fmla="+- 0 3615 3531"/>
                              <a:gd name="T37" fmla="*/ T36 w 117"/>
                              <a:gd name="T38" fmla="+- 0 806 694"/>
                              <a:gd name="T39" fmla="*/ 806 h 117"/>
                              <a:gd name="T40" fmla="+- 0 3633 3531"/>
                              <a:gd name="T41" fmla="*/ T40 w 117"/>
                              <a:gd name="T42" fmla="+- 0 793 694"/>
                              <a:gd name="T43" fmla="*/ 793 h 117"/>
                              <a:gd name="T44" fmla="+- 0 3645 3531"/>
                              <a:gd name="T45" fmla="*/ T44 w 117"/>
                              <a:gd name="T46" fmla="+- 0 775 694"/>
                              <a:gd name="T47" fmla="*/ 775 h 117"/>
                              <a:gd name="T48" fmla="+- 0 3649 3531"/>
                              <a:gd name="T49" fmla="*/ T48 w 117"/>
                              <a:gd name="T50" fmla="+- 0 752 694"/>
                              <a:gd name="T51" fmla="*/ 752 h 117"/>
                              <a:gd name="T52" fmla="+- 0 3648 3531"/>
                              <a:gd name="T53" fmla="*/ T52 w 117"/>
                              <a:gd name="T54" fmla="+- 0 741 694"/>
                              <a:gd name="T55" fmla="*/ 741 h 117"/>
                              <a:gd name="T56" fmla="+- 0 3640 3531"/>
                              <a:gd name="T57" fmla="*/ T56 w 117"/>
                              <a:gd name="T58" fmla="+- 0 722 694"/>
                              <a:gd name="T59" fmla="*/ 722 h 117"/>
                              <a:gd name="T60" fmla="+- 0 3626 3531"/>
                              <a:gd name="T61" fmla="*/ T60 w 117"/>
                              <a:gd name="T62" fmla="+- 0 707 694"/>
                              <a:gd name="T63" fmla="*/ 707 h 117"/>
                              <a:gd name="T64" fmla="+- 0 3606 3531"/>
                              <a:gd name="T65" fmla="*/ T64 w 117"/>
                              <a:gd name="T66" fmla="+- 0 698 694"/>
                              <a:gd name="T67" fmla="*/ 698 h 117"/>
                              <a:gd name="T68" fmla="+- 0 3581 3531"/>
                              <a:gd name="T69" fmla="*/ T68 w 117"/>
                              <a:gd name="T70" fmla="+- 0 694 694"/>
                              <a:gd name="T71" fmla="*/ 69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0" y="0"/>
                                </a:moveTo>
                                <a:lnTo>
                                  <a:pt x="30" y="7"/>
                                </a:lnTo>
                                <a:lnTo>
                                  <a:pt x="14" y="21"/>
                                </a:lnTo>
                                <a:lnTo>
                                  <a:pt x="4" y="41"/>
                                </a:lnTo>
                                <a:lnTo>
                                  <a:pt x="0" y="65"/>
                                </a:lnTo>
                                <a:lnTo>
                                  <a:pt x="7" y="86"/>
                                </a:lnTo>
                                <a:lnTo>
                                  <a:pt x="20" y="102"/>
                                </a:lnTo>
                                <a:lnTo>
                                  <a:pt x="39" y="113"/>
                                </a:lnTo>
                                <a:lnTo>
                                  <a:pt x="63" y="117"/>
                                </a:lnTo>
                                <a:lnTo>
                                  <a:pt x="84" y="112"/>
                                </a:lnTo>
                                <a:lnTo>
                                  <a:pt x="102" y="99"/>
                                </a:lnTo>
                                <a:lnTo>
                                  <a:pt x="114" y="81"/>
                                </a:lnTo>
                                <a:lnTo>
                                  <a:pt x="118" y="58"/>
                                </a:lnTo>
                                <a:lnTo>
                                  <a:pt x="117" y="47"/>
                                </a:lnTo>
                                <a:lnTo>
                                  <a:pt x="109" y="28"/>
                                </a:lnTo>
                                <a:lnTo>
                                  <a:pt x="95" y="13"/>
                                </a:lnTo>
                                <a:lnTo>
                                  <a:pt x="75" y="4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E95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17BE683" id="Group 31" o:spid="_x0000_s1026" style="position:absolute;margin-left:176.55pt;margin-top:34.7pt;width:5.85pt;height:5.85pt;z-index:-251658752;mso-position-horizontal-relative:page" coordorigin="3531,694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">
                <v:shape id="Freeform 32" o:spid="_x0000_s1027" style="position:absolute;left:3531;top:694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" path="m50,l30,7,14,21,4,41,,65,7,86r13,16l39,113r24,4l84,112,102,99,114,81r4,-23l117,47,109,28,95,13,75,4,50,e" fillcolor="#e95327" stroked="f">
                  <v:path arrowok="t" o:connecttype="custom" o:connectlocs="50,694;30,701;14,715;4,735;0,759;7,780;20,796;39,807;63,811;84,806;102,793;114,775;118,752;117,741;109,722;95,707;75,698;50,694" o:connectangles="0,0,0,0,0,0,0,0,0,0,0,0,0,0,0,0,0,0"/>
                </v:shape>
                <w10:wrap anchorx="page"/>
              </v:group>
            </w:pict>
          </mc:Fallback>
        </mc:AlternateContent>
      </w: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BA156AB" wp14:editId="7786C6A5">
                <wp:simplePos x="0" y="0"/>
                <wp:positionH relativeFrom="page">
                  <wp:posOffset>2242185</wp:posOffset>
                </wp:positionH>
                <wp:positionV relativeFrom="paragraph">
                  <wp:posOffset>772795</wp:posOffset>
                </wp:positionV>
                <wp:extent cx="74295" cy="74295"/>
                <wp:effectExtent l="3810" t="1270" r="7620" b="635"/>
                <wp:wrapNone/>
                <wp:docPr id="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3531" y="1217"/>
                          <a:chExt cx="117" cy="117"/>
                        </a:xfrm>
                      </wpg:grpSpPr>
                      <wps:wsp>
                        <wps:cNvPr id="7" name="Freeform 30"/>
                        <wps:cNvSpPr>
                          <a:spLocks/>
                        </wps:cNvSpPr>
                        <wps:spPr bwMode="auto">
                          <a:xfrm>
                            <a:off x="3531" y="1217"/>
                            <a:ext cx="117" cy="117"/>
                          </a:xfrm>
                          <a:custGeom>
                            <a:avLst/>
                            <a:gdLst>
                              <a:gd name="T0" fmla="+- 0 3581 3531"/>
                              <a:gd name="T1" fmla="*/ T0 w 117"/>
                              <a:gd name="T2" fmla="+- 0 1217 1217"/>
                              <a:gd name="T3" fmla="*/ 1217 h 117"/>
                              <a:gd name="T4" fmla="+- 0 3561 3531"/>
                              <a:gd name="T5" fmla="*/ T4 w 117"/>
                              <a:gd name="T6" fmla="+- 0 1225 1217"/>
                              <a:gd name="T7" fmla="*/ 1225 h 117"/>
                              <a:gd name="T8" fmla="+- 0 3545 3531"/>
                              <a:gd name="T9" fmla="*/ T8 w 117"/>
                              <a:gd name="T10" fmla="+- 0 1238 1217"/>
                              <a:gd name="T11" fmla="*/ 1238 h 117"/>
                              <a:gd name="T12" fmla="+- 0 3535 3531"/>
                              <a:gd name="T13" fmla="*/ T12 w 117"/>
                              <a:gd name="T14" fmla="+- 0 1258 1217"/>
                              <a:gd name="T15" fmla="*/ 1258 h 117"/>
                              <a:gd name="T16" fmla="+- 0 3531 3531"/>
                              <a:gd name="T17" fmla="*/ T16 w 117"/>
                              <a:gd name="T18" fmla="+- 0 1283 1217"/>
                              <a:gd name="T19" fmla="*/ 1283 h 117"/>
                              <a:gd name="T20" fmla="+- 0 3538 3531"/>
                              <a:gd name="T21" fmla="*/ T20 w 117"/>
                              <a:gd name="T22" fmla="+- 0 1303 1217"/>
                              <a:gd name="T23" fmla="*/ 1303 h 117"/>
                              <a:gd name="T24" fmla="+- 0 3551 3531"/>
                              <a:gd name="T25" fmla="*/ T24 w 117"/>
                              <a:gd name="T26" fmla="+- 0 1320 1217"/>
                              <a:gd name="T27" fmla="*/ 1320 h 117"/>
                              <a:gd name="T28" fmla="+- 0 3570 3531"/>
                              <a:gd name="T29" fmla="*/ T28 w 117"/>
                              <a:gd name="T30" fmla="+- 0 1331 1217"/>
                              <a:gd name="T31" fmla="*/ 1331 h 117"/>
                              <a:gd name="T32" fmla="+- 0 3594 3531"/>
                              <a:gd name="T33" fmla="*/ T32 w 117"/>
                              <a:gd name="T34" fmla="+- 0 1334 1217"/>
                              <a:gd name="T35" fmla="*/ 1334 h 117"/>
                              <a:gd name="T36" fmla="+- 0 3615 3531"/>
                              <a:gd name="T37" fmla="*/ T36 w 117"/>
                              <a:gd name="T38" fmla="+- 0 1329 1217"/>
                              <a:gd name="T39" fmla="*/ 1329 h 117"/>
                              <a:gd name="T40" fmla="+- 0 3633 3531"/>
                              <a:gd name="T41" fmla="*/ T40 w 117"/>
                              <a:gd name="T42" fmla="+- 0 1316 1217"/>
                              <a:gd name="T43" fmla="*/ 1316 h 117"/>
                              <a:gd name="T44" fmla="+- 0 3645 3531"/>
                              <a:gd name="T45" fmla="*/ T44 w 117"/>
                              <a:gd name="T46" fmla="+- 0 1298 1217"/>
                              <a:gd name="T47" fmla="*/ 1298 h 117"/>
                              <a:gd name="T48" fmla="+- 0 3649 3531"/>
                              <a:gd name="T49" fmla="*/ T48 w 117"/>
                              <a:gd name="T50" fmla="+- 0 1276 1217"/>
                              <a:gd name="T51" fmla="*/ 1276 h 117"/>
                              <a:gd name="T52" fmla="+- 0 3648 3531"/>
                              <a:gd name="T53" fmla="*/ T52 w 117"/>
                              <a:gd name="T54" fmla="+- 0 1264 1217"/>
                              <a:gd name="T55" fmla="*/ 1264 h 117"/>
                              <a:gd name="T56" fmla="+- 0 3640 3531"/>
                              <a:gd name="T57" fmla="*/ T56 w 117"/>
                              <a:gd name="T58" fmla="+- 0 1245 1217"/>
                              <a:gd name="T59" fmla="*/ 1245 h 117"/>
                              <a:gd name="T60" fmla="+- 0 3626 3531"/>
                              <a:gd name="T61" fmla="*/ T60 w 117"/>
                              <a:gd name="T62" fmla="+- 0 1230 1217"/>
                              <a:gd name="T63" fmla="*/ 1230 h 117"/>
                              <a:gd name="T64" fmla="+- 0 3606 3531"/>
                              <a:gd name="T65" fmla="*/ T64 w 117"/>
                              <a:gd name="T66" fmla="+- 0 1221 1217"/>
                              <a:gd name="T67" fmla="*/ 1221 h 117"/>
                              <a:gd name="T68" fmla="+- 0 3581 3531"/>
                              <a:gd name="T69" fmla="*/ T68 w 117"/>
                              <a:gd name="T70" fmla="+- 0 1217 1217"/>
                              <a:gd name="T71" fmla="*/ 1217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0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1"/>
                                </a:lnTo>
                                <a:lnTo>
                                  <a:pt x="4" y="41"/>
                                </a:lnTo>
                                <a:lnTo>
                                  <a:pt x="0" y="66"/>
                                </a:lnTo>
                                <a:lnTo>
                                  <a:pt x="7" y="86"/>
                                </a:lnTo>
                                <a:lnTo>
                                  <a:pt x="20" y="103"/>
                                </a:lnTo>
                                <a:lnTo>
                                  <a:pt x="39" y="114"/>
                                </a:lnTo>
                                <a:lnTo>
                                  <a:pt x="63" y="117"/>
                                </a:lnTo>
                                <a:lnTo>
                                  <a:pt x="84" y="112"/>
                                </a:lnTo>
                                <a:lnTo>
                                  <a:pt x="102" y="99"/>
                                </a:lnTo>
                                <a:lnTo>
                                  <a:pt x="114" y="81"/>
                                </a:lnTo>
                                <a:lnTo>
                                  <a:pt x="118" y="59"/>
                                </a:lnTo>
                                <a:lnTo>
                                  <a:pt x="117" y="47"/>
                                </a:lnTo>
                                <a:lnTo>
                                  <a:pt x="109" y="28"/>
                                </a:lnTo>
                                <a:lnTo>
                                  <a:pt x="95" y="13"/>
                                </a:lnTo>
                                <a:lnTo>
                                  <a:pt x="75" y="4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6774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7455F9F" id="Group 29" o:spid="_x0000_s1026" style="position:absolute;margin-left:176.55pt;margin-top:60.85pt;width:5.85pt;height:5.85pt;z-index:-251657728;mso-position-horizontal-relative:page" coordorigin="3531,1217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">
                <v:shape id="Freeform 30" o:spid="_x0000_s1027" style="position:absolute;left:3531;top:1217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" path="m50,l30,8,14,21,4,41,,66,7,86r13,17l39,114r24,3l84,112,102,99,114,81r4,-22l117,47,109,28,95,13,75,4,50,e" fillcolor="#6774ae" stroked="f">
                  <v:path arrowok="t" o:connecttype="custom" o:connectlocs="50,1217;30,1225;14,1238;4,1258;0,1283;7,1303;20,1320;39,1331;63,1334;84,1329;102,1316;114,1298;118,1276;117,1264;109,1245;95,1230;75,1221;50,1217" o:connectangles="0,0,0,0,0,0,0,0,0,0,0,0,0,0,0,0,0,0"/>
                </v:shape>
                <w10:wrap anchorx="page"/>
              </v:group>
            </w:pict>
          </mc:Fallback>
        </mc:AlternateContent>
      </w: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87F90C5" wp14:editId="20E18D8A">
                <wp:simplePos x="0" y="0"/>
                <wp:positionH relativeFrom="page">
                  <wp:posOffset>2242185</wp:posOffset>
                </wp:positionH>
                <wp:positionV relativeFrom="paragraph">
                  <wp:posOffset>1105535</wp:posOffset>
                </wp:positionV>
                <wp:extent cx="74295" cy="74295"/>
                <wp:effectExtent l="3810" t="635" r="7620" b="1270"/>
                <wp:wrapNone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3531" y="1741"/>
                          <a:chExt cx="117" cy="117"/>
                        </a:xfrm>
                      </wpg:grpSpPr>
                      <wps:wsp>
                        <wps:cNvPr id="5" name="Freeform 28"/>
                        <wps:cNvSpPr>
                          <a:spLocks/>
                        </wps:cNvSpPr>
                        <wps:spPr bwMode="auto">
                          <a:xfrm>
                            <a:off x="3531" y="1741"/>
                            <a:ext cx="117" cy="117"/>
                          </a:xfrm>
                          <a:custGeom>
                            <a:avLst/>
                            <a:gdLst>
                              <a:gd name="T0" fmla="+- 0 3581 3531"/>
                              <a:gd name="T1" fmla="*/ T0 w 117"/>
                              <a:gd name="T2" fmla="+- 0 1741 1741"/>
                              <a:gd name="T3" fmla="*/ 1741 h 117"/>
                              <a:gd name="T4" fmla="+- 0 3561 3531"/>
                              <a:gd name="T5" fmla="*/ T4 w 117"/>
                              <a:gd name="T6" fmla="+- 0 1748 1741"/>
                              <a:gd name="T7" fmla="*/ 1748 h 117"/>
                              <a:gd name="T8" fmla="+- 0 3545 3531"/>
                              <a:gd name="T9" fmla="*/ T8 w 117"/>
                              <a:gd name="T10" fmla="+- 0 1762 1741"/>
                              <a:gd name="T11" fmla="*/ 1762 h 117"/>
                              <a:gd name="T12" fmla="+- 0 3535 3531"/>
                              <a:gd name="T13" fmla="*/ T12 w 117"/>
                              <a:gd name="T14" fmla="+- 0 1781 1741"/>
                              <a:gd name="T15" fmla="*/ 1781 h 117"/>
                              <a:gd name="T16" fmla="+- 0 3531 3531"/>
                              <a:gd name="T17" fmla="*/ T16 w 117"/>
                              <a:gd name="T18" fmla="+- 0 1806 1741"/>
                              <a:gd name="T19" fmla="*/ 1806 h 117"/>
                              <a:gd name="T20" fmla="+- 0 3538 3531"/>
                              <a:gd name="T21" fmla="*/ T20 w 117"/>
                              <a:gd name="T22" fmla="+- 0 1826 1741"/>
                              <a:gd name="T23" fmla="*/ 1826 h 117"/>
                              <a:gd name="T24" fmla="+- 0 3551 3531"/>
                              <a:gd name="T25" fmla="*/ T24 w 117"/>
                              <a:gd name="T26" fmla="+- 0 1843 1741"/>
                              <a:gd name="T27" fmla="*/ 1843 h 117"/>
                              <a:gd name="T28" fmla="+- 0 3570 3531"/>
                              <a:gd name="T29" fmla="*/ T28 w 117"/>
                              <a:gd name="T30" fmla="+- 0 1854 1741"/>
                              <a:gd name="T31" fmla="*/ 1854 h 117"/>
                              <a:gd name="T32" fmla="+- 0 3594 3531"/>
                              <a:gd name="T33" fmla="*/ T32 w 117"/>
                              <a:gd name="T34" fmla="+- 0 1858 1741"/>
                              <a:gd name="T35" fmla="*/ 1858 h 117"/>
                              <a:gd name="T36" fmla="+- 0 3615 3531"/>
                              <a:gd name="T37" fmla="*/ T36 w 117"/>
                              <a:gd name="T38" fmla="+- 0 1852 1741"/>
                              <a:gd name="T39" fmla="*/ 1852 h 117"/>
                              <a:gd name="T40" fmla="+- 0 3633 3531"/>
                              <a:gd name="T41" fmla="*/ T40 w 117"/>
                              <a:gd name="T42" fmla="+- 0 1839 1741"/>
                              <a:gd name="T43" fmla="*/ 1839 h 117"/>
                              <a:gd name="T44" fmla="+- 0 3645 3531"/>
                              <a:gd name="T45" fmla="*/ T44 w 117"/>
                              <a:gd name="T46" fmla="+- 0 1821 1741"/>
                              <a:gd name="T47" fmla="*/ 1821 h 117"/>
                              <a:gd name="T48" fmla="+- 0 3649 3531"/>
                              <a:gd name="T49" fmla="*/ T48 w 117"/>
                              <a:gd name="T50" fmla="+- 0 1799 1741"/>
                              <a:gd name="T51" fmla="*/ 1799 h 117"/>
                              <a:gd name="T52" fmla="+- 0 3648 3531"/>
                              <a:gd name="T53" fmla="*/ T52 w 117"/>
                              <a:gd name="T54" fmla="+- 0 1788 1741"/>
                              <a:gd name="T55" fmla="*/ 1788 h 117"/>
                              <a:gd name="T56" fmla="+- 0 3640 3531"/>
                              <a:gd name="T57" fmla="*/ T56 w 117"/>
                              <a:gd name="T58" fmla="+- 0 1769 1741"/>
                              <a:gd name="T59" fmla="*/ 1769 h 117"/>
                              <a:gd name="T60" fmla="+- 0 3626 3531"/>
                              <a:gd name="T61" fmla="*/ T60 w 117"/>
                              <a:gd name="T62" fmla="+- 0 1754 1741"/>
                              <a:gd name="T63" fmla="*/ 1754 h 117"/>
                              <a:gd name="T64" fmla="+- 0 3606 3531"/>
                              <a:gd name="T65" fmla="*/ T64 w 117"/>
                              <a:gd name="T66" fmla="+- 0 1744 1741"/>
                              <a:gd name="T67" fmla="*/ 1744 h 117"/>
                              <a:gd name="T68" fmla="+- 0 3581 3531"/>
                              <a:gd name="T69" fmla="*/ T68 w 117"/>
                              <a:gd name="T70" fmla="+- 0 1741 1741"/>
                              <a:gd name="T71" fmla="*/ 174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0" y="0"/>
                                </a:moveTo>
                                <a:lnTo>
                                  <a:pt x="30" y="7"/>
                                </a:lnTo>
                                <a:lnTo>
                                  <a:pt x="14" y="21"/>
                                </a:lnTo>
                                <a:lnTo>
                                  <a:pt x="4" y="40"/>
                                </a:lnTo>
                                <a:lnTo>
                                  <a:pt x="0" y="65"/>
                                </a:lnTo>
                                <a:lnTo>
                                  <a:pt x="7" y="85"/>
                                </a:lnTo>
                                <a:lnTo>
                                  <a:pt x="20" y="102"/>
                                </a:lnTo>
                                <a:lnTo>
                                  <a:pt x="39" y="113"/>
                                </a:lnTo>
                                <a:lnTo>
                                  <a:pt x="63" y="117"/>
                                </a:lnTo>
                                <a:lnTo>
                                  <a:pt x="84" y="111"/>
                                </a:lnTo>
                                <a:lnTo>
                                  <a:pt x="102" y="98"/>
                                </a:lnTo>
                                <a:lnTo>
                                  <a:pt x="114" y="80"/>
                                </a:lnTo>
                                <a:lnTo>
                                  <a:pt x="118" y="58"/>
                                </a:lnTo>
                                <a:lnTo>
                                  <a:pt x="117" y="47"/>
                                </a:lnTo>
                                <a:lnTo>
                                  <a:pt x="109" y="28"/>
                                </a:lnTo>
                                <a:lnTo>
                                  <a:pt x="95" y="13"/>
                                </a:lnTo>
                                <a:lnTo>
                                  <a:pt x="75" y="3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6774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CC4098A" id="Group 27" o:spid="_x0000_s1026" style="position:absolute;margin-left:176.55pt;margin-top:87.05pt;width:5.85pt;height:5.85pt;z-index:-251656704;mso-position-horizontal-relative:page" coordorigin="3531,1741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">
                <v:shape id="Freeform 28" o:spid="_x0000_s1027" style="position:absolute;left:3531;top:1741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" path="m50,l30,7,14,21,4,40,,65,7,85r13,17l39,113r24,4l84,111,102,98,114,80r4,-22l117,47,109,28,95,13,75,3,50,e" fillcolor="#6774ae" stroked="f">
                  <v:path arrowok="t" o:connecttype="custom" o:connectlocs="50,1741;30,1748;14,1762;4,1781;0,1806;7,1826;20,1843;39,1854;63,1858;84,1852;102,1839;114,1821;118,1799;117,1788;109,1769;95,1754;75,1744;50,1741" o:connectangles="0,0,0,0,0,0,0,0,0,0,0,0,0,0,0,0,0,0"/>
                </v:shape>
                <w10:wrap anchorx="page"/>
              </v:group>
            </w:pict>
          </mc:Fallback>
        </mc:AlternateContent>
      </w:r>
      <w:r w:rsidR="00B64891" w:rsidRPr="00887413">
        <w:rPr>
          <w:rFonts w:ascii="Arial" w:eastAsia="Arial" w:hAnsi="Arial" w:cs="Arial"/>
          <w:color w:val="969235"/>
          <w:w w:val="87"/>
          <w:sz w:val="36"/>
          <w:szCs w:val="36"/>
        </w:rPr>
        <w:t>Ex</w:t>
      </w:r>
      <w:r w:rsidR="00B64891" w:rsidRPr="00887413">
        <w:rPr>
          <w:rFonts w:ascii="Arial" w:eastAsia="Arial" w:hAnsi="Arial" w:cs="Arial"/>
          <w:color w:val="969235"/>
          <w:spacing w:val="-1"/>
          <w:w w:val="87"/>
          <w:sz w:val="36"/>
          <w:szCs w:val="36"/>
        </w:rPr>
        <w:t>a</w:t>
      </w:r>
      <w:r w:rsidR="00B64891" w:rsidRPr="00887413">
        <w:rPr>
          <w:rFonts w:ascii="Arial" w:eastAsia="Arial" w:hAnsi="Arial" w:cs="Arial"/>
          <w:color w:val="969235"/>
          <w:w w:val="87"/>
          <w:sz w:val="36"/>
          <w:szCs w:val="36"/>
        </w:rPr>
        <w:t>ms</w:t>
      </w:r>
      <w:r w:rsidR="00B64891" w:rsidRPr="00887413">
        <w:rPr>
          <w:rFonts w:ascii="Arial" w:eastAsia="Arial" w:hAnsi="Arial" w:cs="Arial"/>
          <w:color w:val="969235"/>
          <w:spacing w:val="13"/>
          <w:w w:val="87"/>
          <w:sz w:val="36"/>
          <w:szCs w:val="36"/>
        </w:rPr>
        <w:t xml:space="preserve"> </w:t>
      </w:r>
    </w:p>
    <w:p w14:paraId="0C52F4A6" w14:textId="77777777" w:rsidR="000724FC" w:rsidRPr="00887413" w:rsidRDefault="00B64891">
      <w:pPr>
        <w:spacing w:before="21" w:after="0" w:line="309" w:lineRule="auto"/>
        <w:ind w:left="1271" w:right="-80"/>
        <w:rPr>
          <w:rFonts w:ascii="Arial" w:eastAsia="Arial" w:hAnsi="Arial" w:cs="Arial"/>
          <w:sz w:val="36"/>
          <w:szCs w:val="36"/>
        </w:rPr>
      </w:pPr>
      <w:r w:rsidRPr="00887413">
        <w:rPr>
          <w:rFonts w:ascii="Arial" w:eastAsia="Arial" w:hAnsi="Arial" w:cs="Arial"/>
          <w:color w:val="969235"/>
          <w:sz w:val="36"/>
          <w:szCs w:val="36"/>
        </w:rPr>
        <w:t>X</w:t>
      </w:r>
      <w:r w:rsidRPr="00887413">
        <w:rPr>
          <w:rFonts w:ascii="Arial" w:eastAsia="Arial" w:hAnsi="Arial" w:cs="Arial"/>
          <w:color w:val="969235"/>
          <w:spacing w:val="-45"/>
          <w:sz w:val="36"/>
          <w:szCs w:val="36"/>
        </w:rPr>
        <w:t xml:space="preserve"> </w:t>
      </w:r>
      <w:r w:rsidRPr="00887413">
        <w:rPr>
          <w:rFonts w:ascii="Arial" w:eastAsia="Arial" w:hAnsi="Arial" w:cs="Arial"/>
          <w:color w:val="969235"/>
          <w:spacing w:val="8"/>
          <w:w w:val="93"/>
          <w:sz w:val="36"/>
          <w:szCs w:val="36"/>
        </w:rPr>
        <w:t>-</w:t>
      </w:r>
      <w:r w:rsidRPr="00887413">
        <w:rPr>
          <w:rFonts w:ascii="Arial" w:eastAsia="Arial" w:hAnsi="Arial" w:cs="Arial"/>
          <w:color w:val="969235"/>
          <w:w w:val="83"/>
          <w:sz w:val="36"/>
          <w:szCs w:val="36"/>
        </w:rPr>
        <w:t xml:space="preserve">Rays </w:t>
      </w:r>
      <w:r w:rsidRPr="00887413">
        <w:rPr>
          <w:rFonts w:ascii="Arial" w:eastAsia="Arial" w:hAnsi="Arial" w:cs="Arial"/>
          <w:color w:val="036987"/>
          <w:spacing w:val="1"/>
          <w:w w:val="93"/>
          <w:sz w:val="36"/>
          <w:szCs w:val="36"/>
        </w:rPr>
        <w:t xml:space="preserve">Cleanings </w:t>
      </w:r>
      <w:r w:rsidRPr="00887413">
        <w:rPr>
          <w:rFonts w:ascii="Arial" w:eastAsia="Arial" w:hAnsi="Arial" w:cs="Arial"/>
          <w:color w:val="036987"/>
          <w:spacing w:val="1"/>
          <w:sz w:val="36"/>
          <w:szCs w:val="36"/>
        </w:rPr>
        <w:t>Fluoride</w:t>
      </w:r>
    </w:p>
    <w:p w14:paraId="6580463D" w14:textId="77777777" w:rsidR="000724FC" w:rsidRPr="00887413" w:rsidRDefault="009C1A7F">
      <w:pPr>
        <w:spacing w:after="0" w:line="373" w:lineRule="exact"/>
        <w:ind w:left="1276" w:right="-20"/>
        <w:rPr>
          <w:rFonts w:ascii="Arial" w:eastAsia="Arial" w:hAnsi="Arial" w:cs="Arial"/>
          <w:sz w:val="36"/>
          <w:szCs w:val="36"/>
        </w:rPr>
      </w:pPr>
      <w:r w:rsidRPr="0088741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7FFB4EA" wp14:editId="77CC16F2">
                <wp:simplePos x="0" y="0"/>
                <wp:positionH relativeFrom="page">
                  <wp:posOffset>805815</wp:posOffset>
                </wp:positionH>
                <wp:positionV relativeFrom="paragraph">
                  <wp:posOffset>89535</wp:posOffset>
                </wp:positionV>
                <wp:extent cx="74295" cy="74295"/>
                <wp:effectExtent l="5715" t="3810" r="5715" b="762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1269" y="141"/>
                          <a:chExt cx="117" cy="117"/>
                        </a:xfrm>
                      </wpg:grpSpPr>
                      <wps:wsp>
                        <wps:cNvPr id="3" name="Freeform 26"/>
                        <wps:cNvSpPr>
                          <a:spLocks/>
                        </wps:cNvSpPr>
                        <wps:spPr bwMode="auto">
                          <a:xfrm>
                            <a:off x="1269" y="141"/>
                            <a:ext cx="117" cy="117"/>
                          </a:xfrm>
                          <a:custGeom>
                            <a:avLst/>
                            <a:gdLst>
                              <a:gd name="T0" fmla="+- 0 1318 1269"/>
                              <a:gd name="T1" fmla="*/ T0 w 117"/>
                              <a:gd name="T2" fmla="+- 0 141 141"/>
                              <a:gd name="T3" fmla="*/ 141 h 117"/>
                              <a:gd name="T4" fmla="+- 0 1298 1269"/>
                              <a:gd name="T5" fmla="*/ T4 w 117"/>
                              <a:gd name="T6" fmla="+- 0 148 141"/>
                              <a:gd name="T7" fmla="*/ 148 h 117"/>
                              <a:gd name="T8" fmla="+- 0 1282 1269"/>
                              <a:gd name="T9" fmla="*/ T8 w 117"/>
                              <a:gd name="T10" fmla="+- 0 162 141"/>
                              <a:gd name="T11" fmla="*/ 162 h 117"/>
                              <a:gd name="T12" fmla="+- 0 1272 1269"/>
                              <a:gd name="T13" fmla="*/ T12 w 117"/>
                              <a:gd name="T14" fmla="+- 0 181 141"/>
                              <a:gd name="T15" fmla="*/ 181 h 117"/>
                              <a:gd name="T16" fmla="+- 0 1269 1269"/>
                              <a:gd name="T17" fmla="*/ T16 w 117"/>
                              <a:gd name="T18" fmla="+- 0 206 141"/>
                              <a:gd name="T19" fmla="*/ 206 h 117"/>
                              <a:gd name="T20" fmla="+- 0 1275 1269"/>
                              <a:gd name="T21" fmla="*/ T20 w 117"/>
                              <a:gd name="T22" fmla="+- 0 226 141"/>
                              <a:gd name="T23" fmla="*/ 226 h 117"/>
                              <a:gd name="T24" fmla="+- 0 1288 1269"/>
                              <a:gd name="T25" fmla="*/ T24 w 117"/>
                              <a:gd name="T26" fmla="+- 0 243 141"/>
                              <a:gd name="T27" fmla="*/ 243 h 117"/>
                              <a:gd name="T28" fmla="+- 0 1307 1269"/>
                              <a:gd name="T29" fmla="*/ T28 w 117"/>
                              <a:gd name="T30" fmla="+- 0 254 141"/>
                              <a:gd name="T31" fmla="*/ 254 h 117"/>
                              <a:gd name="T32" fmla="+- 0 1331 1269"/>
                              <a:gd name="T33" fmla="*/ T32 w 117"/>
                              <a:gd name="T34" fmla="+- 0 258 141"/>
                              <a:gd name="T35" fmla="*/ 258 h 117"/>
                              <a:gd name="T36" fmla="+- 0 1353 1269"/>
                              <a:gd name="T37" fmla="*/ T36 w 117"/>
                              <a:gd name="T38" fmla="+- 0 252 141"/>
                              <a:gd name="T39" fmla="*/ 252 h 117"/>
                              <a:gd name="T40" fmla="+- 0 1370 1269"/>
                              <a:gd name="T41" fmla="*/ T40 w 117"/>
                              <a:gd name="T42" fmla="+- 0 239 141"/>
                              <a:gd name="T43" fmla="*/ 239 h 117"/>
                              <a:gd name="T44" fmla="+- 0 1382 1269"/>
                              <a:gd name="T45" fmla="*/ T44 w 117"/>
                              <a:gd name="T46" fmla="+- 0 221 141"/>
                              <a:gd name="T47" fmla="*/ 221 h 117"/>
                              <a:gd name="T48" fmla="+- 0 1386 1269"/>
                              <a:gd name="T49" fmla="*/ T48 w 117"/>
                              <a:gd name="T50" fmla="+- 0 199 141"/>
                              <a:gd name="T51" fmla="*/ 199 h 117"/>
                              <a:gd name="T52" fmla="+- 0 1385 1269"/>
                              <a:gd name="T53" fmla="*/ T52 w 117"/>
                              <a:gd name="T54" fmla="+- 0 188 141"/>
                              <a:gd name="T55" fmla="*/ 188 h 117"/>
                              <a:gd name="T56" fmla="+- 0 1377 1269"/>
                              <a:gd name="T57" fmla="*/ T56 w 117"/>
                              <a:gd name="T58" fmla="+- 0 169 141"/>
                              <a:gd name="T59" fmla="*/ 169 h 117"/>
                              <a:gd name="T60" fmla="+- 0 1363 1269"/>
                              <a:gd name="T61" fmla="*/ T60 w 117"/>
                              <a:gd name="T62" fmla="+- 0 154 141"/>
                              <a:gd name="T63" fmla="*/ 154 h 117"/>
                              <a:gd name="T64" fmla="+- 0 1343 1269"/>
                              <a:gd name="T65" fmla="*/ T64 w 117"/>
                              <a:gd name="T66" fmla="+- 0 144 141"/>
                              <a:gd name="T67" fmla="*/ 144 h 117"/>
                              <a:gd name="T68" fmla="+- 0 1318 1269"/>
                              <a:gd name="T69" fmla="*/ T68 w 117"/>
                              <a:gd name="T70" fmla="+- 0 141 141"/>
                              <a:gd name="T71" fmla="*/ 14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49" y="0"/>
                                </a:moveTo>
                                <a:lnTo>
                                  <a:pt x="29" y="7"/>
                                </a:lnTo>
                                <a:lnTo>
                                  <a:pt x="13" y="21"/>
                                </a:lnTo>
                                <a:lnTo>
                                  <a:pt x="3" y="40"/>
                                </a:lnTo>
                                <a:lnTo>
                                  <a:pt x="0" y="65"/>
                                </a:lnTo>
                                <a:lnTo>
                                  <a:pt x="6" y="85"/>
                                </a:lnTo>
                                <a:lnTo>
                                  <a:pt x="19" y="102"/>
                                </a:lnTo>
                                <a:lnTo>
                                  <a:pt x="38" y="113"/>
                                </a:lnTo>
                                <a:lnTo>
                                  <a:pt x="62" y="117"/>
                                </a:lnTo>
                                <a:lnTo>
                                  <a:pt x="84" y="111"/>
                                </a:lnTo>
                                <a:lnTo>
                                  <a:pt x="101" y="98"/>
                                </a:lnTo>
                                <a:lnTo>
                                  <a:pt x="113" y="80"/>
                                </a:lnTo>
                                <a:lnTo>
                                  <a:pt x="117" y="58"/>
                                </a:lnTo>
                                <a:lnTo>
                                  <a:pt x="116" y="47"/>
                                </a:lnTo>
                                <a:lnTo>
                                  <a:pt x="108" y="28"/>
                                </a:lnTo>
                                <a:lnTo>
                                  <a:pt x="94" y="13"/>
                                </a:lnTo>
                                <a:lnTo>
                                  <a:pt x="74" y="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036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294D0D5" id="Group 25" o:spid="_x0000_s1026" style="position:absolute;margin-left:63.45pt;margin-top:7.05pt;width:5.85pt;height:5.85pt;z-index:-251660800;mso-position-horizontal-relative:page" coordorigin="1269,141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">
                <v:shape id="Freeform 26" o:spid="_x0000_s1027" style="position:absolute;left:1269;top:141;width:117;height:117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" path="m49,l29,7,13,21,3,40,,65,6,85r13,17l38,113r24,4l84,111,101,98,113,80r4,-22l116,47,108,28,94,13,74,3,49,e" fillcolor="#036987" stroked="f">
                  <v:path arrowok="t" o:connecttype="custom" o:connectlocs="49,141;29,148;13,162;3,181;0,206;6,226;19,243;38,254;62,258;84,252;101,239;113,221;117,199;116,188;108,169;94,154;74,144;49,141" o:connectangles="0,0,0,0,0,0,0,0,0,0,0,0,0,0,0,0,0,0"/>
                </v:shape>
                <w10:wrap anchorx="page"/>
              </v:group>
            </w:pict>
          </mc:Fallback>
        </mc:AlternateContent>
      </w:r>
      <w:r w:rsidR="00B64891" w:rsidRPr="00887413">
        <w:rPr>
          <w:rFonts w:ascii="Arial" w:eastAsia="Arial" w:hAnsi="Arial" w:cs="Arial"/>
          <w:color w:val="036987"/>
          <w:spacing w:val="1"/>
          <w:sz w:val="36"/>
          <w:szCs w:val="36"/>
        </w:rPr>
        <w:t>Sealants</w:t>
      </w:r>
    </w:p>
    <w:p w14:paraId="05138C5F" w14:textId="77777777" w:rsidR="000724FC" w:rsidRPr="00887413" w:rsidRDefault="00B64891">
      <w:pPr>
        <w:spacing w:before="12" w:after="0" w:line="240" w:lineRule="auto"/>
        <w:ind w:right="-20"/>
        <w:rPr>
          <w:rFonts w:ascii="Arial" w:eastAsia="Arial" w:hAnsi="Arial" w:cs="Arial"/>
          <w:sz w:val="36"/>
          <w:szCs w:val="36"/>
        </w:rPr>
      </w:pPr>
      <w:r w:rsidRPr="00887413">
        <w:rPr>
          <w:sz w:val="36"/>
          <w:szCs w:val="36"/>
        </w:rPr>
        <w:br w:type="column"/>
      </w:r>
      <w:r w:rsidRPr="00887413">
        <w:rPr>
          <w:rFonts w:ascii="Arial" w:eastAsia="Arial" w:hAnsi="Arial" w:cs="Arial"/>
          <w:color w:val="E95327"/>
          <w:w w:val="94"/>
          <w:sz w:val="36"/>
          <w:szCs w:val="36"/>
        </w:rPr>
        <w:t>Oral</w:t>
      </w:r>
      <w:r w:rsidRPr="00887413">
        <w:rPr>
          <w:rFonts w:ascii="Arial" w:eastAsia="Arial" w:hAnsi="Arial" w:cs="Arial"/>
          <w:color w:val="E95327"/>
          <w:spacing w:val="-29"/>
          <w:w w:val="94"/>
          <w:sz w:val="36"/>
          <w:szCs w:val="36"/>
        </w:rPr>
        <w:t xml:space="preserve"> </w:t>
      </w:r>
      <w:r w:rsidRPr="00887413">
        <w:rPr>
          <w:rFonts w:ascii="Arial" w:eastAsia="Arial" w:hAnsi="Arial" w:cs="Arial"/>
          <w:color w:val="E95327"/>
          <w:w w:val="94"/>
          <w:sz w:val="36"/>
          <w:szCs w:val="36"/>
        </w:rPr>
        <w:t>health</w:t>
      </w:r>
      <w:r w:rsidRPr="00887413">
        <w:rPr>
          <w:rFonts w:ascii="Arial" w:eastAsia="Arial" w:hAnsi="Arial" w:cs="Arial"/>
          <w:color w:val="E95327"/>
          <w:spacing w:val="22"/>
          <w:w w:val="94"/>
          <w:sz w:val="36"/>
          <w:szCs w:val="36"/>
        </w:rPr>
        <w:t xml:space="preserve"> </w:t>
      </w:r>
      <w:r w:rsidRPr="00887413">
        <w:rPr>
          <w:rFonts w:ascii="Arial" w:eastAsia="Arial" w:hAnsi="Arial" w:cs="Arial"/>
          <w:color w:val="E95327"/>
          <w:sz w:val="36"/>
          <w:szCs w:val="36"/>
        </w:rPr>
        <w:t>education</w:t>
      </w:r>
    </w:p>
    <w:p w14:paraId="59FCD5CD" w14:textId="77777777" w:rsidR="000724FC" w:rsidRPr="00887413" w:rsidRDefault="000724FC">
      <w:pPr>
        <w:spacing w:before="4" w:after="0" w:line="110" w:lineRule="exact"/>
        <w:rPr>
          <w:sz w:val="36"/>
          <w:szCs w:val="36"/>
        </w:rPr>
      </w:pPr>
    </w:p>
    <w:p w14:paraId="53A309A4" w14:textId="77777777" w:rsidR="000724FC" w:rsidRPr="00202ED1" w:rsidRDefault="009C1A7F" w:rsidP="00202ED1">
      <w:pPr>
        <w:spacing w:after="0" w:line="310" w:lineRule="auto"/>
        <w:ind w:right="6034"/>
        <w:rPr>
          <w:rFonts w:ascii="Arial" w:eastAsia="Arial" w:hAnsi="Arial" w:cs="Arial"/>
          <w:sz w:val="36"/>
          <w:szCs w:val="36"/>
        </w:rPr>
        <w:sectPr w:rsidR="000724FC" w:rsidRPr="00202ED1">
          <w:type w:val="continuous"/>
          <w:pgSz w:w="12240" w:h="15840"/>
          <w:pgMar w:top="1480" w:right="460" w:bottom="280" w:left="500" w:header="720" w:footer="720" w:gutter="0"/>
          <w:cols w:num="2" w:space="720" w:equalWidth="0">
            <w:col w:w="2727" w:space="811"/>
            <w:col w:w="7742"/>
          </w:cols>
        </w:sectPr>
      </w:pPr>
      <w:r w:rsidRPr="00887413">
        <w:rPr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6B994CFB" wp14:editId="732B17D1">
            <wp:simplePos x="0" y="0"/>
            <wp:positionH relativeFrom="page">
              <wp:posOffset>4897120</wp:posOffset>
            </wp:positionH>
            <wp:positionV relativeFrom="paragraph">
              <wp:posOffset>-443230</wp:posOffset>
            </wp:positionV>
            <wp:extent cx="2323465" cy="1777365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91" w:rsidRPr="00887413">
        <w:rPr>
          <w:rFonts w:ascii="Arial" w:eastAsia="Arial" w:hAnsi="Arial" w:cs="Arial"/>
          <w:color w:val="E95327"/>
          <w:sz w:val="36"/>
          <w:szCs w:val="36"/>
        </w:rPr>
        <w:t xml:space="preserve">Fillings </w:t>
      </w:r>
      <w:r w:rsidR="00B64891" w:rsidRPr="00887413">
        <w:rPr>
          <w:rFonts w:ascii="Arial" w:eastAsia="Arial" w:hAnsi="Arial" w:cs="Arial"/>
          <w:color w:val="6774AE"/>
          <w:sz w:val="36"/>
          <w:szCs w:val="36"/>
        </w:rPr>
        <w:t xml:space="preserve">Crowns </w:t>
      </w:r>
      <w:r w:rsidR="00B64891" w:rsidRPr="00887413">
        <w:rPr>
          <w:rFonts w:ascii="Arial" w:eastAsia="Arial" w:hAnsi="Arial" w:cs="Arial"/>
          <w:color w:val="6774AE"/>
          <w:w w:val="95"/>
          <w:sz w:val="36"/>
          <w:szCs w:val="36"/>
        </w:rPr>
        <w:t>Extractio</w:t>
      </w:r>
      <w:r w:rsidR="00B64891" w:rsidRPr="00887413">
        <w:rPr>
          <w:rFonts w:ascii="Arial" w:eastAsia="Arial" w:hAnsi="Arial" w:cs="Arial"/>
          <w:color w:val="6774AE"/>
          <w:spacing w:val="-2"/>
          <w:w w:val="95"/>
          <w:sz w:val="36"/>
          <w:szCs w:val="36"/>
        </w:rPr>
        <w:t>n</w:t>
      </w:r>
      <w:r w:rsidR="00B64891" w:rsidRPr="00887413">
        <w:rPr>
          <w:rFonts w:ascii="Arial" w:eastAsia="Arial" w:hAnsi="Arial" w:cs="Arial"/>
          <w:color w:val="6774AE"/>
          <w:w w:val="80"/>
          <w:sz w:val="36"/>
          <w:szCs w:val="36"/>
        </w:rPr>
        <w:t>s</w:t>
      </w:r>
    </w:p>
    <w:p w14:paraId="30B5AF32" w14:textId="77777777" w:rsidR="000724FC" w:rsidRDefault="000724FC">
      <w:pPr>
        <w:spacing w:after="0" w:line="200" w:lineRule="exact"/>
        <w:rPr>
          <w:sz w:val="20"/>
          <w:szCs w:val="20"/>
        </w:rPr>
      </w:pPr>
    </w:p>
    <w:p w14:paraId="450EEA1B" w14:textId="77777777" w:rsidR="000724FC" w:rsidRPr="009A4508" w:rsidRDefault="00B64891" w:rsidP="009A4508">
      <w:pPr>
        <w:spacing w:after="0" w:line="443" w:lineRule="exact"/>
        <w:ind w:left="1437" w:right="1636"/>
        <w:rPr>
          <w:rFonts w:ascii="Arial" w:eastAsia="Futura Std Light" w:hAnsi="Arial" w:cs="Arial"/>
          <w:sz w:val="32"/>
          <w:szCs w:val="32"/>
        </w:rPr>
      </w:pPr>
      <w:r w:rsidRPr="009A4508">
        <w:rPr>
          <w:rFonts w:ascii="Arial" w:eastAsia="Futura Std Light" w:hAnsi="Arial" w:cs="Arial"/>
          <w:color w:val="231F20"/>
          <w:position w:val="2"/>
          <w:sz w:val="32"/>
          <w:szCs w:val="32"/>
        </w:rPr>
        <w:t>Please call Children’s Dental Service 612-746-1530</w:t>
      </w:r>
    </w:p>
    <w:p w14:paraId="6837D896" w14:textId="77777777" w:rsidR="00887413" w:rsidRPr="009A4508" w:rsidRDefault="00B90A18" w:rsidP="00887413">
      <w:pPr>
        <w:spacing w:after="0" w:line="432" w:lineRule="exact"/>
        <w:ind w:left="719" w:right="917"/>
        <w:jc w:val="center"/>
        <w:rPr>
          <w:rFonts w:ascii="Arial" w:eastAsia="Futura Std Light" w:hAnsi="Arial" w:cs="Arial"/>
          <w:color w:val="231F20"/>
          <w:position w:val="2"/>
          <w:sz w:val="32"/>
          <w:szCs w:val="32"/>
        </w:rPr>
      </w:pPr>
      <w:r w:rsidRPr="009A4508">
        <w:rPr>
          <w:rFonts w:ascii="Arial" w:eastAsia="Futura Std Light" w:hAnsi="Arial" w:cs="Arial"/>
          <w:color w:val="231F20"/>
          <w:position w:val="2"/>
          <w:sz w:val="32"/>
          <w:szCs w:val="32"/>
        </w:rPr>
        <w:t xml:space="preserve">to set up your appointment </w:t>
      </w:r>
    </w:p>
    <w:p w14:paraId="417CD6F9" w14:textId="77777777" w:rsidR="00887413" w:rsidRPr="009A4508" w:rsidRDefault="002F34B5" w:rsidP="002F34B5">
      <w:pPr>
        <w:spacing w:after="0" w:line="240" w:lineRule="auto"/>
        <w:ind w:left="719" w:right="917"/>
        <w:jc w:val="center"/>
        <w:rPr>
          <w:rFonts w:ascii="Arial" w:eastAsia="Futura Std Light" w:hAnsi="Arial" w:cs="Arial"/>
          <w:color w:val="231F20"/>
          <w:position w:val="2"/>
          <w:sz w:val="24"/>
          <w:szCs w:val="24"/>
        </w:rPr>
      </w:pPr>
      <w:proofErr w:type="spellStart"/>
      <w:r>
        <w:rPr>
          <w:rFonts w:ascii="Arial" w:eastAsia="Futura Std Light" w:hAnsi="Arial" w:cs="Arial"/>
          <w:color w:val="231F20"/>
          <w:position w:val="2"/>
          <w:sz w:val="24"/>
          <w:szCs w:val="24"/>
        </w:rPr>
        <w:t>Childrens</w:t>
      </w:r>
      <w:proofErr w:type="spellEnd"/>
      <w:r>
        <w:rPr>
          <w:rFonts w:ascii="Arial" w:eastAsia="Futura Std Light" w:hAnsi="Arial" w:cs="Arial"/>
          <w:color w:val="231F20"/>
          <w:position w:val="2"/>
          <w:sz w:val="24"/>
          <w:szCs w:val="24"/>
        </w:rPr>
        <w:t xml:space="preserve"> Dental </w:t>
      </w:r>
      <w:r w:rsidR="009A4508">
        <w:rPr>
          <w:rFonts w:ascii="Arial" w:eastAsia="Futura Std Light" w:hAnsi="Arial" w:cs="Arial"/>
          <w:color w:val="231F20"/>
          <w:position w:val="2"/>
          <w:sz w:val="24"/>
          <w:szCs w:val="24"/>
        </w:rPr>
        <w:t xml:space="preserve"> accept</w:t>
      </w:r>
      <w:r>
        <w:rPr>
          <w:rFonts w:ascii="Arial" w:eastAsia="Futura Std Light" w:hAnsi="Arial" w:cs="Arial"/>
          <w:color w:val="231F20"/>
          <w:position w:val="2"/>
          <w:sz w:val="24"/>
          <w:szCs w:val="24"/>
        </w:rPr>
        <w:t>s</w:t>
      </w:r>
      <w:r w:rsidR="009A4508">
        <w:rPr>
          <w:rFonts w:ascii="Arial" w:eastAsia="Futura Std Light" w:hAnsi="Arial" w:cs="Arial"/>
          <w:color w:val="231F20"/>
          <w:position w:val="2"/>
          <w:sz w:val="24"/>
          <w:szCs w:val="24"/>
        </w:rPr>
        <w:t xml:space="preserve"> all forms of insurance and offer</w:t>
      </w:r>
      <w:r>
        <w:rPr>
          <w:rFonts w:ascii="Arial" w:eastAsia="Futura Std Light" w:hAnsi="Arial" w:cs="Arial"/>
          <w:color w:val="231F20"/>
          <w:position w:val="2"/>
          <w:sz w:val="24"/>
          <w:szCs w:val="24"/>
        </w:rPr>
        <w:t>s</w:t>
      </w:r>
      <w:r w:rsidR="009A4508">
        <w:rPr>
          <w:rFonts w:ascii="Arial" w:eastAsia="Futura Std Light" w:hAnsi="Arial" w:cs="Arial"/>
          <w:color w:val="231F20"/>
          <w:position w:val="2"/>
          <w:sz w:val="24"/>
          <w:szCs w:val="24"/>
        </w:rPr>
        <w:t xml:space="preserve"> reduced cost care under an income</w:t>
      </w:r>
      <w:r w:rsidR="00984734">
        <w:rPr>
          <w:rFonts w:ascii="Arial" w:eastAsia="Futura Std Light" w:hAnsi="Arial" w:cs="Arial"/>
          <w:color w:val="231F20"/>
          <w:position w:val="2"/>
          <w:sz w:val="24"/>
          <w:szCs w:val="24"/>
        </w:rPr>
        <w:t>- based sliding fee scale.</w:t>
      </w:r>
    </w:p>
    <w:p w14:paraId="6D4FD82F" w14:textId="77777777" w:rsidR="000724FC" w:rsidRPr="00887413" w:rsidRDefault="00B64891" w:rsidP="00887413">
      <w:pPr>
        <w:spacing w:after="0" w:line="432" w:lineRule="exact"/>
        <w:ind w:left="719" w:right="917"/>
        <w:jc w:val="center"/>
        <w:rPr>
          <w:rFonts w:ascii="Arial" w:eastAsia="Futura Std Light" w:hAnsi="Arial" w:cs="Arial"/>
          <w:sz w:val="28"/>
          <w:szCs w:val="28"/>
        </w:rPr>
      </w:pPr>
      <w:r w:rsidRPr="00887413">
        <w:rPr>
          <w:rFonts w:ascii="Arial" w:eastAsia="Futura Std Light" w:hAnsi="Arial" w:cs="Arial"/>
          <w:color w:val="231F20"/>
          <w:position w:val="2"/>
          <w:sz w:val="28"/>
          <w:szCs w:val="28"/>
        </w:rPr>
        <w:t>Ask to have your appointment at the</w:t>
      </w:r>
    </w:p>
    <w:p w14:paraId="2B257916" w14:textId="77777777" w:rsidR="000C53A2" w:rsidRDefault="003C7F8D" w:rsidP="000C53A2">
      <w:pPr>
        <w:spacing w:after="0" w:line="432" w:lineRule="exact"/>
        <w:ind w:left="1303" w:right="1390"/>
        <w:jc w:val="center"/>
        <w:rPr>
          <w:rFonts w:ascii="Arial" w:eastAsia="Futura Std Light" w:hAnsi="Arial" w:cs="Arial"/>
          <w:color w:val="231F20"/>
          <w:position w:val="2"/>
          <w:sz w:val="28"/>
          <w:szCs w:val="28"/>
        </w:rPr>
      </w:pPr>
      <w:r>
        <w:rPr>
          <w:rFonts w:ascii="Arial" w:eastAsia="Futura Std Light" w:hAnsi="Arial" w:cs="Arial"/>
          <w:color w:val="231F20"/>
          <w:position w:val="2"/>
          <w:sz w:val="28"/>
          <w:szCs w:val="28"/>
        </w:rPr>
        <w:t>myHealth For Teens &amp; Young Adults location</w:t>
      </w:r>
      <w:r w:rsidR="00B64891" w:rsidRPr="00887413">
        <w:rPr>
          <w:rFonts w:ascii="Arial" w:eastAsia="Futura Std Light" w:hAnsi="Arial" w:cs="Arial"/>
          <w:color w:val="231F20"/>
          <w:position w:val="2"/>
          <w:sz w:val="28"/>
          <w:szCs w:val="28"/>
        </w:rPr>
        <w:t>.</w:t>
      </w:r>
    </w:p>
    <w:p w14:paraId="57A31E20" w14:textId="77777777" w:rsidR="000724FC" w:rsidRPr="000C53A2" w:rsidRDefault="00FA32CA" w:rsidP="000C53A2">
      <w:pPr>
        <w:spacing w:after="0" w:line="432" w:lineRule="exact"/>
        <w:ind w:left="1303" w:right="1390"/>
        <w:jc w:val="center"/>
        <w:rPr>
          <w:rFonts w:ascii="Arial" w:eastAsia="Futura Std Light" w:hAnsi="Arial" w:cs="Arial"/>
          <w:sz w:val="28"/>
          <w:szCs w:val="28"/>
        </w:rPr>
      </w:pPr>
      <w:hyperlink r:id="rId10">
        <w:r w:rsidR="00B64891" w:rsidRPr="00887413">
          <w:rPr>
            <w:rFonts w:ascii="Arial" w:eastAsia="Futura Std Light" w:hAnsi="Arial" w:cs="Arial"/>
            <w:color w:val="231F20"/>
            <w:position w:val="2"/>
            <w:sz w:val="28"/>
            <w:szCs w:val="28"/>
          </w:rPr>
          <w:t>www.myhealthmn.org</w:t>
        </w:r>
      </w:hyperlink>
    </w:p>
    <w:sectPr w:rsidR="000724FC" w:rsidRPr="000C53A2">
      <w:type w:val="continuous"/>
      <w:pgSz w:w="12240" w:h="15840"/>
      <w:pgMar w:top="1480" w:right="4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FC"/>
    <w:rsid w:val="000130A3"/>
    <w:rsid w:val="00026208"/>
    <w:rsid w:val="000724FC"/>
    <w:rsid w:val="000C53A2"/>
    <w:rsid w:val="001C410A"/>
    <w:rsid w:val="001D6E1D"/>
    <w:rsid w:val="00201D63"/>
    <w:rsid w:val="00202ED1"/>
    <w:rsid w:val="0020782E"/>
    <w:rsid w:val="002C6CA8"/>
    <w:rsid w:val="002F30D2"/>
    <w:rsid w:val="002F34B5"/>
    <w:rsid w:val="00302B85"/>
    <w:rsid w:val="00374735"/>
    <w:rsid w:val="003C7F8D"/>
    <w:rsid w:val="003F5606"/>
    <w:rsid w:val="00437649"/>
    <w:rsid w:val="004612FF"/>
    <w:rsid w:val="004C6983"/>
    <w:rsid w:val="00534F8A"/>
    <w:rsid w:val="0054792E"/>
    <w:rsid w:val="0056490A"/>
    <w:rsid w:val="0057312F"/>
    <w:rsid w:val="005B7FD9"/>
    <w:rsid w:val="00627CCF"/>
    <w:rsid w:val="00656276"/>
    <w:rsid w:val="00674905"/>
    <w:rsid w:val="006C253C"/>
    <w:rsid w:val="006F2EC3"/>
    <w:rsid w:val="006F6D88"/>
    <w:rsid w:val="0072584F"/>
    <w:rsid w:val="00736D34"/>
    <w:rsid w:val="0074363B"/>
    <w:rsid w:val="00795AF6"/>
    <w:rsid w:val="008344D8"/>
    <w:rsid w:val="008573EC"/>
    <w:rsid w:val="00887413"/>
    <w:rsid w:val="008A61E8"/>
    <w:rsid w:val="00927C62"/>
    <w:rsid w:val="00930A3A"/>
    <w:rsid w:val="009423B0"/>
    <w:rsid w:val="00984734"/>
    <w:rsid w:val="009A4508"/>
    <w:rsid w:val="009A6327"/>
    <w:rsid w:val="009C1A7F"/>
    <w:rsid w:val="00A07E40"/>
    <w:rsid w:val="00A7572D"/>
    <w:rsid w:val="00B34B3E"/>
    <w:rsid w:val="00B356F7"/>
    <w:rsid w:val="00B630CC"/>
    <w:rsid w:val="00B64891"/>
    <w:rsid w:val="00B90A18"/>
    <w:rsid w:val="00C16B7A"/>
    <w:rsid w:val="00C3603B"/>
    <w:rsid w:val="00C60416"/>
    <w:rsid w:val="00D15DAA"/>
    <w:rsid w:val="00DB3981"/>
    <w:rsid w:val="00DF1067"/>
    <w:rsid w:val="00E16413"/>
    <w:rsid w:val="00E30A85"/>
    <w:rsid w:val="00E87229"/>
    <w:rsid w:val="00EB6500"/>
    <w:rsid w:val="00EC2A3D"/>
    <w:rsid w:val="00EC2E25"/>
    <w:rsid w:val="00ED7399"/>
    <w:rsid w:val="00F611AF"/>
    <w:rsid w:val="00F80094"/>
    <w:rsid w:val="00FA32CA"/>
    <w:rsid w:val="00FB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4388"/>
  <w15:docId w15:val="{6F0161AF-114E-495A-80D9-C9C8BD05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10A"/>
    <w:pPr>
      <w:widowControl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myhealthmn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0A3E-E07C-484F-986F-DCBE7A1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dental flyer</vt:lpstr>
    </vt:vector>
  </TitlesOfParts>
  <Company>Emerson Technologies Inc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dental flyer</dc:title>
  <dc:creator>cds</dc:creator>
  <cp:lastModifiedBy>Kielty, Beth</cp:lastModifiedBy>
  <cp:revision>2</cp:revision>
  <cp:lastPrinted>2014-09-23T18:58:00Z</cp:lastPrinted>
  <dcterms:created xsi:type="dcterms:W3CDTF">2021-12-01T18:15:00Z</dcterms:created>
  <dcterms:modified xsi:type="dcterms:W3CDTF">2021-1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07-24T00:00:00Z</vt:filetime>
  </property>
</Properties>
</file>